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81" w:rsidRPr="006250CE" w:rsidRDefault="00EE1881" w:rsidP="00EE1881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250C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EE1881" w:rsidRPr="006250CE" w:rsidRDefault="00EE1881" w:rsidP="00EE1881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250C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EE1881" w:rsidRPr="006250CE" w:rsidRDefault="00EE1881" w:rsidP="00EE1881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250C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2B1C9A" w:rsidRPr="006250CE" w:rsidRDefault="002B1C9A" w:rsidP="002B1C9A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250C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2B1C9A" w:rsidRPr="006250CE" w:rsidRDefault="002B1C9A" w:rsidP="002B1C9A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2B1C9A" w:rsidRPr="006250CE" w:rsidRDefault="002B1C9A" w:rsidP="002B1C9A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2B1C9A" w:rsidRPr="006250CE" w:rsidRDefault="002B1C9A" w:rsidP="002B1C9A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6250CE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F722676" wp14:editId="093A6AA4">
            <wp:simplePos x="0" y="0"/>
            <wp:positionH relativeFrom="column">
              <wp:posOffset>55880</wp:posOffset>
            </wp:positionH>
            <wp:positionV relativeFrom="paragraph">
              <wp:posOffset>4318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FE0" w:rsidRPr="00803A3B" w:rsidRDefault="00521FE0" w:rsidP="00521FE0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803A3B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521FE0" w:rsidRPr="00803A3B" w:rsidRDefault="00521FE0" w:rsidP="00521FE0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521FE0" w:rsidRPr="00803A3B" w:rsidRDefault="00521FE0" w:rsidP="00521FE0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521FE0" w:rsidRPr="00803A3B" w:rsidRDefault="00521FE0" w:rsidP="00521FE0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521FE0" w:rsidRPr="00803A3B" w:rsidRDefault="00521FE0" w:rsidP="00521FE0">
      <w:pPr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2B1C9A" w:rsidRPr="006250CE" w:rsidRDefault="00521FE0" w:rsidP="00521FE0">
      <w:pPr>
        <w:spacing w:after="3"/>
        <w:ind w:left="6521" w:right="-1"/>
        <w:rPr>
          <w:rFonts w:ascii="Times New Roman" w:hAnsi="Times New Roman"/>
          <w:sz w:val="24"/>
          <w:szCs w:val="24"/>
          <w:lang w:val="ru-RU"/>
        </w:rPr>
      </w:pPr>
      <w:r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  </w:t>
      </w: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>Долганова Ж.А.</w:t>
      </w:r>
      <w:r w:rsidR="002B1C9A" w:rsidRPr="006250C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B1C9A" w:rsidRPr="006250CE" w:rsidRDefault="002B1C9A" w:rsidP="002B1C9A">
      <w:pPr>
        <w:spacing w:after="565"/>
        <w:ind w:left="3116" w:right="-1"/>
        <w:rPr>
          <w:b/>
          <w:lang w:val="ru-RU"/>
        </w:rPr>
      </w:pPr>
    </w:p>
    <w:p w:rsidR="002B1C9A" w:rsidRPr="006250CE" w:rsidRDefault="002B1C9A" w:rsidP="002B1C9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1C9A" w:rsidRPr="006250CE" w:rsidRDefault="002B1C9A" w:rsidP="002B1C9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1C9A" w:rsidRPr="006250CE" w:rsidRDefault="002B1C9A" w:rsidP="002B1C9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1C9A" w:rsidRPr="006250CE" w:rsidRDefault="002B1C9A" w:rsidP="002B1C9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324DA" w:rsidRPr="006250CE" w:rsidRDefault="002B1C9A" w:rsidP="002B1C9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50CE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2324DA" w:rsidRPr="006250CE" w:rsidRDefault="002324DA" w:rsidP="002324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50CE">
        <w:rPr>
          <w:rFonts w:ascii="Times New Roman" w:hAnsi="Times New Roman" w:cs="Times New Roman"/>
          <w:b/>
          <w:sz w:val="24"/>
          <w:szCs w:val="24"/>
          <w:lang w:val="ru-RU"/>
        </w:rPr>
        <w:t>Экономическая теория</w:t>
      </w:r>
    </w:p>
    <w:p w:rsidR="002324DA" w:rsidRPr="006250CE" w:rsidRDefault="002324DA" w:rsidP="002324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50CE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2324DA" w:rsidRPr="006250CE" w:rsidRDefault="002324DA" w:rsidP="002324DA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50CE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2324DA" w:rsidRPr="006250CE" w:rsidRDefault="002324DA" w:rsidP="002324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50CE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2324DA" w:rsidRPr="006250CE" w:rsidRDefault="002324DA" w:rsidP="002324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50CE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2324DA" w:rsidRPr="006250CE" w:rsidRDefault="002324DA" w:rsidP="002324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50CE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2324DA" w:rsidRPr="006250CE" w:rsidRDefault="00A261EB" w:rsidP="002324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2324DA" w:rsidRPr="006250CE" w:rsidRDefault="002324DA" w:rsidP="002324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705CC8" w:rsidP="002324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50CE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521FE0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2324DA" w:rsidRPr="006250CE" w:rsidRDefault="002324DA" w:rsidP="002324D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50CE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521FE0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2324DA" w:rsidRPr="006250CE" w:rsidRDefault="002324DA" w:rsidP="00DC4FE7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250CE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EE1881" w:rsidRPr="006250C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25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FE7" w:rsidRPr="006250CE">
        <w:rPr>
          <w:rFonts w:ascii="Times New Roman" w:hAnsi="Times New Roman" w:cs="Times New Roman"/>
          <w:sz w:val="24"/>
          <w:szCs w:val="24"/>
          <w:lang w:val="ru-RU"/>
        </w:rPr>
        <w:t xml:space="preserve">ст. преподаватель </w:t>
      </w:r>
      <w:r w:rsidR="00512078">
        <w:rPr>
          <w:rFonts w:ascii="Times New Roman" w:hAnsi="Times New Roman" w:cs="Times New Roman"/>
          <w:sz w:val="24"/>
          <w:szCs w:val="24"/>
          <w:lang w:val="ru-RU"/>
        </w:rPr>
        <w:t>Лейбутина Е.В.</w:t>
      </w:r>
    </w:p>
    <w:p w:rsidR="002324DA" w:rsidRPr="006250CE" w:rsidRDefault="002324DA" w:rsidP="00DC4FE7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DC4FE7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04DF5" w:rsidRDefault="00D04DF5" w:rsidP="00D04DF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бочая программа обсуждена на заседании кафедры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Экономики и информационных технологий»</w:t>
      </w:r>
    </w:p>
    <w:p w:rsidR="00D04DF5" w:rsidRDefault="00D04DF5" w:rsidP="00D04DF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D04DF5" w:rsidRDefault="00D04DF5" w:rsidP="00D04DF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Верчагина И.Ю.</w:t>
      </w:r>
    </w:p>
    <w:p w:rsidR="00D04DF5" w:rsidRDefault="00D04DF5" w:rsidP="00D04DF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D04DF5" w:rsidRDefault="00D04DF5" w:rsidP="00D04DF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D04DF5" w:rsidRDefault="00D04DF5" w:rsidP="00D04DF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D04DF5" w:rsidRDefault="00D04DF5" w:rsidP="00D04DF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DC4FE7" w:rsidRPr="006250CE" w:rsidRDefault="00D04DF5" w:rsidP="00D04DF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2324DA" w:rsidRPr="006250CE" w:rsidRDefault="002324DA" w:rsidP="002324DA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2324DA" w:rsidRPr="006250CE" w:rsidRDefault="002324DA" w:rsidP="002324DA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E1881" w:rsidRPr="006250CE" w:rsidRDefault="002324DA" w:rsidP="002324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CD26B5" w:rsidRPr="006250CE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8F5F34" w:rsidRPr="006250CE" w:rsidRDefault="00A22089" w:rsidP="002324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6F54A3" w:rsidRPr="006250CE">
        <w:rPr>
          <w:rFonts w:ascii="Times New Roman" w:hAnsi="Times New Roman" w:cs="Times New Roman"/>
          <w:b/>
          <w:sz w:val="22"/>
          <w:lang w:val="ru-RU"/>
        </w:rPr>
        <w:t>.</w:t>
      </w:r>
      <w:r w:rsidRPr="006250CE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Экономическая теория", соотнесенных с планируемыми результатами освоения образовательной программы</w:t>
      </w:r>
    </w:p>
    <w:p w:rsidR="00570B0E" w:rsidRPr="006250CE" w:rsidRDefault="00570B0E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A595C" w:rsidRPr="006250CE" w:rsidRDefault="00D91A0B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1A595C" w:rsidRPr="006250CE" w:rsidRDefault="001A595C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универсальных компетенций:</w:t>
      </w:r>
    </w:p>
    <w:p w:rsidR="00D91A0B" w:rsidRPr="006250CE" w:rsidRDefault="001A595C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УК-10 - Способен принимать обоснованные экономические решения в различных областях жизнедеятельности.</w:t>
      </w:r>
    </w:p>
    <w:p w:rsidR="00BA606F" w:rsidRPr="006250CE" w:rsidRDefault="00BA606F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BA606F" w:rsidRPr="006250CE" w:rsidRDefault="00BA606F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BA606F" w:rsidRPr="006250CE" w:rsidRDefault="00BA606F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BA606F" w:rsidRPr="006250CE" w:rsidRDefault="00BA606F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Использует основные экономические теории и законы для анализа и прогнозирования принимаемых решений в повседневной жизни и профессиональной деятельности.</w:t>
      </w:r>
    </w:p>
    <w:p w:rsidR="00BA606F" w:rsidRPr="006250CE" w:rsidRDefault="00BA606F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BA606F" w:rsidRPr="006250CE" w:rsidRDefault="00BA606F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Зна</w:t>
      </w:r>
      <w:r w:rsidR="00C57169" w:rsidRPr="006250CE">
        <w:rPr>
          <w:rFonts w:ascii="Times New Roman" w:hAnsi="Times New Roman" w:cs="Times New Roman"/>
          <w:sz w:val="22"/>
          <w:lang w:val="ru-RU"/>
        </w:rPr>
        <w:t>ть</w:t>
      </w:r>
      <w:r w:rsidRPr="006250CE">
        <w:rPr>
          <w:rFonts w:ascii="Times New Roman" w:hAnsi="Times New Roman" w:cs="Times New Roman"/>
          <w:sz w:val="22"/>
          <w:lang w:val="ru-RU"/>
        </w:rPr>
        <w:t>: основные экономические категории, концепции, теории и законы.</w:t>
      </w:r>
    </w:p>
    <w:p w:rsidR="00BA606F" w:rsidRPr="006250CE" w:rsidRDefault="00725F2E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Уметь:</w:t>
      </w:r>
      <w:r w:rsidR="00BA606F" w:rsidRPr="006250CE">
        <w:rPr>
          <w:rFonts w:ascii="Times New Roman" w:hAnsi="Times New Roman" w:cs="Times New Roman"/>
          <w:sz w:val="22"/>
          <w:lang w:val="ru-RU"/>
        </w:rPr>
        <w:t xml:space="preserve"> использовать принципы экономического анализа процессов и тенденций.</w:t>
      </w:r>
    </w:p>
    <w:p w:rsidR="00BA606F" w:rsidRPr="006250CE" w:rsidRDefault="00BA606F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Владе</w:t>
      </w:r>
      <w:r w:rsidR="00C57169" w:rsidRPr="006250CE">
        <w:rPr>
          <w:rFonts w:ascii="Times New Roman" w:hAnsi="Times New Roman" w:cs="Times New Roman"/>
          <w:sz w:val="22"/>
          <w:lang w:val="ru-RU"/>
        </w:rPr>
        <w:t>ть</w:t>
      </w:r>
      <w:r w:rsidRPr="006250CE">
        <w:rPr>
          <w:rFonts w:ascii="Times New Roman" w:hAnsi="Times New Roman" w:cs="Times New Roman"/>
          <w:sz w:val="22"/>
          <w:lang w:val="ru-RU"/>
        </w:rPr>
        <w:t>:</w:t>
      </w:r>
      <w:r w:rsidR="00EE1881" w:rsidRPr="006250CE">
        <w:rPr>
          <w:rFonts w:ascii="Times New Roman" w:hAnsi="Times New Roman" w:cs="Times New Roman"/>
          <w:sz w:val="22"/>
          <w:lang w:val="ru-RU"/>
        </w:rPr>
        <w:t xml:space="preserve"> </w:t>
      </w:r>
      <w:r w:rsidRPr="006250CE">
        <w:rPr>
          <w:rFonts w:ascii="Times New Roman" w:hAnsi="Times New Roman" w:cs="Times New Roman"/>
          <w:sz w:val="22"/>
          <w:lang w:val="ru-RU"/>
        </w:rPr>
        <w:t>навыками решения базовых экономических задач.</w:t>
      </w:r>
    </w:p>
    <w:p w:rsidR="001A595C" w:rsidRPr="006250CE" w:rsidRDefault="001A595C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91A0B" w:rsidRPr="006250CE" w:rsidRDefault="00D91A0B" w:rsidP="006F54A3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Место дисциплины "Экономическая теория" в структуре ОПОП специалитета</w:t>
      </w:r>
    </w:p>
    <w:p w:rsidR="00D91A0B" w:rsidRPr="006250CE" w:rsidRDefault="00D91A0B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91A0B" w:rsidRPr="006250CE" w:rsidRDefault="00D91A0B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«История», «Математика», «Философия». Дисциплина входит в Блок 1 «Дисциплины (модули)» ОПОП.</w:t>
      </w:r>
    </w:p>
    <w:p w:rsidR="00D91A0B" w:rsidRPr="006250CE" w:rsidRDefault="00D91A0B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Цель дисциплины - получение обучающимися знаний, умений, навыков и (или) опыта профессиональной деятельности, необходимых для формирования компетенции, указанной в пункте 1.</w:t>
      </w:r>
    </w:p>
    <w:p w:rsidR="00D91A0B" w:rsidRPr="006250CE" w:rsidRDefault="00D91A0B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91A0B" w:rsidRPr="006250CE" w:rsidRDefault="00D91A0B" w:rsidP="006F54A3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Объем дисциплины "Экономическая теория"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D91A0B" w:rsidRPr="006250CE" w:rsidRDefault="00D91A0B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91A0B" w:rsidRPr="006250CE" w:rsidRDefault="00D91A0B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Общая трудоемкость дисциплины "Экономическая теория" составляет </w:t>
      </w:r>
      <w:r w:rsidR="005E4A08" w:rsidRPr="006250CE">
        <w:rPr>
          <w:rFonts w:ascii="Times New Roman" w:hAnsi="Times New Roman" w:cs="Times New Roman"/>
          <w:sz w:val="22"/>
          <w:lang w:val="ru-RU"/>
        </w:rPr>
        <w:t>2</w:t>
      </w:r>
      <w:r w:rsidRPr="006250CE">
        <w:rPr>
          <w:rFonts w:ascii="Times New Roman" w:hAnsi="Times New Roman" w:cs="Times New Roman"/>
          <w:sz w:val="22"/>
          <w:lang w:val="ru-RU"/>
        </w:rPr>
        <w:t xml:space="preserve"> зачетных единицы, </w:t>
      </w:r>
      <w:r w:rsidR="005E4A08" w:rsidRPr="006250CE">
        <w:rPr>
          <w:rFonts w:ascii="Times New Roman" w:hAnsi="Times New Roman" w:cs="Times New Roman"/>
          <w:sz w:val="22"/>
          <w:lang w:val="ru-RU"/>
        </w:rPr>
        <w:t>72</w:t>
      </w:r>
      <w:r w:rsidRPr="006250CE">
        <w:rPr>
          <w:rFonts w:ascii="Times New Roman" w:hAnsi="Times New Roman" w:cs="Times New Roman"/>
          <w:sz w:val="22"/>
          <w:lang w:val="ru-RU"/>
        </w:rPr>
        <w:t xml:space="preserve"> час</w:t>
      </w:r>
      <w:r w:rsidR="005E4A08" w:rsidRPr="006250CE">
        <w:rPr>
          <w:rFonts w:ascii="Times New Roman" w:hAnsi="Times New Roman" w:cs="Times New Roman"/>
          <w:sz w:val="22"/>
          <w:lang w:val="ru-RU"/>
        </w:rPr>
        <w:t>а</w:t>
      </w:r>
      <w:r w:rsidRPr="006250CE">
        <w:rPr>
          <w:rFonts w:ascii="Times New Roman" w:hAnsi="Times New Roman" w:cs="Times New Roman"/>
          <w:sz w:val="22"/>
          <w:lang w:val="ru-RU"/>
        </w:rPr>
        <w:t>.</w:t>
      </w:r>
    </w:p>
    <w:p w:rsidR="00D91A0B" w:rsidRPr="006250CE" w:rsidRDefault="00D91A0B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489"/>
        <w:gridCol w:w="543"/>
        <w:gridCol w:w="756"/>
        <w:gridCol w:w="551"/>
      </w:tblGrid>
      <w:tr w:rsidR="00D91A0B" w:rsidRPr="006250CE" w:rsidTr="00364A77">
        <w:trPr>
          <w:trHeight w:val="267"/>
        </w:trPr>
        <w:tc>
          <w:tcPr>
            <w:tcW w:w="74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D91A0B" w:rsidRPr="006250CE" w:rsidTr="00364A77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1A0B" w:rsidRPr="006250CE" w:rsidRDefault="00D91A0B" w:rsidP="006F54A3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1A0B" w:rsidRPr="006250CE" w:rsidRDefault="00D91A0B" w:rsidP="006F54A3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1A0B" w:rsidRPr="006250CE" w:rsidRDefault="00D91A0B" w:rsidP="006F54A3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336A29" w:rsidRPr="006250CE" w:rsidTr="003D1502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b/>
                <w:sz w:val="22"/>
                <w:lang w:val="ru-RU"/>
              </w:rPr>
              <w:t>Курс 4/Семестр 7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36A29" w:rsidRPr="006250CE" w:rsidTr="003D1502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72</w:t>
            </w:r>
          </w:p>
        </w:tc>
      </w:tr>
      <w:tr w:rsidR="00336A29" w:rsidRPr="0002549C" w:rsidTr="003D1502">
        <w:trPr>
          <w:trHeight w:val="483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36A29" w:rsidRPr="006250CE" w:rsidTr="003D1502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36A29" w:rsidRPr="006250CE" w:rsidTr="003D1502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D017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336A29" w:rsidRPr="006250CE" w:rsidTr="003D1502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D017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36A29" w:rsidRPr="006250CE" w:rsidTr="003D1502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D017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336A29" w:rsidRPr="006250CE" w:rsidTr="003D1502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D017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36A29" w:rsidRPr="006250CE" w:rsidTr="003D1502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D017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36A29" w:rsidRPr="0002549C" w:rsidTr="003D1502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D017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336A29" w:rsidRPr="006250CE" w:rsidTr="003D1502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D017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D017E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336A29" w:rsidRPr="006250CE" w:rsidTr="003D1502">
        <w:trPr>
          <w:trHeight w:val="267"/>
        </w:trPr>
        <w:tc>
          <w:tcPr>
            <w:tcW w:w="7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A29" w:rsidRPr="006250CE" w:rsidRDefault="00336A29" w:rsidP="003D150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D91A0B" w:rsidRPr="006250CE" w:rsidRDefault="00D91A0B" w:rsidP="006F54A3">
      <w:pPr>
        <w:spacing w:after="0" w:line="240" w:lineRule="auto"/>
        <w:ind w:left="843" w:right="0" w:firstLine="0"/>
        <w:rPr>
          <w:rFonts w:ascii="Times New Roman" w:hAnsi="Times New Roman" w:cs="Times New Roman"/>
          <w:sz w:val="22"/>
          <w:lang w:val="ru-RU"/>
        </w:rPr>
      </w:pPr>
    </w:p>
    <w:p w:rsidR="00D91A0B" w:rsidRPr="006250CE" w:rsidRDefault="00D91A0B" w:rsidP="006F54A3">
      <w:pPr>
        <w:spacing w:after="0" w:line="240" w:lineRule="auto"/>
        <w:ind w:left="843" w:right="0" w:firstLine="0"/>
        <w:rPr>
          <w:rFonts w:ascii="Times New Roman" w:hAnsi="Times New Roman" w:cs="Times New Roman"/>
          <w:sz w:val="22"/>
          <w:lang w:val="ru-RU"/>
        </w:rPr>
      </w:pPr>
    </w:p>
    <w:p w:rsidR="00D91A0B" w:rsidRPr="006250CE" w:rsidRDefault="00D91A0B" w:rsidP="006F54A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lastRenderedPageBreak/>
        <w:t>Содержание дисциплины "Экономическая теория", структурированное по разделам</w:t>
      </w: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  <w:r w:rsidRPr="006250CE">
        <w:rPr>
          <w:rFonts w:ascii="Times New Roman" w:hAnsi="Times New Roman" w:cs="Times New Roman"/>
          <w:b/>
          <w:sz w:val="22"/>
          <w:lang w:val="ru-RU"/>
        </w:rPr>
        <w:t xml:space="preserve"> (темам)</w:t>
      </w:r>
    </w:p>
    <w:p w:rsidR="00D91A0B" w:rsidRPr="006250CE" w:rsidRDefault="00D91A0B" w:rsidP="006F54A3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91A0B" w:rsidRPr="006250CE" w:rsidRDefault="00D91A0B" w:rsidP="006F54A3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D91A0B" w:rsidRPr="006250CE" w:rsidRDefault="00D91A0B" w:rsidP="006F54A3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D91A0B" w:rsidRPr="006250CE" w:rsidTr="002B05DD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D91A0B" w:rsidRPr="006250CE" w:rsidTr="002B05DD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86182A" w:rsidRPr="006250CE" w:rsidTr="002B05DD">
        <w:trPr>
          <w:trHeight w:val="58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. Основы экономической теории. Микроэкономика.</w:t>
            </w:r>
          </w:p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 1.1. Экономическая теория: предмет, метод, функци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D017E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1.2. Рынок: содержание, функции, механизм, поведение потребител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D017E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1.3. Поведение фирмы в рыночных условиях: предложение и издержки, цена и объем производств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1.4. Рынок ресурсов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. Макроэкономика.</w:t>
            </w:r>
          </w:p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2.1. Макроэкономика: основные показатели, модели равновесия и занятости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2.2. Экономический рост и экономические кризисы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2.3. Макроэкономическая политика государства: теории, модели, методы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364A77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64A77" w:rsidRPr="006250CE" w:rsidRDefault="00364A77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64A77" w:rsidRPr="006250CE" w:rsidRDefault="00364A77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64A77" w:rsidRPr="006250CE" w:rsidRDefault="00364A77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64A77" w:rsidRPr="006D017E" w:rsidRDefault="00364A77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D91A0B" w:rsidRPr="006250CE" w:rsidRDefault="00D91A0B" w:rsidP="006F54A3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p w:rsidR="00D91A0B" w:rsidRPr="006250CE" w:rsidRDefault="00D91A0B" w:rsidP="006F54A3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D91A0B" w:rsidRPr="006250CE" w:rsidRDefault="00D91A0B" w:rsidP="006F54A3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D91A0B" w:rsidRPr="006250CE" w:rsidTr="002B05DD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D91A0B" w:rsidRPr="006250CE" w:rsidTr="006F54A3">
        <w:trPr>
          <w:trHeight w:val="10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1.1. Экономическая теория: предмет, метод, функции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1.2. Рынок: содержание, функции, механизм, поведение потребителя. 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1.3. Поведение фирмы в рыночных условиях: предложение и издержки, цена и объем производства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1.4. Рынок ресурсов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D017E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2.1. Макроэкономика: основные показатели, модели равновесия и занятости. 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2.2. Экономический рост и экономические кризисы. 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2.3. Макроэкономическая политика государства: теории, модели, методы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364A77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64A77" w:rsidRPr="006250CE" w:rsidRDefault="00364A77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64A77" w:rsidRPr="006250CE" w:rsidRDefault="00364A77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64A77" w:rsidRPr="006250CE" w:rsidRDefault="00364A77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64A77" w:rsidRPr="006D017E" w:rsidRDefault="00364A77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D91A0B" w:rsidRPr="006250CE" w:rsidRDefault="00D91A0B" w:rsidP="006F54A3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D91A0B" w:rsidRPr="006250CE" w:rsidRDefault="00D91A0B" w:rsidP="006F54A3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Самостоятельная работа обучающегося и перечень учебно-методического обеспечения для самостоятельной работы обучающихся по дисциплине</w:t>
      </w:r>
    </w:p>
    <w:p w:rsidR="00D91A0B" w:rsidRPr="006250CE" w:rsidRDefault="00D91A0B" w:rsidP="006F54A3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D91A0B" w:rsidRPr="006250CE" w:rsidTr="002B05DD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D91A0B" w:rsidRPr="006250CE" w:rsidTr="002B05DD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91A0B" w:rsidRPr="006250CE" w:rsidRDefault="00D91A0B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К теме 1.1. «Экономическая теория: предмет, метод, функции»: проработка конспекта лекций, учебников, учебных и методических пособий; подготовка ответов на контрольные вопросы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D017E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К теме 1.2. «Рынок: содержание, функции, механизм, поведение потребителя»: проработка конспекта лекций, учебников, учебных и </w:t>
            </w: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методических пособий; подготовка ответов на контрольные вопросы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0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К теме 1.3. «Поведение фирмы в рыночных условиях: предложение и издержки, цена и объем производства»: проработка конспекта лекций, учебников, учебных и методических пособий; подготовка ответов на контрольные вопросы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D017E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К теме 1.4. «Рынок ресурсов»: проработка конспекта лекций, учебников, учебных и методических пособий; подготовка ответов на контрольные вопросы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0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К теме 2.1. «Макроэкономика: основные показатели, модели равновесия и занятости»: проработка конспекта лекций, учебников, учебных и методических пособий; подготовка ответов на контрольные вопросы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0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К теме 2.2. «Экономический рост и экономические кризисы»: проработка конспекта лекций, учебников, учебных и методических пособий; подготовка ответов на контрольные вопросы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D017E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86182A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К теме 2.3. «Макроэкономическая политика государства: теории, модели, методы»: проработка конспекта лекций, учебников, учебных и методических пособий; подготовка ответов на контрольные вопросы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8028E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250CE" w:rsidRDefault="0086182A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6182A" w:rsidRPr="006D017E" w:rsidRDefault="0086182A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0</w:t>
            </w:r>
          </w:p>
        </w:tc>
      </w:tr>
      <w:tr w:rsidR="00364A77" w:rsidRPr="006250CE" w:rsidTr="002B05DD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64A77" w:rsidRPr="006250CE" w:rsidRDefault="00364A77" w:rsidP="006F54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64A77" w:rsidRPr="006250CE" w:rsidRDefault="00364A77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64A77" w:rsidRPr="006250CE" w:rsidRDefault="00364A77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64A77" w:rsidRPr="006D017E" w:rsidRDefault="00364A77" w:rsidP="00746F5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6D017E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D91A0B" w:rsidRPr="006250CE" w:rsidRDefault="00D91A0B" w:rsidP="006F54A3">
      <w:pPr>
        <w:spacing w:after="0" w:line="240" w:lineRule="auto"/>
        <w:ind w:left="843" w:right="0" w:firstLine="0"/>
        <w:rPr>
          <w:rFonts w:ascii="Times New Roman" w:hAnsi="Times New Roman" w:cs="Times New Roman"/>
          <w:sz w:val="22"/>
          <w:lang w:val="ru-RU"/>
        </w:rPr>
      </w:pPr>
    </w:p>
    <w:p w:rsidR="008F5F34" w:rsidRPr="006250CE" w:rsidRDefault="00A22089" w:rsidP="006F54A3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570B0E" w:rsidRPr="006250C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250CE">
        <w:rPr>
          <w:rFonts w:ascii="Times New Roman" w:hAnsi="Times New Roman" w:cs="Times New Roman"/>
          <w:b/>
          <w:sz w:val="22"/>
          <w:lang w:val="ru-RU"/>
        </w:rPr>
        <w:t>дисциплине "Экономическая теория", структурированное по разделам (темам)</w:t>
      </w:r>
    </w:p>
    <w:p w:rsidR="00570B0E" w:rsidRPr="006250CE" w:rsidRDefault="00570B0E" w:rsidP="006F54A3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F5F34" w:rsidRPr="006250CE" w:rsidRDefault="00A22089" w:rsidP="006F54A3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BC3393" w:rsidRPr="006250CE" w:rsidRDefault="00BC3393" w:rsidP="006F54A3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798"/>
        <w:gridCol w:w="1797"/>
        <w:gridCol w:w="2610"/>
        <w:gridCol w:w="1441"/>
      </w:tblGrid>
      <w:tr w:rsidR="00BA606F" w:rsidRPr="006250CE" w:rsidTr="006A36E9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606F" w:rsidRPr="006250CE" w:rsidRDefault="00BA606F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606F" w:rsidRPr="006250CE" w:rsidRDefault="00BA606F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606F" w:rsidRPr="006250CE" w:rsidRDefault="00BA606F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BA606F" w:rsidRPr="006250CE" w:rsidRDefault="00BA606F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606F" w:rsidRPr="006250CE" w:rsidRDefault="00BA606F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606F" w:rsidRPr="006250CE" w:rsidRDefault="00BA606F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BA606F" w:rsidRPr="006250CE" w:rsidTr="006A36E9">
        <w:trPr>
          <w:trHeight w:val="2704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606F" w:rsidRPr="006250CE" w:rsidRDefault="00BA606F" w:rsidP="0031509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</w:t>
            </w:r>
            <w:r w:rsidR="0031509B"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 при выполнении практических заданий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606F" w:rsidRPr="006250CE" w:rsidRDefault="00BA606F" w:rsidP="006F54A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УК-10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606F" w:rsidRPr="006250CE" w:rsidRDefault="00BA606F" w:rsidP="00855A69">
            <w:pPr>
              <w:spacing w:after="0" w:line="240" w:lineRule="auto"/>
              <w:ind w:left="0" w:right="1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Использует основные экономические теории и законы для анализа и прогнозирования принимаемых решений в повседневной жизни и профессиональной деятельности.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606F" w:rsidRPr="006250CE" w:rsidRDefault="00BA606F" w:rsidP="006F54A3">
            <w:pPr>
              <w:spacing w:after="0" w:line="240" w:lineRule="auto"/>
              <w:ind w:left="0" w:right="1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Знать: основные экономические категории, концепции, теории и законы.</w:t>
            </w:r>
          </w:p>
          <w:p w:rsidR="00BA606F" w:rsidRPr="006250CE" w:rsidRDefault="00BA606F" w:rsidP="006F54A3">
            <w:pPr>
              <w:spacing w:after="0" w:line="240" w:lineRule="auto"/>
              <w:ind w:left="0" w:right="1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Уметь: использовать принципы экономического анализа процессов и тенденций.</w:t>
            </w:r>
          </w:p>
          <w:p w:rsidR="00BA606F" w:rsidRPr="006250CE" w:rsidRDefault="00BA606F" w:rsidP="006F54A3">
            <w:pPr>
              <w:spacing w:after="0" w:line="240" w:lineRule="auto"/>
              <w:ind w:left="0" w:right="1" w:firstLine="133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Владеть: навыками решения базовых экономических задач.</w:t>
            </w:r>
          </w:p>
          <w:p w:rsidR="00BA606F" w:rsidRPr="006250CE" w:rsidRDefault="00BA606F" w:rsidP="006F54A3">
            <w:pPr>
              <w:spacing w:after="0" w:line="240" w:lineRule="auto"/>
              <w:ind w:left="0" w:right="4" w:firstLine="133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606F" w:rsidRPr="006250CE" w:rsidRDefault="00BA606F" w:rsidP="006F54A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BA606F" w:rsidRPr="0002549C" w:rsidTr="006A36E9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A606F" w:rsidRPr="006250CE" w:rsidRDefault="00BA606F" w:rsidP="006F54A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BA606F" w:rsidRPr="006250CE" w:rsidRDefault="00BA606F" w:rsidP="006F54A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BA606F" w:rsidRPr="006250CE" w:rsidRDefault="00BA606F" w:rsidP="006F54A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BA606F" w:rsidRPr="006250CE" w:rsidRDefault="00BA606F" w:rsidP="006F54A3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BA606F" w:rsidRPr="006250CE" w:rsidRDefault="006F54A3" w:rsidP="006F54A3">
      <w:pPr>
        <w:numPr>
          <w:ilvl w:val="1"/>
          <w:numId w:val="30"/>
        </w:numPr>
        <w:tabs>
          <w:tab w:val="left" w:pos="851"/>
        </w:tabs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.</w:t>
      </w:r>
      <w:r w:rsidR="00BA606F" w:rsidRPr="006250CE">
        <w:rPr>
          <w:rFonts w:ascii="Times New Roman" w:hAnsi="Times New Roman" w:cs="Times New Roman"/>
          <w:b/>
          <w:sz w:val="22"/>
          <w:lang w:val="ru-RU"/>
        </w:rPr>
        <w:t>Типовые контрольные задания или иные материалы</w:t>
      </w:r>
    </w:p>
    <w:p w:rsidR="00BA606F" w:rsidRPr="006250CE" w:rsidRDefault="00BA606F" w:rsidP="006F54A3">
      <w:pPr>
        <w:spacing w:after="0" w:line="240" w:lineRule="auto"/>
        <w:ind w:left="702" w:right="0" w:firstLine="0"/>
        <w:rPr>
          <w:rFonts w:ascii="Times New Roman" w:hAnsi="Times New Roman" w:cs="Times New Roman"/>
          <w:sz w:val="22"/>
          <w:lang w:val="ru-RU"/>
        </w:rPr>
      </w:pPr>
    </w:p>
    <w:p w:rsidR="00BA606F" w:rsidRPr="006250CE" w:rsidRDefault="00BA606F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</w:t>
      </w:r>
      <w:r w:rsidR="008B5F10" w:rsidRPr="006250CE">
        <w:rPr>
          <w:rFonts w:ascii="Times New Roman" w:hAnsi="Times New Roman" w:cs="Times New Roman"/>
          <w:sz w:val="22"/>
          <w:lang w:val="ru-RU"/>
        </w:rPr>
        <w:t xml:space="preserve">ГТУ, в том числе синхронного и </w:t>
      </w:r>
      <w:r w:rsidRPr="006250CE">
        <w:rPr>
          <w:rFonts w:ascii="Times New Roman" w:hAnsi="Times New Roman" w:cs="Times New Roman"/>
          <w:sz w:val="22"/>
          <w:lang w:val="ru-RU"/>
        </w:rPr>
        <w:t>(или) асинхронного взаимодействия посредством сети «Интернет».</w:t>
      </w:r>
    </w:p>
    <w:p w:rsidR="00BA606F" w:rsidRPr="006250CE" w:rsidRDefault="00BA606F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F5F34" w:rsidRPr="006250CE" w:rsidRDefault="00A22089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м контроле</w:t>
      </w:r>
    </w:p>
    <w:p w:rsidR="00570B0E" w:rsidRPr="006250CE" w:rsidRDefault="00570B0E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м контроле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Оценка текущей успеваемости студентов проводится на практических занятиях в контрольные недели в виде ответов на контрольные вопросы при защите практических  заданий. Обязательным условием является полностью выполненное практическое задание.</w:t>
      </w:r>
    </w:p>
    <w:p w:rsidR="0031509B" w:rsidRPr="006250CE" w:rsidRDefault="0031509B" w:rsidP="0031509B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Опрос по контрольным вопросам</w:t>
      </w:r>
      <w:r w:rsidRPr="006250CE">
        <w:rPr>
          <w:rFonts w:ascii="Times New Roman" w:hAnsi="Times New Roman" w:cs="Times New Roman"/>
          <w:sz w:val="22"/>
          <w:lang w:val="ru-RU"/>
        </w:rPr>
        <w:t xml:space="preserve">: при проведении текущего контроля обучающимся будет письменно, либо устно задано два вопроса, на которые они должны дать ответы. 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i/>
          <w:sz w:val="22"/>
          <w:lang w:val="ru-RU"/>
        </w:rPr>
        <w:t>Критерии оценивания: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90...100 баллов – при правильном и полном ответе на два вопроса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80…89 баллов – при правильном и полном ответе на один из вопросов и правильном, но не полном ответе на другой из вопросов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60…79 баллов – при правильном и неполном ответе на два вопроса или правильном и полном ответе только на один из вопросов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0…59 баллов – при отсутствии правильных ответов на вопросы или при правильном и неполном ответе только на один из вопросов.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7674" w:type="dxa"/>
        <w:tblInd w:w="11" w:type="dxa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67"/>
        <w:gridCol w:w="2092"/>
        <w:gridCol w:w="1881"/>
        <w:gridCol w:w="791"/>
        <w:gridCol w:w="843"/>
      </w:tblGrid>
      <w:tr w:rsidR="0031509B" w:rsidRPr="006250CE" w:rsidTr="00B24AC5">
        <w:trPr>
          <w:trHeight w:val="261"/>
        </w:trPr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0...59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60...79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80...89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90...100</w:t>
            </w:r>
          </w:p>
        </w:tc>
      </w:tr>
      <w:tr w:rsidR="0031509B" w:rsidRPr="006250CE" w:rsidTr="00B24AC5">
        <w:trPr>
          <w:trHeight w:val="261"/>
        </w:trPr>
        <w:tc>
          <w:tcPr>
            <w:tcW w:w="2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31509B" w:rsidRPr="006250CE" w:rsidRDefault="0031509B" w:rsidP="0031509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1509B" w:rsidRPr="006250CE" w:rsidRDefault="0031509B" w:rsidP="0031509B">
      <w:pPr>
        <w:pStyle w:val="1"/>
        <w:spacing w:after="0" w:line="240" w:lineRule="auto"/>
        <w:ind w:left="-5" w:firstLine="431"/>
        <w:jc w:val="both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Примерный перечень вопросов для проведения контрольного опроса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Текущий контроль 1.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1509B" w:rsidRPr="006250CE" w:rsidRDefault="0031509B" w:rsidP="0031509B">
      <w:pPr>
        <w:numPr>
          <w:ilvl w:val="0"/>
          <w:numId w:val="3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Чем обусловлено наличие общих проблем экономического развития?</w:t>
      </w:r>
    </w:p>
    <w:p w:rsidR="0031509B" w:rsidRPr="006250CE" w:rsidRDefault="0031509B" w:rsidP="0031509B">
      <w:pPr>
        <w:numPr>
          <w:ilvl w:val="0"/>
          <w:numId w:val="3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акая фундаментальная экономическая проблема лежит в основе предмета экономической теории?</w:t>
      </w:r>
    </w:p>
    <w:p w:rsidR="0031509B" w:rsidRPr="006250CE" w:rsidRDefault="0031509B" w:rsidP="0031509B">
      <w:pPr>
        <w:numPr>
          <w:ilvl w:val="0"/>
          <w:numId w:val="3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Почему экономический выбор всегда сопряжен с альтернативными издержками?</w:t>
      </w:r>
    </w:p>
    <w:p w:rsidR="0031509B" w:rsidRPr="006250CE" w:rsidRDefault="0031509B" w:rsidP="0031509B">
      <w:pPr>
        <w:numPr>
          <w:ilvl w:val="0"/>
          <w:numId w:val="3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Назовите факторы, влияющие на изменение положения кривой спроса. Какие из них вызывают правостороннее смещение кривой, а какие - левостороннее?</w:t>
      </w:r>
    </w:p>
    <w:p w:rsidR="0031509B" w:rsidRPr="006250CE" w:rsidRDefault="0031509B" w:rsidP="0031509B">
      <w:pPr>
        <w:numPr>
          <w:ilvl w:val="0"/>
          <w:numId w:val="3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Назовите факторы, влияющие на изменение положения кривой предложения. Какие факторы вызывают правостороннее смещение кривой, а какие - левостороннее?</w:t>
      </w:r>
    </w:p>
    <w:p w:rsidR="0031509B" w:rsidRPr="006250CE" w:rsidRDefault="0031509B" w:rsidP="0031509B">
      <w:pPr>
        <w:numPr>
          <w:ilvl w:val="0"/>
          <w:numId w:val="3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ак достигается равновесие на рынке товаров? Когда возникает дефицит, а когда - избыток товара?</w:t>
      </w:r>
    </w:p>
    <w:p w:rsidR="0031509B" w:rsidRPr="006250CE" w:rsidRDefault="0031509B" w:rsidP="0031509B">
      <w:pPr>
        <w:numPr>
          <w:ilvl w:val="0"/>
          <w:numId w:val="3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ак государство может повлиять на установление рыночного равновесия?</w:t>
      </w:r>
    </w:p>
    <w:p w:rsidR="0031509B" w:rsidRPr="006250CE" w:rsidRDefault="0031509B" w:rsidP="0031509B">
      <w:pPr>
        <w:numPr>
          <w:ilvl w:val="0"/>
          <w:numId w:val="33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ак определяется коэффициент эластичности?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Текущий контроль 2.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1509B" w:rsidRPr="006250CE" w:rsidRDefault="0031509B" w:rsidP="0031509B">
      <w:pPr>
        <w:numPr>
          <w:ilvl w:val="0"/>
          <w:numId w:val="34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аковы основные закономерности функционирования фирм в краткосрочном и долгосрочном периоде?</w:t>
      </w:r>
    </w:p>
    <w:p w:rsidR="0031509B" w:rsidRPr="006250CE" w:rsidRDefault="0031509B" w:rsidP="0031509B">
      <w:pPr>
        <w:numPr>
          <w:ilvl w:val="0"/>
          <w:numId w:val="34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В чем состоит экономический смысл разделения издержек на постоянные и переменные? Какое отношение к этому делению имеет временной интервал, на протяжении которого функционирует фирма?</w:t>
      </w:r>
    </w:p>
    <w:p w:rsidR="0031509B" w:rsidRPr="006250CE" w:rsidRDefault="0031509B" w:rsidP="0031509B">
      <w:pPr>
        <w:numPr>
          <w:ilvl w:val="0"/>
          <w:numId w:val="34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акими должны быть средние издержки в точке минимума предельных издержек: убывающими, возрастающими, минимальными или постоянными? Почему?</w:t>
      </w:r>
    </w:p>
    <w:p w:rsidR="0031509B" w:rsidRPr="006250CE" w:rsidRDefault="0031509B" w:rsidP="0031509B">
      <w:pPr>
        <w:numPr>
          <w:ilvl w:val="0"/>
          <w:numId w:val="34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аковы особенности формирования спроса на ресурсы.</w:t>
      </w:r>
    </w:p>
    <w:p w:rsidR="0031509B" w:rsidRPr="006250CE" w:rsidRDefault="0031509B" w:rsidP="0031509B">
      <w:pPr>
        <w:numPr>
          <w:ilvl w:val="0"/>
          <w:numId w:val="34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Назовите основные хара</w:t>
      </w:r>
      <w:r w:rsidR="00521FE0">
        <w:rPr>
          <w:rFonts w:ascii="Times New Roman" w:hAnsi="Times New Roman" w:cs="Times New Roman"/>
          <w:sz w:val="22"/>
          <w:lang w:val="ru-RU"/>
        </w:rPr>
        <w:t>к</w:t>
      </w:r>
      <w:r w:rsidRPr="006250CE">
        <w:rPr>
          <w:rFonts w:ascii="Times New Roman" w:hAnsi="Times New Roman" w:cs="Times New Roman"/>
          <w:sz w:val="22"/>
          <w:lang w:val="ru-RU"/>
        </w:rPr>
        <w:t>теристики рынка совершенной конкуренции.</w:t>
      </w:r>
    </w:p>
    <w:p w:rsidR="0031509B" w:rsidRPr="006250CE" w:rsidRDefault="0031509B" w:rsidP="0031509B">
      <w:pPr>
        <w:numPr>
          <w:ilvl w:val="0"/>
          <w:numId w:val="34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lastRenderedPageBreak/>
        <w:t>Что понимается под ценовой дискриминацией?</w:t>
      </w:r>
    </w:p>
    <w:p w:rsidR="0031509B" w:rsidRPr="006250CE" w:rsidRDefault="0031509B" w:rsidP="0031509B">
      <w:pPr>
        <w:numPr>
          <w:ilvl w:val="0"/>
          <w:numId w:val="34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В чем суть дисконтирования?</w:t>
      </w:r>
    </w:p>
    <w:p w:rsidR="0031509B" w:rsidRPr="006250CE" w:rsidRDefault="0031509B" w:rsidP="0031509B">
      <w:pPr>
        <w:numPr>
          <w:ilvl w:val="0"/>
          <w:numId w:val="34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аковы причины, условия и источники абсолютной и дифференциальной земельной ренты?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Текущий контроль 3.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1509B" w:rsidRPr="006250CE" w:rsidRDefault="0031509B" w:rsidP="0031509B">
      <w:pPr>
        <w:numPr>
          <w:ilvl w:val="0"/>
          <w:numId w:val="35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Дайте понятие дефлятора ВВП.</w:t>
      </w:r>
    </w:p>
    <w:p w:rsidR="0031509B" w:rsidRPr="006250CE" w:rsidRDefault="0031509B" w:rsidP="0031509B">
      <w:pPr>
        <w:numPr>
          <w:ilvl w:val="0"/>
          <w:numId w:val="35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ак объясняются эффект процентной ставки, эффект богатства, эффект импортных закупок?</w:t>
      </w:r>
    </w:p>
    <w:p w:rsidR="0031509B" w:rsidRPr="006250CE" w:rsidRDefault="0031509B" w:rsidP="0031509B">
      <w:pPr>
        <w:numPr>
          <w:ilvl w:val="0"/>
          <w:numId w:val="35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В чем суть  эффекта мультипликатора? Акселератора?</w:t>
      </w:r>
    </w:p>
    <w:p w:rsidR="0031509B" w:rsidRPr="006250CE" w:rsidRDefault="0031509B" w:rsidP="0031509B">
      <w:pPr>
        <w:numPr>
          <w:ilvl w:val="0"/>
          <w:numId w:val="35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Что такое предельная склонность к потреблению?</w:t>
      </w:r>
    </w:p>
    <w:p w:rsidR="0031509B" w:rsidRPr="006250CE" w:rsidRDefault="0031509B" w:rsidP="0031509B">
      <w:pPr>
        <w:numPr>
          <w:ilvl w:val="0"/>
          <w:numId w:val="35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акие инвестиции называются автономными? Индуцированными?</w:t>
      </w:r>
    </w:p>
    <w:p w:rsidR="0031509B" w:rsidRPr="006250CE" w:rsidRDefault="0031509B" w:rsidP="0031509B">
      <w:pPr>
        <w:numPr>
          <w:ilvl w:val="0"/>
          <w:numId w:val="35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Что такое экономический цикл? Какие фазы он включает? </w:t>
      </w:r>
    </w:p>
    <w:p w:rsidR="0031509B" w:rsidRPr="006250CE" w:rsidRDefault="0031509B" w:rsidP="0031509B">
      <w:pPr>
        <w:numPr>
          <w:ilvl w:val="0"/>
          <w:numId w:val="35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Почему экономический рост является одной из целей макроэкономической политики?</w:t>
      </w:r>
    </w:p>
    <w:p w:rsidR="0031509B" w:rsidRPr="006250CE" w:rsidRDefault="0031509B" w:rsidP="0031509B">
      <w:pPr>
        <w:numPr>
          <w:ilvl w:val="0"/>
          <w:numId w:val="35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ак определяется естественный уровень безработицы?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Текущий контроль 4.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1509B" w:rsidRPr="006250CE" w:rsidRDefault="0031509B" w:rsidP="0031509B">
      <w:pPr>
        <w:numPr>
          <w:ilvl w:val="0"/>
          <w:numId w:val="36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акова природа современных денег?</w:t>
      </w:r>
    </w:p>
    <w:p w:rsidR="0031509B" w:rsidRPr="006250CE" w:rsidRDefault="0031509B" w:rsidP="0031509B">
      <w:pPr>
        <w:numPr>
          <w:ilvl w:val="0"/>
          <w:numId w:val="36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ак увеличение нормы обязательных резервов отразится на предложении денег в экономике?</w:t>
      </w:r>
    </w:p>
    <w:p w:rsidR="0031509B" w:rsidRPr="006250CE" w:rsidRDefault="0031509B" w:rsidP="0031509B">
      <w:pPr>
        <w:numPr>
          <w:ilvl w:val="0"/>
          <w:numId w:val="36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Поясните функции Центробанка.</w:t>
      </w:r>
    </w:p>
    <w:p w:rsidR="0031509B" w:rsidRPr="006250CE" w:rsidRDefault="0031509B" w:rsidP="0031509B">
      <w:pPr>
        <w:numPr>
          <w:ilvl w:val="0"/>
          <w:numId w:val="36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Правильно ли считать, что существование бюджетного дефицита всегда наносит вред экономическому развитию страны?</w:t>
      </w:r>
    </w:p>
    <w:p w:rsidR="0031509B" w:rsidRPr="006250CE" w:rsidRDefault="0031509B" w:rsidP="0031509B">
      <w:pPr>
        <w:numPr>
          <w:ilvl w:val="0"/>
          <w:numId w:val="36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В условиях экономического спада существует бюджетный дефицит. Какой способ финансирования бюджетного дефицита будет стимулирующим: создание новых денег или займы у населения, почему?</w:t>
      </w:r>
    </w:p>
    <w:p w:rsidR="0031509B" w:rsidRPr="006250CE" w:rsidRDefault="0031509B" w:rsidP="0031509B">
      <w:pPr>
        <w:numPr>
          <w:ilvl w:val="0"/>
          <w:numId w:val="36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В чем разница между дикреционной и недискреционной  фискальной политикой государства?</w:t>
      </w:r>
    </w:p>
    <w:p w:rsidR="0031509B" w:rsidRPr="006250CE" w:rsidRDefault="0031509B" w:rsidP="0031509B">
      <w:pPr>
        <w:numPr>
          <w:ilvl w:val="0"/>
          <w:numId w:val="36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Дайте понятие ключевой ставки (ставки рефинансирования).</w:t>
      </w:r>
    </w:p>
    <w:p w:rsidR="0031509B" w:rsidRPr="006250CE" w:rsidRDefault="0031509B" w:rsidP="0031509B">
      <w:pPr>
        <w:numPr>
          <w:ilvl w:val="0"/>
          <w:numId w:val="36"/>
        </w:num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ак определяется уровень инфляции?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5.2.2 Оценочные средства при промежуточной аттестации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Формой промежуточной аттестации является зачет, в процессе которого определяется сформированность обозначенных в рабочей программе компетенций.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6250CE">
        <w:rPr>
          <w:rFonts w:ascii="Times New Roman" w:hAnsi="Times New Roman" w:cs="Times New Roman"/>
          <w:sz w:val="22"/>
          <w:lang w:val="ru-RU"/>
        </w:rPr>
        <w:t>Инструментом измерения сформированности компетенций являются: - ответы обучающихся по контрольным вопросам; - оценка решения практических заданий.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При проведении промежуточного контроля обучающийся отвечает на 2 вопроса, выбранных случайным образом или в форме тестирования, которое может быть организовано с использованием ресурсов ЭИОС филиала КузГТУ. Опрос может проводиться в письменной и (или) устной, и (или) электронной форме. 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i/>
          <w:sz w:val="22"/>
          <w:lang w:val="ru-RU"/>
        </w:rPr>
        <w:t>Критерии оценивания ответов на вопросы: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90...100 баллов – при правильном и полном ответе на два вопроса;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80…89 баллов – при правильном и полном ответе на один из вопросов и правильном, но не полном ответе на другой из вопросов;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60…79 баллов – при правильном и неполном ответе на два вопроса или правильном и полном ответе только на один из вопросов;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0…59 баллов – при отсутствии правильных ответов на вопросы или при правильном и неполном ответе только на один из вопросов</w:t>
      </w:r>
    </w:p>
    <w:p w:rsidR="0031509B" w:rsidRPr="006250CE" w:rsidRDefault="0031509B" w:rsidP="0031509B">
      <w:pPr>
        <w:spacing w:after="0" w:line="240" w:lineRule="auto"/>
        <w:ind w:left="-5" w:right="0" w:firstLine="431"/>
        <w:rPr>
          <w:rFonts w:ascii="Times New Roman" w:hAnsi="Times New Roman" w:cs="Times New Roman"/>
          <w:sz w:val="22"/>
          <w:lang w:val="ru-RU"/>
        </w:rPr>
      </w:pPr>
    </w:p>
    <w:tbl>
      <w:tblPr>
        <w:tblW w:w="7702" w:type="dxa"/>
        <w:tblInd w:w="11" w:type="dxa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95"/>
        <w:gridCol w:w="2092"/>
        <w:gridCol w:w="1881"/>
        <w:gridCol w:w="791"/>
        <w:gridCol w:w="843"/>
      </w:tblGrid>
      <w:tr w:rsidR="0031509B" w:rsidRPr="006250CE" w:rsidTr="00B24AC5">
        <w:trPr>
          <w:trHeight w:val="261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0...59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60...79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80...89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90...100</w:t>
            </w:r>
          </w:p>
        </w:tc>
      </w:tr>
      <w:tr w:rsidR="0031509B" w:rsidRPr="006250CE" w:rsidTr="00B24AC5">
        <w:trPr>
          <w:trHeight w:val="261"/>
        </w:trPr>
        <w:tc>
          <w:tcPr>
            <w:tcW w:w="209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  <w:tr w:rsidR="0031509B" w:rsidRPr="006250CE" w:rsidTr="00B24AC5">
        <w:trPr>
          <w:trHeight w:val="261"/>
        </w:trPr>
        <w:tc>
          <w:tcPr>
            <w:tcW w:w="209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5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31509B" w:rsidRPr="006250CE" w:rsidRDefault="0031509B" w:rsidP="0031509B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lastRenderedPageBreak/>
        <w:t xml:space="preserve"> 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Примерный перечень вопросов для промежуточной аттестации (зачёт)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Объект экономической теории и основные этапы её развития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Основные направления современной экономической теории и её предмет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Основы экономического метода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Функции экономической теории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Рынок: содержание, функции, структура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онкуренция и монополия: формы, виды, взаимодействие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Рыночный механизм: спрос и предложение, факторы их обусловливающие. Цена равновесия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Эластичность спроса и предложения по цене и доходу. Перекрёстная эластичность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Потребительский выбор и потребительское поведение: теории предельной полезности. Излишек потребителя. Правило максимизации полезности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Экономические и бухгалтерские издержки. Поведение издержек в краткосрочном и долгосрочном периоде. Постоянные, переменные, общие, средние и предельные издержки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Максимизация прибыли и минимизация убытков фирмы в условиях совершенной конкуренции в краткосрочном и долгосрочном периоде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Основные черты чистой монополии. Цена и объем производства в условиях чистой монополии в краткосрочном и долгосрочном периодах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Максимизация прибыли в условиях монополистической конкуренции в краткосрочном и долгосрочном периодах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Цена и объём производства в условиях олигополии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Спрос и предложение на рынке труда. Заработная плата как факторный доход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Спрос и предложение капитала как экономического ресурса. Процент. Процентная ставка. Виды процентных ставок. Дисконтированная стоимость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Макроэкономика и её воспроизводственные аспекты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Основные макроэкономические показатели и методы их счёта: валовой национальный продукт (ВНП) и валовой внутренний продукт (ВВП), национальный доход (НД), личный и располагаемый доход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Проблема макроэкономического равновесия и эффективной занятости в различных направлениях экономической теории. Совокупный спрос и совокупное предложение. Модель AD-AS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Безработица: понятие, причины. Марксистский, классический и кейнсианский подходы к объяснению причин безработицы. Формы и измерение безработицы. Методы борьбы с безработицей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Экономический рост: понятие, показатели, типы, новое качество и пределы экономического роста в условиях НТП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Цикличность экономического развития. Виды циклов. Большой цикл конъюнктуры Н. Кондратьева.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Экономические и структурные кризисы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ризис российской экономики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Основные теории и модели, объекты, субъекты, основные цели, функции, формы и методы государственного регулирования экономики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Финансовая система: понятие, причины возникновения, принципы построения, функции. Государственный бюджет, его структура. Проблема дефицита госбюджета и государственного долга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Налоговая система: понятие, основные принципы, функции. Виды налогов. Кривая Лаффера. Особенности фискальной политики России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Денежная система и её основные элементы. Количество денег в обращении. Формула И. Фишера. Банковский мультипликатор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Кредитная система: возникновение, основные черты, функции. Особенности денежно-кредитной политики России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Инфляция: понятие, причины, виды, формы, социально-экономические последствия.</w:t>
      </w:r>
    </w:p>
    <w:p w:rsidR="0031509B" w:rsidRPr="006250CE" w:rsidRDefault="0031509B" w:rsidP="0031509B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Антиинфляционная политика: основные цели, направления, методы.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Зачет в форме компьютерного тестирования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Итоговое тестирование включает в себя 30 тестовых заданий.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i/>
          <w:sz w:val="22"/>
          <w:lang w:val="ru-RU"/>
        </w:rPr>
        <w:lastRenderedPageBreak/>
        <w:t>Критерии оценивания тестирования: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Тест оценивается по проценту правильных ответов: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«Отлично», если процент правильных ответов составил 90–100 %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«Хорошо», если процент правильных ответов составил 80–89 %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«Удовлетворительно», если процент правильных ответов составил 60–79 %; «Неудовлетворительно», если процент правильных ответов составил менее 60 %.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7702" w:type="dxa"/>
        <w:tblInd w:w="11" w:type="dxa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095"/>
        <w:gridCol w:w="2092"/>
        <w:gridCol w:w="1881"/>
        <w:gridCol w:w="791"/>
        <w:gridCol w:w="843"/>
      </w:tblGrid>
      <w:tr w:rsidR="0031509B" w:rsidRPr="006250CE" w:rsidTr="00B24AC5">
        <w:trPr>
          <w:trHeight w:val="261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0...59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60...79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80...89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90...100</w:t>
            </w:r>
          </w:p>
        </w:tc>
      </w:tr>
      <w:tr w:rsidR="0031509B" w:rsidRPr="006250CE" w:rsidTr="00B24AC5">
        <w:trPr>
          <w:trHeight w:val="261"/>
        </w:trPr>
        <w:tc>
          <w:tcPr>
            <w:tcW w:w="209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  <w:tr w:rsidR="0031509B" w:rsidRPr="006250CE" w:rsidTr="00B24AC5">
        <w:trPr>
          <w:trHeight w:val="261"/>
        </w:trPr>
        <w:tc>
          <w:tcPr>
            <w:tcW w:w="209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5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1509B" w:rsidRPr="006250CE" w:rsidRDefault="0031509B" w:rsidP="00B24AC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6250CE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31509B" w:rsidRPr="006250CE" w:rsidRDefault="0031509B" w:rsidP="0031509B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1509B" w:rsidRPr="006250CE" w:rsidRDefault="0031509B" w:rsidP="0031509B">
      <w:pPr>
        <w:pStyle w:val="1"/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Примерные тестовые задания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Отметьте правильный ответ</w:t>
      </w:r>
    </w:p>
    <w:p w:rsidR="0031509B" w:rsidRPr="006250CE" w:rsidRDefault="0031509B" w:rsidP="0031509B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Совершенствование технологии вызывает: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а) сдвиг кривой спроса вправо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б) сдвиг кривой спроса влево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в) сдвиг кривой предложения вправо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г) сдвиг кривой предложения влево.</w:t>
      </w:r>
    </w:p>
    <w:p w:rsidR="0031509B" w:rsidRPr="006250CE" w:rsidRDefault="0031509B" w:rsidP="0031509B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Кривая спроса смещается вправо, если: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а) доходы семьи падают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б) цена на дополняющий товар повышается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в) цена на товар-заменитель повышается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г) число покупателей уменьшается.</w:t>
      </w:r>
    </w:p>
    <w:p w:rsidR="0031509B" w:rsidRPr="006250CE" w:rsidRDefault="0031509B" w:rsidP="0031509B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 xml:space="preserve">Валовые инвестиции </w:t>
      </w:r>
      <w:r w:rsidRPr="006250CE">
        <w:rPr>
          <w:rFonts w:ascii="Times New Roman" w:hAnsi="Times New Roman" w:cs="Times New Roman"/>
          <w:sz w:val="22"/>
          <w:lang w:val="ru-RU"/>
        </w:rPr>
        <w:t>–</w:t>
      </w:r>
      <w:r w:rsidRPr="006250CE">
        <w:rPr>
          <w:rFonts w:ascii="Times New Roman" w:hAnsi="Times New Roman" w:cs="Times New Roman"/>
          <w:b/>
          <w:sz w:val="22"/>
          <w:lang w:val="ru-RU"/>
        </w:rPr>
        <w:t xml:space="preserve"> это: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а) затраты на замещение старого оборудования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б) вложения на расширение производства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в) верно а) и б).</w:t>
      </w:r>
    </w:p>
    <w:p w:rsidR="0031509B" w:rsidRPr="006250CE" w:rsidRDefault="0031509B" w:rsidP="0031509B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Политика дорогих денег приводит…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а)  к расширению денежной массы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б)  к неизменности денежной массы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в)  к развертыванию инфляционных процессов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г)  к сокращению денежной массы.</w:t>
      </w:r>
    </w:p>
    <w:p w:rsidR="0031509B" w:rsidRPr="006250CE" w:rsidRDefault="0031509B" w:rsidP="0031509B">
      <w:pPr>
        <w:numPr>
          <w:ilvl w:val="0"/>
          <w:numId w:val="3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 xml:space="preserve">К постоянным издержкам относятся все из перечисленных ниже затрат, кроме: </w:t>
      </w:r>
      <w:r w:rsidRPr="006250CE">
        <w:rPr>
          <w:rFonts w:ascii="Times New Roman" w:hAnsi="Times New Roman" w:cs="Times New Roman"/>
          <w:sz w:val="22"/>
          <w:lang w:val="ru-RU"/>
        </w:rPr>
        <w:t>а) амортизационных расходов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б) платы за аренду склада готовой продукции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в) заработной платы работников управления;</w:t>
      </w:r>
    </w:p>
    <w:p w:rsidR="0031509B" w:rsidRPr="006250CE" w:rsidRDefault="0031509B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г) затрат на охрану помещений.</w:t>
      </w:r>
    </w:p>
    <w:p w:rsidR="00625F5F" w:rsidRPr="006250CE" w:rsidRDefault="00625F5F" w:rsidP="0031509B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F5F34" w:rsidRPr="006250CE" w:rsidRDefault="00A22089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625F5F" w:rsidRPr="006250CE" w:rsidRDefault="00625F5F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1509B" w:rsidRPr="006250CE" w:rsidRDefault="0031509B" w:rsidP="0031509B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Текущий контроль успеваемости обучающихся осуществляется в следующем порядке: в конце завершения освоения соответствующей темы обучающиеся, распоряжению педагогического работника, убирают все личные вещи, электронные средства связи и печатные источники информации.        Для подготовки ответов на вопросы обучающиеся используют чистый лист бумаги любого размера и ручку. На листе бумаги обучающиеся указывают свои фамилию, имя, отчество (при наличии), номер учебной группы и дату проведения текущего контроля успеваемости.</w:t>
      </w:r>
    </w:p>
    <w:p w:rsidR="0031509B" w:rsidRPr="006250CE" w:rsidRDefault="0031509B" w:rsidP="0031509B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Научно-педагогический работник устно задает два вопроса, которые обучающийся может записать на подготовленный для ответа лист бумаги. В течение установленного научно-педагогическим работником времени обучающиеся письменно формулируют ответы на заданные вопросы. По истечении указанного времени листы бумаги с подготовленными ответами обучающиеся передают научно-педагогическому работнику для последующего оценивания результатов текущего контроля успеваемости.</w:t>
      </w:r>
    </w:p>
    <w:p w:rsidR="0031509B" w:rsidRPr="006250CE" w:rsidRDefault="0031509B" w:rsidP="0031509B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При подготовке ответов на вопросы обучающимся запрещается использование любых электронных и печатных источников информации. В случае обнаружения  научно-педагогическим работником факта использования обучающимся при подготовке ответов на вопросы указанные </w:t>
      </w:r>
      <w:r w:rsidRPr="006250CE">
        <w:rPr>
          <w:rFonts w:ascii="Times New Roman" w:hAnsi="Times New Roman" w:cs="Times New Roman"/>
          <w:sz w:val="22"/>
          <w:lang w:val="ru-RU"/>
        </w:rPr>
        <w:lastRenderedPageBreak/>
        <w:t>источники информации – оценка результатов текущего контроля соответствует 0 баллов и назначается дата повторного прохождения текущего контроля успеваемости.</w:t>
      </w:r>
    </w:p>
    <w:p w:rsidR="0031509B" w:rsidRPr="006250CE" w:rsidRDefault="0031509B" w:rsidP="0031509B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Текущий контроль успеваемости обучающихся по результатам выполнения лабораторных и (или) практических работ осуществляется в форме отчета, который предоставляется научно-педагогическому работнику на бумажном и (или) электронном носителе. Научно-педагогический работник, после проведения оценочных процедур, имеет право вернуть обучающемуся отчет для последующей корректировки с указанием перечня несоответствий. Обучающийся обязан устранить все указанные несоответствия и направить отчет научно-педагогическому работнику в срок, не превышающий трех учебных дней, следующих за днем проведения текущего контроля успеваемости. Результаты текущего контроля доводятся до сведения обучающихся в течение трех учебных дней, следующих за днем проведения текущего контроля успеваемости.</w:t>
      </w:r>
    </w:p>
    <w:p w:rsidR="0031509B" w:rsidRPr="006250CE" w:rsidRDefault="0031509B" w:rsidP="0031509B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Обучающиеся, которые не прошли текущий контроль успеваемости в установленные сроки, обязаны пройти его в срок до начала процедуры промежуточной аттестации по дисциплине в соответствии с расписанием промежуточной аттестации.  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.</w:t>
      </w:r>
    </w:p>
    <w:p w:rsidR="0031509B" w:rsidRPr="006250CE" w:rsidRDefault="0031509B" w:rsidP="0031509B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2. Промежуточная аттестация обучающихся проводитс</w:t>
      </w:r>
      <w:r w:rsidR="00521FE0">
        <w:rPr>
          <w:rFonts w:ascii="Times New Roman" w:hAnsi="Times New Roman" w:cs="Times New Roman"/>
          <w:sz w:val="22"/>
          <w:lang w:val="ru-RU"/>
        </w:rPr>
        <w:t xml:space="preserve">я после завершения обучения по </w:t>
      </w:r>
      <w:r w:rsidRPr="006250CE">
        <w:rPr>
          <w:rFonts w:ascii="Times New Roman" w:hAnsi="Times New Roman" w:cs="Times New Roman"/>
          <w:sz w:val="22"/>
          <w:lang w:val="ru-RU"/>
        </w:rPr>
        <w:t>дисциплине в семестре в соответствии с календарным учебным графиком и расписанием промежуточной аттестации.         Для успешного прохождения процедуры промежуточной аттестации по дисциплине обучающиеся должны:</w:t>
      </w:r>
    </w:p>
    <w:p w:rsidR="0031509B" w:rsidRPr="006250CE" w:rsidRDefault="0031509B" w:rsidP="0031509B">
      <w:pPr>
        <w:numPr>
          <w:ilvl w:val="0"/>
          <w:numId w:val="39"/>
        </w:numPr>
        <w:spacing w:after="0" w:line="240" w:lineRule="auto"/>
        <w:ind w:right="0" w:firstLine="423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получить положительные результаты по всем предусмотренным рабочей программой формам текущего контроля успеваемости;</w:t>
      </w:r>
    </w:p>
    <w:p w:rsidR="0031509B" w:rsidRPr="006250CE" w:rsidRDefault="0031509B" w:rsidP="0031509B">
      <w:pPr>
        <w:numPr>
          <w:ilvl w:val="0"/>
          <w:numId w:val="39"/>
        </w:numPr>
        <w:spacing w:after="0" w:line="240" w:lineRule="auto"/>
        <w:ind w:right="0" w:firstLine="423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получить положительные результаты аттестационного испытания.</w:t>
      </w:r>
    </w:p>
    <w:p w:rsidR="0031509B" w:rsidRPr="006250CE" w:rsidRDefault="0031509B" w:rsidP="0031509B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Для успешного прохождения аттестационного испытания обучающийся в течение времени, установленного научно-педагогическим работником, осуществляет подготовку ответов на два вопроса, выбранных в случайном порядке.</w:t>
      </w:r>
    </w:p>
    <w:p w:rsidR="0031509B" w:rsidRPr="006250CE" w:rsidRDefault="0031509B" w:rsidP="0031509B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Для подготовки ответов используется чистый лист бумаги и ручка. На листе бумаги обучающиеся указывают свои фамилию, имя, отчество (при наличии), номер учебной группы и дату проведения аттестационного испытания. При подготовке ответов на вопросы обучающимся запрещается использование любых электронных и печатных источников информации. По истечении указанного времени, листы с подготовленными ответам на вопросы обучающиеся передают научно-педагогическому работнику для последующего оценивания результатов промежуточной аттестации.</w:t>
      </w:r>
    </w:p>
    <w:p w:rsidR="0031509B" w:rsidRPr="006250CE" w:rsidRDefault="0031509B" w:rsidP="0031509B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В случае обнаружения научно-педагогическим работником факта</w:t>
      </w:r>
      <w:r w:rsidR="00521FE0">
        <w:rPr>
          <w:rFonts w:ascii="Times New Roman" w:hAnsi="Times New Roman" w:cs="Times New Roman"/>
          <w:sz w:val="22"/>
          <w:lang w:val="ru-RU"/>
        </w:rPr>
        <w:t xml:space="preserve"> использования обучающимся при </w:t>
      </w:r>
      <w:r w:rsidRPr="006250CE">
        <w:rPr>
          <w:rFonts w:ascii="Times New Roman" w:hAnsi="Times New Roman" w:cs="Times New Roman"/>
          <w:sz w:val="22"/>
          <w:lang w:val="ru-RU"/>
        </w:rPr>
        <w:t>подготовке ответов на вопросы указанные источники информации – оценка результатов промежуточной  аттестации соответствует 0 баллов и назначается дата повторного прохождения аттестационного испытания.</w:t>
      </w:r>
    </w:p>
    <w:p w:rsidR="0031509B" w:rsidRPr="006250CE" w:rsidRDefault="0031509B" w:rsidP="0031509B">
      <w:pPr>
        <w:spacing w:after="0" w:line="240" w:lineRule="auto"/>
        <w:ind w:left="3" w:right="0" w:firstLine="423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       Результаты промежуточной аттестации обучающихся размещаются в ЭИОС филиала КузГТУ.  Текущий контроль успеваемости и промежуточная аттестация обучающихся могут быть организованы с использованием ЭИОС филиала КузГТУ, порядок и формы проведения текущего контроля успеваемости и промежуточной аттестации обучающихся при этом не меняется.</w:t>
      </w:r>
    </w:p>
    <w:p w:rsidR="008F5F34" w:rsidRPr="006250CE" w:rsidRDefault="00A22089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8F5F34" w:rsidRPr="006250CE" w:rsidRDefault="00A22089" w:rsidP="00855A69">
      <w:pPr>
        <w:pStyle w:val="a3"/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625F5F" w:rsidRPr="006250CE" w:rsidRDefault="00625F5F" w:rsidP="00855A6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F5F34" w:rsidRPr="006250CE" w:rsidRDefault="00A22089" w:rsidP="00855A6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6.1</w:t>
      </w:r>
      <w:r w:rsidR="006F54A3" w:rsidRPr="006250CE">
        <w:rPr>
          <w:rFonts w:ascii="Times New Roman" w:hAnsi="Times New Roman" w:cs="Times New Roman"/>
          <w:b/>
          <w:sz w:val="22"/>
          <w:lang w:val="ru-RU"/>
        </w:rPr>
        <w:t>.</w:t>
      </w:r>
      <w:r w:rsidRPr="006250CE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625F5F" w:rsidRPr="009D4F64" w:rsidRDefault="00625F5F" w:rsidP="009D4F6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D4F64" w:rsidRPr="009D4F64" w:rsidRDefault="009D4F64" w:rsidP="009D4F64">
      <w:pPr>
        <w:pStyle w:val="a5"/>
        <w:numPr>
          <w:ilvl w:val="0"/>
          <w:numId w:val="22"/>
        </w:numPr>
        <w:ind w:left="0" w:firstLine="426"/>
        <w:jc w:val="both"/>
        <w:rPr>
          <w:rFonts w:ascii="Times New Roman" w:hAnsi="Times New Roman"/>
        </w:rPr>
      </w:pPr>
      <w:r w:rsidRPr="009D4F64">
        <w:rPr>
          <w:rFonts w:ascii="Times New Roman" w:hAnsi="Times New Roman"/>
        </w:rPr>
        <w:t>Маховикова, Г. А.  Экономическая теория : учебник и практикум для вузов / Г. А. Маховикова, Г. М. Гукасьян, В. В. Амосова. — 4-е изд., перераб. и доп. — Москва : Издательство Юрайт, 2023. — 443 с. — (Высшее образование). — ISBN 978-5-9916-5583-5. — Текст : электронный // Образовательная платформа Юрайт [сайт]. — URL: https://urait.ru/bcode/510825.</w:t>
      </w:r>
    </w:p>
    <w:p w:rsidR="009D4F64" w:rsidRPr="009D4F64" w:rsidRDefault="009D4F64" w:rsidP="009D4F64">
      <w:pPr>
        <w:pStyle w:val="a5"/>
        <w:numPr>
          <w:ilvl w:val="0"/>
          <w:numId w:val="22"/>
        </w:numPr>
        <w:ind w:left="0" w:firstLine="426"/>
        <w:jc w:val="both"/>
        <w:rPr>
          <w:rFonts w:ascii="Times New Roman" w:hAnsi="Times New Roman"/>
        </w:rPr>
      </w:pPr>
      <w:r w:rsidRPr="009D4F64">
        <w:rPr>
          <w:rFonts w:ascii="Times New Roman" w:hAnsi="Times New Roman"/>
        </w:rPr>
        <w:t>Поликарпова, Т. И.  Экономическая теория : учебник и практикум для вузов / Т. И. Поликарпова. — 5-е изд., испр. и доп. — Москва : Издательство Юрайт, 2024. — 308 с. — (Высшее образование). — ISBN 978-5-534-16934-8. — Текст : электронный // Образовательная платформа Юрайт [сайт]. — URL: https://urait.ru/bcode/538867.</w:t>
      </w:r>
    </w:p>
    <w:p w:rsidR="006567B5" w:rsidRPr="009D4F64" w:rsidRDefault="009D4F64" w:rsidP="009D4F64">
      <w:pPr>
        <w:pStyle w:val="a5"/>
        <w:numPr>
          <w:ilvl w:val="0"/>
          <w:numId w:val="22"/>
        </w:numPr>
        <w:ind w:left="0" w:firstLine="426"/>
        <w:jc w:val="both"/>
        <w:rPr>
          <w:rFonts w:ascii="Times New Roman" w:hAnsi="Times New Roman"/>
        </w:rPr>
      </w:pPr>
      <w:r w:rsidRPr="009D4F64">
        <w:rPr>
          <w:rFonts w:ascii="Times New Roman" w:hAnsi="Times New Roman"/>
        </w:rPr>
        <w:t xml:space="preserve">Самородова, Л. Л. Экономика (основы микроэкономики) : учебное пособие для студентов неэкономических специальностей / Л. Л. Самородова, Ю. С. Якунина ; Кузбасский </w:t>
      </w:r>
      <w:r w:rsidRPr="009D4F64">
        <w:rPr>
          <w:rFonts w:ascii="Times New Roman" w:hAnsi="Times New Roman"/>
        </w:rPr>
        <w:lastRenderedPageBreak/>
        <w:t>государственный технический университет им. Т. Ф. Горбачева, Кафедра экономики. – Кемерово : КузГТУ, 2019. – 129 с. – URL: http://library.kuzstu.ru/meto.php?n=91765&amp;type=utchposob:common. – Текст : электронный.</w:t>
      </w:r>
    </w:p>
    <w:p w:rsidR="006567B5" w:rsidRPr="009D4F64" w:rsidRDefault="006567B5" w:rsidP="009D4F64">
      <w:pPr>
        <w:pStyle w:val="a5"/>
        <w:ind w:firstLine="426"/>
        <w:jc w:val="both"/>
        <w:rPr>
          <w:rFonts w:ascii="Times New Roman" w:hAnsi="Times New Roman"/>
          <w:b/>
        </w:rPr>
      </w:pPr>
    </w:p>
    <w:p w:rsidR="006567B5" w:rsidRPr="009D4F64" w:rsidRDefault="006567B5" w:rsidP="009D4F64">
      <w:pPr>
        <w:pStyle w:val="a5"/>
        <w:ind w:firstLine="426"/>
        <w:jc w:val="both"/>
        <w:rPr>
          <w:rFonts w:ascii="Times New Roman" w:hAnsi="Times New Roman"/>
          <w:b/>
        </w:rPr>
      </w:pPr>
      <w:r w:rsidRPr="009D4F64">
        <w:rPr>
          <w:rFonts w:ascii="Times New Roman" w:hAnsi="Times New Roman"/>
          <w:b/>
        </w:rPr>
        <w:t>6.2. Дополнительная литература</w:t>
      </w:r>
    </w:p>
    <w:p w:rsidR="006567B5" w:rsidRPr="009D4F64" w:rsidRDefault="006567B5" w:rsidP="009D4F64">
      <w:pPr>
        <w:pStyle w:val="a5"/>
        <w:ind w:firstLine="426"/>
        <w:jc w:val="both"/>
        <w:rPr>
          <w:rFonts w:ascii="Times New Roman" w:hAnsi="Times New Roman"/>
          <w:b/>
        </w:rPr>
      </w:pPr>
    </w:p>
    <w:p w:rsidR="009D4F64" w:rsidRPr="009D4F64" w:rsidRDefault="009D4F64" w:rsidP="009D4F64">
      <w:pPr>
        <w:pStyle w:val="a5"/>
        <w:numPr>
          <w:ilvl w:val="0"/>
          <w:numId w:val="40"/>
        </w:numPr>
        <w:ind w:left="0" w:firstLine="426"/>
        <w:jc w:val="both"/>
        <w:rPr>
          <w:rFonts w:ascii="Times New Roman" w:hAnsi="Times New Roman"/>
        </w:rPr>
      </w:pPr>
      <w:r w:rsidRPr="009D4F64">
        <w:rPr>
          <w:rFonts w:ascii="Times New Roman" w:hAnsi="Times New Roman"/>
        </w:rPr>
        <w:t>Экономическая теория : учебник для вузов / С. А. Толкачев [и др.] ; под редакцией С. А. Толкачева. — 3-е изд., перераб. и доп. — Москва : Издательство Юрайт, 2024. — 481 с. — (Высшее образование). — ISBN 978-5-534-14540-3. — Текст : электронный // Образовательная платформа Юрайт [сайт]. — URL: https://urait.ru/bcode/535877.</w:t>
      </w:r>
    </w:p>
    <w:p w:rsidR="009D4F64" w:rsidRPr="009D4F64" w:rsidRDefault="009D4F64" w:rsidP="009D4F64">
      <w:pPr>
        <w:pStyle w:val="a5"/>
        <w:numPr>
          <w:ilvl w:val="0"/>
          <w:numId w:val="40"/>
        </w:numPr>
        <w:ind w:left="0" w:firstLine="426"/>
        <w:jc w:val="both"/>
        <w:rPr>
          <w:rFonts w:ascii="Times New Roman" w:hAnsi="Times New Roman"/>
        </w:rPr>
      </w:pPr>
      <w:r w:rsidRPr="009D4F64">
        <w:rPr>
          <w:rFonts w:ascii="Times New Roman" w:hAnsi="Times New Roman"/>
        </w:rPr>
        <w:t xml:space="preserve">Кусургашева, Л. В. Экономическая теория. Основы микро- и макроэкономики : учебное пособие для студентов вузов, обучающихся по направлениям 080100.62 "Экономика", 080200.62 "Менеджмент", 230700.62 "Прикладная информатика" и специальности 080101.65 "Экономическая безопасность" / Л. В. Кусургашева, В. Н. Давыдова ; ФГБОУ ВПО "Кузбас. гос. техн. ун-т им. Т. Ф. Горбачева". – Кемерово : Издательство КузГТУ, 2013. – 258 с. – Доступна электронная версия: </w:t>
      </w:r>
      <w:hyperlink r:id="rId9" w:history="1">
        <w:r w:rsidRPr="009D4F64">
          <w:rPr>
            <w:rStyle w:val="a4"/>
            <w:rFonts w:ascii="Times New Roman" w:hAnsi="Times New Roman"/>
          </w:rPr>
          <w:t>http://library.kuzstu.ru/meto.php?n=91143&amp;type=utchposob:common</w:t>
        </w:r>
      </w:hyperlink>
      <w:r w:rsidRPr="009D4F64">
        <w:rPr>
          <w:rFonts w:ascii="Times New Roman" w:hAnsi="Times New Roman"/>
        </w:rPr>
        <w:t>. – Текст: электронный.</w:t>
      </w:r>
    </w:p>
    <w:p w:rsidR="009D4F64" w:rsidRPr="009D4F64" w:rsidRDefault="009D4F64" w:rsidP="009D4F64">
      <w:pPr>
        <w:pStyle w:val="a5"/>
        <w:numPr>
          <w:ilvl w:val="0"/>
          <w:numId w:val="40"/>
        </w:numPr>
        <w:ind w:left="0" w:firstLine="426"/>
        <w:jc w:val="both"/>
        <w:rPr>
          <w:rFonts w:ascii="Times New Roman" w:hAnsi="Times New Roman"/>
        </w:rPr>
      </w:pPr>
      <w:r w:rsidRPr="009D4F64">
        <w:rPr>
          <w:rFonts w:ascii="Times New Roman" w:hAnsi="Times New Roman"/>
        </w:rPr>
        <w:t>Экономическая теория : учебник для вузов / Е. Н. Лобачева [и др.] ; под редакцией Е. Н. Лобачевой. — 4-е изд., перераб. и доп. — Москва : Издательство Юрайт, 2024. — 501 с. — (Высшее образование). — ISBN 978-5-534-99952-5. — Текст : электронный // Образовательная платформа Юрайт [сайт]. — URL: https://urait.ru/bcode/535403.</w:t>
      </w:r>
    </w:p>
    <w:p w:rsidR="009D4F64" w:rsidRPr="009D4F64" w:rsidRDefault="009D4F64" w:rsidP="009D4F64">
      <w:pPr>
        <w:pStyle w:val="a5"/>
        <w:numPr>
          <w:ilvl w:val="0"/>
          <w:numId w:val="40"/>
        </w:numPr>
        <w:ind w:left="0" w:firstLine="426"/>
        <w:jc w:val="both"/>
        <w:rPr>
          <w:rFonts w:ascii="Times New Roman" w:hAnsi="Times New Roman"/>
        </w:rPr>
      </w:pPr>
      <w:r w:rsidRPr="009D4F64">
        <w:rPr>
          <w:rFonts w:ascii="Times New Roman" w:hAnsi="Times New Roman"/>
        </w:rPr>
        <w:t>Корнейчук, Б. В.  Экономическая теория : учебник и практикум для вузов / Б. В. Корнейчук. — Москва : Издательство Юрайт, 2023. — 492 с. — (Высшее образование). — ISBN 978-5-534-13661-6. — Текст : электронный // Образовательная платформа Юрайт [сайт]. — URL: https://urait.ru/bcode/519625.</w:t>
      </w:r>
    </w:p>
    <w:p w:rsidR="009D4F64" w:rsidRPr="009D4F64" w:rsidRDefault="00AF70E9" w:rsidP="009D4F64">
      <w:pPr>
        <w:numPr>
          <w:ilvl w:val="0"/>
          <w:numId w:val="4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hyperlink r:id="rId10" w:history="1"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  <w:u w:val="none"/>
            <w:lang w:val="ru-RU"/>
          </w:rPr>
          <w:t>Вик,С.В. Экономика. Микроэкономика. Макроэкономика : учебное пособие для инженерных и экономических специальностей и направлений, изучающих дисциплины "Экономика", "Микроэкономика" и "Макроэкономика" / С. В. Вик, Л. Г. Шутько, О. А. Шипилова; ФГБОУ ВПО "Кузбас. гос. техн. ун-т" им. Т. Ф. Горбачева . - Кемерово, 2013. - 112 с.</w:t>
        </w:r>
      </w:hyperlink>
      <w:r w:rsidR="009D4F64" w:rsidRPr="009D4F64">
        <w:rPr>
          <w:rFonts w:ascii="Times New Roman" w:hAnsi="Times New Roman" w:cs="Times New Roman"/>
          <w:sz w:val="22"/>
          <w:lang w:val="ru-RU"/>
        </w:rPr>
        <w:t xml:space="preserve"> </w:t>
      </w:r>
      <w:hyperlink r:id="rId11" w:history="1"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</w:rPr>
          <w:t>http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</w:rPr>
          <w:t>library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</w:rPr>
          <w:t>kuzstu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</w:rPr>
          <w:t>ru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/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</w:rPr>
          <w:t>meto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</w:rPr>
          <w:t>php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?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</w:rPr>
          <w:t>n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=91075&amp;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</w:rPr>
          <w:t>type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=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</w:rPr>
          <w:t>utchposob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  <w:lang w:val="ru-RU"/>
          </w:rPr>
          <w:t>:</w:t>
        </w:r>
        <w:r w:rsidR="009D4F64" w:rsidRPr="009D4F64">
          <w:rPr>
            <w:rStyle w:val="a4"/>
            <w:rFonts w:ascii="Times New Roman" w:hAnsi="Times New Roman" w:cs="Times New Roman"/>
            <w:color w:val="auto"/>
            <w:sz w:val="22"/>
          </w:rPr>
          <w:t>common</w:t>
        </w:r>
      </w:hyperlink>
      <w:r w:rsidR="009D4F64" w:rsidRPr="009D4F64">
        <w:rPr>
          <w:rFonts w:ascii="Times New Roman" w:hAnsi="Times New Roman" w:cs="Times New Roman"/>
          <w:sz w:val="22"/>
          <w:lang w:val="ru-RU"/>
        </w:rPr>
        <w:t>. – Текст: электронный.</w:t>
      </w:r>
    </w:p>
    <w:p w:rsidR="009D4F64" w:rsidRPr="009D4F64" w:rsidRDefault="009D4F64" w:rsidP="009D4F64">
      <w:pPr>
        <w:numPr>
          <w:ilvl w:val="0"/>
          <w:numId w:val="4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D4F64">
        <w:rPr>
          <w:rFonts w:ascii="Times New Roman" w:hAnsi="Times New Roman" w:cs="Times New Roman"/>
          <w:sz w:val="22"/>
          <w:lang w:val="ru-RU"/>
        </w:rPr>
        <w:t>Сухарев, О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С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 xml:space="preserve"> Экономическая теория. Современные проблемы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: учебник для вузов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/ О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С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Сухарев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— Москва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— 215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с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 xml:space="preserve">— </w:t>
      </w:r>
      <w:r w:rsidRPr="009D4F64">
        <w:rPr>
          <w:rFonts w:ascii="Times New Roman" w:hAnsi="Times New Roman" w:cs="Times New Roman"/>
          <w:sz w:val="22"/>
        </w:rPr>
        <w:t>ISBN </w:t>
      </w:r>
      <w:r w:rsidRPr="009D4F64">
        <w:rPr>
          <w:rFonts w:ascii="Times New Roman" w:hAnsi="Times New Roman" w:cs="Times New Roman"/>
          <w:sz w:val="22"/>
          <w:lang w:val="ru-RU"/>
        </w:rPr>
        <w:t xml:space="preserve">978-5-534-10422-6. — Текст : электронный // Образовательная платформа Юрайт [сайт]. — </w:t>
      </w:r>
      <w:r w:rsidRPr="009D4F64">
        <w:rPr>
          <w:rFonts w:ascii="Times New Roman" w:hAnsi="Times New Roman" w:cs="Times New Roman"/>
          <w:sz w:val="22"/>
        </w:rPr>
        <w:t>URL</w:t>
      </w:r>
      <w:r w:rsidRPr="009D4F64">
        <w:rPr>
          <w:rFonts w:ascii="Times New Roman" w:hAnsi="Times New Roman" w:cs="Times New Roman"/>
          <w:sz w:val="22"/>
          <w:lang w:val="ru-RU"/>
        </w:rPr>
        <w:t xml:space="preserve">: </w:t>
      </w:r>
      <w:r w:rsidRPr="009D4F64">
        <w:rPr>
          <w:rFonts w:ascii="Times New Roman" w:hAnsi="Times New Roman" w:cs="Times New Roman"/>
          <w:sz w:val="22"/>
        </w:rPr>
        <w:t>https</w:t>
      </w:r>
      <w:r w:rsidRPr="009D4F64">
        <w:rPr>
          <w:rFonts w:ascii="Times New Roman" w:hAnsi="Times New Roman" w:cs="Times New Roman"/>
          <w:sz w:val="22"/>
          <w:lang w:val="ru-RU"/>
        </w:rPr>
        <w:t>://</w:t>
      </w:r>
      <w:r w:rsidRPr="009D4F64">
        <w:rPr>
          <w:rFonts w:ascii="Times New Roman" w:hAnsi="Times New Roman" w:cs="Times New Roman"/>
          <w:sz w:val="22"/>
        </w:rPr>
        <w:t>urait</w:t>
      </w:r>
      <w:r w:rsidRPr="009D4F64">
        <w:rPr>
          <w:rFonts w:ascii="Times New Roman" w:hAnsi="Times New Roman" w:cs="Times New Roman"/>
          <w:sz w:val="22"/>
          <w:lang w:val="ru-RU"/>
        </w:rPr>
        <w:t>.</w:t>
      </w:r>
      <w:r w:rsidRPr="009D4F64">
        <w:rPr>
          <w:rFonts w:ascii="Times New Roman" w:hAnsi="Times New Roman" w:cs="Times New Roman"/>
          <w:sz w:val="22"/>
        </w:rPr>
        <w:t>ru</w:t>
      </w:r>
      <w:r w:rsidRPr="009D4F64">
        <w:rPr>
          <w:rFonts w:ascii="Times New Roman" w:hAnsi="Times New Roman" w:cs="Times New Roman"/>
          <w:sz w:val="22"/>
          <w:lang w:val="ru-RU"/>
        </w:rPr>
        <w:t>/</w:t>
      </w:r>
      <w:r w:rsidRPr="009D4F64">
        <w:rPr>
          <w:rFonts w:ascii="Times New Roman" w:hAnsi="Times New Roman" w:cs="Times New Roman"/>
          <w:sz w:val="22"/>
        </w:rPr>
        <w:t>bcode</w:t>
      </w:r>
      <w:r w:rsidRPr="009D4F64">
        <w:rPr>
          <w:rFonts w:ascii="Times New Roman" w:hAnsi="Times New Roman" w:cs="Times New Roman"/>
          <w:sz w:val="22"/>
          <w:lang w:val="ru-RU"/>
        </w:rPr>
        <w:t>/541931.</w:t>
      </w:r>
    </w:p>
    <w:p w:rsidR="009D4F64" w:rsidRDefault="009D4F64" w:rsidP="009D4F64">
      <w:pPr>
        <w:numPr>
          <w:ilvl w:val="0"/>
          <w:numId w:val="4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D4F64">
        <w:rPr>
          <w:rFonts w:ascii="Times New Roman" w:hAnsi="Times New Roman" w:cs="Times New Roman"/>
          <w:sz w:val="22"/>
          <w:lang w:val="ru-RU"/>
        </w:rPr>
        <w:t>Коршунов, В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В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 xml:space="preserve"> Экономическая теория (для не-экономистов)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: учебник для вузов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/ В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В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Коршунов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— 4-е изд., перераб. и доп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— Москва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— 251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с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 xml:space="preserve">— </w:t>
      </w:r>
      <w:r w:rsidRPr="009D4F64">
        <w:rPr>
          <w:rFonts w:ascii="Times New Roman" w:hAnsi="Times New Roman" w:cs="Times New Roman"/>
          <w:sz w:val="22"/>
        </w:rPr>
        <w:t>ISBN </w:t>
      </w:r>
      <w:r w:rsidRPr="009D4F64">
        <w:rPr>
          <w:rFonts w:ascii="Times New Roman" w:hAnsi="Times New Roman" w:cs="Times New Roman"/>
          <w:sz w:val="22"/>
          <w:lang w:val="ru-RU"/>
        </w:rPr>
        <w:t xml:space="preserve">978-5-534-16565-4. — Текст : электронный // Образовательная платформа Юрайт [сайт]. — </w:t>
      </w:r>
      <w:r w:rsidRPr="009D4F64">
        <w:rPr>
          <w:rFonts w:ascii="Times New Roman" w:hAnsi="Times New Roman" w:cs="Times New Roman"/>
          <w:sz w:val="22"/>
        </w:rPr>
        <w:t>URL</w:t>
      </w:r>
      <w:r w:rsidRPr="009D4F64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2" w:history="1">
        <w:r w:rsidRPr="00415FB6">
          <w:rPr>
            <w:rStyle w:val="a4"/>
            <w:rFonts w:ascii="Times New Roman" w:hAnsi="Times New Roman" w:cs="Times New Roman"/>
            <w:sz w:val="22"/>
          </w:rPr>
          <w:t>https</w:t>
        </w:r>
        <w:r w:rsidRPr="00415FB6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415FB6">
          <w:rPr>
            <w:rStyle w:val="a4"/>
            <w:rFonts w:ascii="Times New Roman" w:hAnsi="Times New Roman" w:cs="Times New Roman"/>
            <w:sz w:val="22"/>
          </w:rPr>
          <w:t>urait</w:t>
        </w:r>
        <w:r w:rsidRPr="00415FB6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415FB6">
          <w:rPr>
            <w:rStyle w:val="a4"/>
            <w:rFonts w:ascii="Times New Roman" w:hAnsi="Times New Roman" w:cs="Times New Roman"/>
            <w:sz w:val="22"/>
          </w:rPr>
          <w:t>ru</w:t>
        </w:r>
        <w:r w:rsidRPr="00415FB6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415FB6">
          <w:rPr>
            <w:rStyle w:val="a4"/>
            <w:rFonts w:ascii="Times New Roman" w:hAnsi="Times New Roman" w:cs="Times New Roman"/>
            <w:sz w:val="22"/>
          </w:rPr>
          <w:t>bcode</w:t>
        </w:r>
        <w:r w:rsidRPr="00415FB6">
          <w:rPr>
            <w:rStyle w:val="a4"/>
            <w:rFonts w:ascii="Times New Roman" w:hAnsi="Times New Roman" w:cs="Times New Roman"/>
            <w:sz w:val="22"/>
            <w:lang w:val="ru-RU"/>
          </w:rPr>
          <w:t>/535815</w:t>
        </w:r>
      </w:hyperlink>
      <w:r w:rsidRPr="009D4F64">
        <w:rPr>
          <w:rFonts w:ascii="Times New Roman" w:hAnsi="Times New Roman" w:cs="Times New Roman"/>
          <w:sz w:val="22"/>
          <w:lang w:val="ru-RU"/>
        </w:rPr>
        <w:t>.</w:t>
      </w:r>
    </w:p>
    <w:p w:rsidR="006567B5" w:rsidRPr="009D4F64" w:rsidRDefault="009D4F64" w:rsidP="009D4F64">
      <w:pPr>
        <w:numPr>
          <w:ilvl w:val="0"/>
          <w:numId w:val="4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D4F64">
        <w:rPr>
          <w:rFonts w:ascii="Times New Roman" w:hAnsi="Times New Roman" w:cs="Times New Roman"/>
          <w:sz w:val="22"/>
          <w:lang w:val="ru-RU"/>
        </w:rPr>
        <w:t>Поликарпова, Т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И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 xml:space="preserve"> Экономическая теория. Тесты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: учебное пособие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/ Т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И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Поликарпова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— Москва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— 91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с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9D4F64">
        <w:rPr>
          <w:rFonts w:ascii="Times New Roman" w:hAnsi="Times New Roman" w:cs="Times New Roman"/>
          <w:sz w:val="22"/>
        </w:rPr>
        <w:t> </w:t>
      </w:r>
      <w:r w:rsidRPr="009D4F64">
        <w:rPr>
          <w:rFonts w:ascii="Times New Roman" w:hAnsi="Times New Roman" w:cs="Times New Roman"/>
          <w:sz w:val="22"/>
          <w:lang w:val="ru-RU"/>
        </w:rPr>
        <w:t xml:space="preserve">— </w:t>
      </w:r>
      <w:r w:rsidRPr="009D4F64">
        <w:rPr>
          <w:rFonts w:ascii="Times New Roman" w:hAnsi="Times New Roman" w:cs="Times New Roman"/>
          <w:sz w:val="22"/>
        </w:rPr>
        <w:t>ISBN </w:t>
      </w:r>
      <w:r w:rsidRPr="009D4F64">
        <w:rPr>
          <w:rFonts w:ascii="Times New Roman" w:hAnsi="Times New Roman" w:cs="Times New Roman"/>
          <w:sz w:val="22"/>
          <w:lang w:val="ru-RU"/>
        </w:rPr>
        <w:t xml:space="preserve">978-5-534-13822-1. — Текст : электронный // Образовательная платформа Юрайт [сайт]. — </w:t>
      </w:r>
      <w:r w:rsidRPr="009D4F64">
        <w:rPr>
          <w:rFonts w:ascii="Times New Roman" w:hAnsi="Times New Roman" w:cs="Times New Roman"/>
          <w:sz w:val="22"/>
        </w:rPr>
        <w:t>URL</w:t>
      </w:r>
      <w:r w:rsidRPr="009D4F64">
        <w:rPr>
          <w:rFonts w:ascii="Times New Roman" w:hAnsi="Times New Roman" w:cs="Times New Roman"/>
          <w:sz w:val="22"/>
          <w:lang w:val="ru-RU"/>
        </w:rPr>
        <w:t xml:space="preserve">: </w:t>
      </w:r>
      <w:r w:rsidRPr="009D4F64">
        <w:rPr>
          <w:rFonts w:ascii="Times New Roman" w:hAnsi="Times New Roman" w:cs="Times New Roman"/>
          <w:sz w:val="22"/>
        </w:rPr>
        <w:t>https</w:t>
      </w:r>
      <w:r w:rsidRPr="009D4F64">
        <w:rPr>
          <w:rFonts w:ascii="Times New Roman" w:hAnsi="Times New Roman" w:cs="Times New Roman"/>
          <w:sz w:val="22"/>
          <w:lang w:val="ru-RU"/>
        </w:rPr>
        <w:t>://</w:t>
      </w:r>
      <w:r w:rsidRPr="009D4F64">
        <w:rPr>
          <w:rFonts w:ascii="Times New Roman" w:hAnsi="Times New Roman" w:cs="Times New Roman"/>
          <w:sz w:val="22"/>
        </w:rPr>
        <w:t>urait</w:t>
      </w:r>
      <w:r w:rsidRPr="009D4F64">
        <w:rPr>
          <w:rFonts w:ascii="Times New Roman" w:hAnsi="Times New Roman" w:cs="Times New Roman"/>
          <w:sz w:val="22"/>
          <w:lang w:val="ru-RU"/>
        </w:rPr>
        <w:t>.</w:t>
      </w:r>
      <w:r w:rsidRPr="009D4F64">
        <w:rPr>
          <w:rFonts w:ascii="Times New Roman" w:hAnsi="Times New Roman" w:cs="Times New Roman"/>
          <w:sz w:val="22"/>
        </w:rPr>
        <w:t>ru</w:t>
      </w:r>
      <w:r w:rsidRPr="009D4F64">
        <w:rPr>
          <w:rFonts w:ascii="Times New Roman" w:hAnsi="Times New Roman" w:cs="Times New Roman"/>
          <w:sz w:val="22"/>
          <w:lang w:val="ru-RU"/>
        </w:rPr>
        <w:t>/</w:t>
      </w:r>
      <w:r w:rsidRPr="009D4F64">
        <w:rPr>
          <w:rFonts w:ascii="Times New Roman" w:hAnsi="Times New Roman" w:cs="Times New Roman"/>
          <w:sz w:val="22"/>
        </w:rPr>
        <w:t>bcode</w:t>
      </w:r>
      <w:r w:rsidRPr="009D4F64">
        <w:rPr>
          <w:rFonts w:ascii="Times New Roman" w:hAnsi="Times New Roman" w:cs="Times New Roman"/>
          <w:sz w:val="22"/>
          <w:lang w:val="ru-RU"/>
        </w:rPr>
        <w:t>/543840.</w:t>
      </w:r>
    </w:p>
    <w:p w:rsidR="009D4F64" w:rsidRDefault="009D4F64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21C58" w:rsidRPr="006250CE" w:rsidRDefault="00C21C58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6.3</w:t>
      </w:r>
      <w:r w:rsidR="006F54A3" w:rsidRPr="006250CE">
        <w:rPr>
          <w:rFonts w:ascii="Times New Roman" w:hAnsi="Times New Roman" w:cs="Times New Roman"/>
          <w:b/>
          <w:sz w:val="22"/>
          <w:lang w:val="ru-RU"/>
        </w:rPr>
        <w:t>.</w:t>
      </w:r>
      <w:r w:rsidRPr="006250CE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C21C58" w:rsidRPr="006250CE" w:rsidRDefault="00C21C58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C21C58" w:rsidRPr="006250CE" w:rsidRDefault="00C21C58" w:rsidP="006F54A3">
      <w:pPr>
        <w:pStyle w:val="a3"/>
        <w:numPr>
          <w:ilvl w:val="0"/>
          <w:numId w:val="24"/>
        </w:numPr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eastAsia="Times New Roman" w:hAnsi="Times New Roman" w:cs="Times New Roman"/>
          <w:sz w:val="22"/>
          <w:lang w:val="ru-RU" w:eastAsia="ru-RU"/>
        </w:rPr>
        <w:t xml:space="preserve">Экономическая теория: методические указания по самостоятельной работе для обучающихся специальности 21.05.04 «Горное дело» специализация 03 «Открытые горные работы» заочной и очно-заочной формы обучения </w:t>
      </w:r>
      <w:r w:rsidRPr="006250CE">
        <w:rPr>
          <w:rFonts w:ascii="Times New Roman" w:hAnsi="Times New Roman" w:cs="Times New Roman"/>
          <w:sz w:val="22"/>
          <w:lang w:val="ru-RU"/>
        </w:rPr>
        <w:t xml:space="preserve">/ Е.В. Ельцова, филиал КузГТУ в г. Белово, Кафедра экономической безопасности и менеджмента. – Белово, 2020. –  70 с. Доступна электронная версия: </w:t>
      </w:r>
      <w:hyperlink r:id="rId13" w:history="1">
        <w:r w:rsidR="00ED68B2" w:rsidRPr="006250CE">
          <w:rPr>
            <w:rStyle w:val="a4"/>
            <w:rFonts w:ascii="Times New Roman" w:hAnsi="Times New Roman" w:cs="Times New Roman"/>
            <w:sz w:val="22"/>
          </w:rPr>
          <w:t>https</w:t>
        </w:r>
        <w:r w:rsidR="00ED68B2" w:rsidRPr="006250CE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="00ED68B2" w:rsidRPr="006250CE">
          <w:rPr>
            <w:rStyle w:val="a4"/>
            <w:rFonts w:ascii="Times New Roman" w:hAnsi="Times New Roman" w:cs="Times New Roman"/>
            <w:sz w:val="22"/>
          </w:rPr>
          <w:t>eos</w:t>
        </w:r>
        <w:r w:rsidR="00ED68B2"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="00ED68B2" w:rsidRPr="006250CE">
          <w:rPr>
            <w:rStyle w:val="a4"/>
            <w:rFonts w:ascii="Times New Roman" w:hAnsi="Times New Roman" w:cs="Times New Roman"/>
            <w:sz w:val="22"/>
          </w:rPr>
          <w:t>belovokyzgty</w:t>
        </w:r>
        <w:r w:rsidR="00ED68B2"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="00ED68B2" w:rsidRPr="006250CE">
          <w:rPr>
            <w:rStyle w:val="a4"/>
            <w:rFonts w:ascii="Times New Roman" w:hAnsi="Times New Roman" w:cs="Times New Roman"/>
            <w:sz w:val="22"/>
          </w:rPr>
          <w:t>ru</w:t>
        </w:r>
        <w:r w:rsidR="00ED68B2" w:rsidRPr="006250CE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="00ED68B2" w:rsidRPr="006250CE">
          <w:rPr>
            <w:rStyle w:val="a4"/>
            <w:rFonts w:ascii="Times New Roman" w:hAnsi="Times New Roman" w:cs="Times New Roman"/>
            <w:sz w:val="22"/>
          </w:rPr>
          <w:t>course</w:t>
        </w:r>
        <w:r w:rsidR="00ED68B2" w:rsidRPr="006250CE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="00ED68B2" w:rsidRPr="006250CE">
          <w:rPr>
            <w:rStyle w:val="a4"/>
            <w:rFonts w:ascii="Times New Roman" w:hAnsi="Times New Roman" w:cs="Times New Roman"/>
            <w:sz w:val="22"/>
          </w:rPr>
          <w:t>index</w:t>
        </w:r>
        <w:r w:rsidR="00ED68B2"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="00ED68B2" w:rsidRPr="006250CE">
          <w:rPr>
            <w:rStyle w:val="a4"/>
            <w:rFonts w:ascii="Times New Roman" w:hAnsi="Times New Roman" w:cs="Times New Roman"/>
            <w:sz w:val="22"/>
          </w:rPr>
          <w:t>php</w:t>
        </w:r>
        <w:r w:rsidR="00ED68B2" w:rsidRPr="006250CE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="00ED68B2" w:rsidRPr="006250CE">
          <w:rPr>
            <w:rStyle w:val="a4"/>
            <w:rFonts w:ascii="Times New Roman" w:hAnsi="Times New Roman" w:cs="Times New Roman"/>
            <w:sz w:val="22"/>
          </w:rPr>
          <w:t>categoryid</w:t>
        </w:r>
        <w:r w:rsidR="00ED68B2" w:rsidRPr="006250CE">
          <w:rPr>
            <w:rStyle w:val="a4"/>
            <w:rFonts w:ascii="Times New Roman" w:hAnsi="Times New Roman" w:cs="Times New Roman"/>
            <w:sz w:val="22"/>
            <w:lang w:val="ru-RU"/>
          </w:rPr>
          <w:t>=15</w:t>
        </w:r>
      </w:hyperlink>
    </w:p>
    <w:p w:rsidR="00C21C58" w:rsidRPr="0002549C" w:rsidRDefault="00C21C58" w:rsidP="006F54A3">
      <w:pPr>
        <w:pStyle w:val="a3"/>
        <w:numPr>
          <w:ilvl w:val="0"/>
          <w:numId w:val="24"/>
        </w:numPr>
        <w:spacing w:after="0" w:line="240" w:lineRule="auto"/>
        <w:ind w:left="0" w:right="0" w:firstLine="426"/>
        <w:contextualSpacing/>
        <w:rPr>
          <w:rStyle w:val="a4"/>
          <w:rFonts w:ascii="Times New Roman" w:hAnsi="Times New Roman" w:cs="Times New Roman"/>
          <w:color w:val="000000"/>
          <w:sz w:val="22"/>
          <w:u w:val="none"/>
          <w:lang w:val="ru-RU"/>
        </w:rPr>
      </w:pPr>
      <w:r w:rsidRPr="006250CE">
        <w:rPr>
          <w:rFonts w:ascii="Times New Roman" w:eastAsia="Times New Roman" w:hAnsi="Times New Roman" w:cs="Times New Roman"/>
          <w:sz w:val="22"/>
          <w:lang w:val="ru-RU" w:eastAsia="ru-RU"/>
        </w:rPr>
        <w:t xml:space="preserve">Экономическая теория: методические указания по самостоятельной работе для обучающихся специальности 21.05.04 «Горное дело» специализация 03 «Открытые горные работы» очной формы обучения </w:t>
      </w:r>
      <w:r w:rsidRPr="006250CE">
        <w:rPr>
          <w:rFonts w:ascii="Times New Roman" w:hAnsi="Times New Roman" w:cs="Times New Roman"/>
          <w:sz w:val="22"/>
          <w:lang w:val="ru-RU"/>
        </w:rPr>
        <w:t xml:space="preserve">/ Е.В. Ельцова, филиал КузГТУ в г. Белово, Кафедра экономической безопасности и менеджмента. – Белово, 2020. –  70 с. Доступна электронная версия: </w:t>
      </w:r>
      <w:hyperlink r:id="rId14" w:history="1">
        <w:r w:rsidR="00ED68B2" w:rsidRPr="006250CE">
          <w:rPr>
            <w:rStyle w:val="a4"/>
            <w:rFonts w:ascii="Times New Roman" w:hAnsi="Times New Roman" w:cs="Times New Roman"/>
            <w:sz w:val="22"/>
          </w:rPr>
          <w:t>https</w:t>
        </w:r>
        <w:r w:rsidR="00ED68B2" w:rsidRPr="006250CE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="00ED68B2" w:rsidRPr="006250CE">
          <w:rPr>
            <w:rStyle w:val="a4"/>
            <w:rFonts w:ascii="Times New Roman" w:hAnsi="Times New Roman" w:cs="Times New Roman"/>
            <w:sz w:val="22"/>
          </w:rPr>
          <w:t>eos</w:t>
        </w:r>
        <w:r w:rsidR="00ED68B2"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="00ED68B2" w:rsidRPr="006250CE">
          <w:rPr>
            <w:rStyle w:val="a4"/>
            <w:rFonts w:ascii="Times New Roman" w:hAnsi="Times New Roman" w:cs="Times New Roman"/>
            <w:sz w:val="22"/>
          </w:rPr>
          <w:t>belovokyzgty</w:t>
        </w:r>
        <w:r w:rsidR="00ED68B2"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="00ED68B2" w:rsidRPr="006250CE">
          <w:rPr>
            <w:rStyle w:val="a4"/>
            <w:rFonts w:ascii="Times New Roman" w:hAnsi="Times New Roman" w:cs="Times New Roman"/>
            <w:sz w:val="22"/>
          </w:rPr>
          <w:t>ru</w:t>
        </w:r>
        <w:r w:rsidR="00ED68B2" w:rsidRPr="006250CE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="00ED68B2" w:rsidRPr="006250CE">
          <w:rPr>
            <w:rStyle w:val="a4"/>
            <w:rFonts w:ascii="Times New Roman" w:hAnsi="Times New Roman" w:cs="Times New Roman"/>
            <w:sz w:val="22"/>
          </w:rPr>
          <w:t>course</w:t>
        </w:r>
        <w:r w:rsidR="00ED68B2" w:rsidRPr="006250CE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="00ED68B2" w:rsidRPr="006250CE">
          <w:rPr>
            <w:rStyle w:val="a4"/>
            <w:rFonts w:ascii="Times New Roman" w:hAnsi="Times New Roman" w:cs="Times New Roman"/>
            <w:sz w:val="22"/>
          </w:rPr>
          <w:t>index</w:t>
        </w:r>
        <w:r w:rsidR="00ED68B2"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="00ED68B2" w:rsidRPr="006250CE">
          <w:rPr>
            <w:rStyle w:val="a4"/>
            <w:rFonts w:ascii="Times New Roman" w:hAnsi="Times New Roman" w:cs="Times New Roman"/>
            <w:sz w:val="22"/>
          </w:rPr>
          <w:t>php</w:t>
        </w:r>
        <w:r w:rsidR="00ED68B2" w:rsidRPr="006250CE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="00ED68B2" w:rsidRPr="006250CE">
          <w:rPr>
            <w:rStyle w:val="a4"/>
            <w:rFonts w:ascii="Times New Roman" w:hAnsi="Times New Roman" w:cs="Times New Roman"/>
            <w:sz w:val="22"/>
          </w:rPr>
          <w:t>categoryid</w:t>
        </w:r>
        <w:r w:rsidR="00ED68B2" w:rsidRPr="006250CE">
          <w:rPr>
            <w:rStyle w:val="a4"/>
            <w:rFonts w:ascii="Times New Roman" w:hAnsi="Times New Roman" w:cs="Times New Roman"/>
            <w:sz w:val="22"/>
            <w:lang w:val="ru-RU"/>
          </w:rPr>
          <w:t>=15</w:t>
        </w:r>
      </w:hyperlink>
    </w:p>
    <w:p w:rsidR="0002549C" w:rsidRPr="0002549C" w:rsidRDefault="0002549C" w:rsidP="006F54A3">
      <w:pPr>
        <w:pStyle w:val="a3"/>
        <w:numPr>
          <w:ilvl w:val="0"/>
          <w:numId w:val="24"/>
        </w:numPr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sz w:val="22"/>
          <w:lang w:val="ru-RU"/>
        </w:rPr>
      </w:pPr>
      <w:bookmarkStart w:id="0" w:name="_GoBack"/>
      <w:r w:rsidRPr="0002549C">
        <w:rPr>
          <w:rFonts w:ascii="Times New Roman" w:eastAsia="Times New Roman" w:hAnsi="Times New Roman" w:cs="Times New Roman"/>
          <w:sz w:val="22"/>
          <w:lang w:val="ru-RU" w:eastAsia="ru-RU"/>
        </w:rPr>
        <w:t xml:space="preserve">Экономическая теория: </w:t>
      </w:r>
      <w:r w:rsidRPr="0002549C">
        <w:rPr>
          <w:rFonts w:ascii="Times New Roman" w:hAnsi="Times New Roman" w:cs="Times New Roman"/>
          <w:sz w:val="22"/>
          <w:lang w:val="ru-RU"/>
        </w:rPr>
        <w:t xml:space="preserve">программа курса и методические материалы по практическим работам для обучающихся очно-заочной формы обучения специальности  21.05.04 «Горное дело», специализация «01 Подземная разработка пластовых месторождений» «03 Открытые горные </w:t>
      </w:r>
      <w:r w:rsidRPr="0002549C">
        <w:rPr>
          <w:rFonts w:ascii="Times New Roman" w:hAnsi="Times New Roman" w:cs="Times New Roman"/>
          <w:sz w:val="22"/>
          <w:lang w:val="ru-RU"/>
        </w:rPr>
        <w:lastRenderedPageBreak/>
        <w:t xml:space="preserve">работы» «09 Горные машины и оборудование» / Е.В. Лейбутина, филиал КузГТУ в г. Белово, Кафедра экономики и информационных технологий. – Белово, 2024. – 69 с. Доступна электронная версия: </w:t>
      </w:r>
      <w:hyperlink r:id="rId15" w:history="1">
        <w:r w:rsidRPr="0002549C">
          <w:rPr>
            <w:rStyle w:val="a4"/>
            <w:rFonts w:ascii="Times New Roman" w:hAnsi="Times New Roman" w:cs="Times New Roman"/>
            <w:sz w:val="22"/>
          </w:rPr>
          <w:t>https</w:t>
        </w:r>
        <w:r w:rsidRPr="0002549C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02549C">
          <w:rPr>
            <w:rStyle w:val="a4"/>
            <w:rFonts w:ascii="Times New Roman" w:hAnsi="Times New Roman" w:cs="Times New Roman"/>
            <w:sz w:val="22"/>
          </w:rPr>
          <w:t>eos</w:t>
        </w:r>
        <w:r w:rsidRPr="0002549C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02549C">
          <w:rPr>
            <w:rStyle w:val="a4"/>
            <w:rFonts w:ascii="Times New Roman" w:hAnsi="Times New Roman" w:cs="Times New Roman"/>
            <w:sz w:val="22"/>
          </w:rPr>
          <w:t>belovokyzgty</w:t>
        </w:r>
        <w:r w:rsidRPr="0002549C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02549C">
          <w:rPr>
            <w:rStyle w:val="a4"/>
            <w:rFonts w:ascii="Times New Roman" w:hAnsi="Times New Roman" w:cs="Times New Roman"/>
            <w:sz w:val="22"/>
          </w:rPr>
          <w:t>ru</w:t>
        </w:r>
        <w:r w:rsidRPr="0002549C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02549C">
          <w:rPr>
            <w:rStyle w:val="a4"/>
            <w:rFonts w:ascii="Times New Roman" w:hAnsi="Times New Roman" w:cs="Times New Roman"/>
            <w:sz w:val="22"/>
          </w:rPr>
          <w:t>course</w:t>
        </w:r>
        <w:r w:rsidRPr="0002549C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02549C">
          <w:rPr>
            <w:rStyle w:val="a4"/>
            <w:rFonts w:ascii="Times New Roman" w:hAnsi="Times New Roman" w:cs="Times New Roman"/>
            <w:sz w:val="22"/>
          </w:rPr>
          <w:t>index</w:t>
        </w:r>
        <w:r w:rsidRPr="0002549C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02549C">
          <w:rPr>
            <w:rStyle w:val="a4"/>
            <w:rFonts w:ascii="Times New Roman" w:hAnsi="Times New Roman" w:cs="Times New Roman"/>
            <w:sz w:val="22"/>
          </w:rPr>
          <w:t>php</w:t>
        </w:r>
        <w:r w:rsidRPr="0002549C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02549C">
          <w:rPr>
            <w:rStyle w:val="a4"/>
            <w:rFonts w:ascii="Times New Roman" w:hAnsi="Times New Roman" w:cs="Times New Roman"/>
            <w:sz w:val="22"/>
          </w:rPr>
          <w:t>categoryid</w:t>
        </w:r>
        <w:r w:rsidRPr="0002549C">
          <w:rPr>
            <w:rStyle w:val="a4"/>
            <w:rFonts w:ascii="Times New Roman" w:hAnsi="Times New Roman" w:cs="Times New Roman"/>
            <w:sz w:val="22"/>
            <w:lang w:val="ru-RU"/>
          </w:rPr>
          <w:t>=15</w:t>
        </w:r>
      </w:hyperlink>
    </w:p>
    <w:bookmarkEnd w:id="0"/>
    <w:p w:rsidR="00C21C58" w:rsidRPr="006250CE" w:rsidRDefault="00C21C58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F549E" w:rsidRPr="006250CE" w:rsidRDefault="005F549E" w:rsidP="006F54A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6.4</w:t>
      </w:r>
      <w:r w:rsidR="006F54A3" w:rsidRPr="006250CE">
        <w:rPr>
          <w:rFonts w:ascii="Times New Roman" w:hAnsi="Times New Roman" w:cs="Times New Roman"/>
          <w:b/>
          <w:sz w:val="22"/>
          <w:lang w:val="ru-RU"/>
        </w:rPr>
        <w:t>.</w:t>
      </w:r>
      <w:r w:rsidRPr="006250CE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5F549E" w:rsidRPr="006250CE" w:rsidRDefault="005F549E" w:rsidP="006F54A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F549E" w:rsidRPr="006250CE" w:rsidRDefault="005F549E" w:rsidP="006F54A3">
      <w:pPr>
        <w:pStyle w:val="a3"/>
        <w:numPr>
          <w:ilvl w:val="0"/>
          <w:numId w:val="26"/>
        </w:numPr>
        <w:spacing w:after="0" w:line="240" w:lineRule="auto"/>
        <w:ind w:left="0" w:right="0" w:firstLine="425"/>
        <w:contextualSpacing/>
        <w:rPr>
          <w:rStyle w:val="a4"/>
          <w:rFonts w:ascii="Times New Roman" w:hAnsi="Times New Roman" w:cs="Times New Roman"/>
          <w:color w:val="auto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Электронная библиотека КузГТУ </w:t>
      </w:r>
      <w:hyperlink r:id="rId16" w:history="1">
        <w:r w:rsidRPr="006250CE">
          <w:rPr>
            <w:rStyle w:val="a4"/>
            <w:rFonts w:ascii="Times New Roman" w:hAnsi="Times New Roman" w:cs="Times New Roman"/>
            <w:sz w:val="22"/>
          </w:rPr>
          <w:t>https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250CE">
          <w:rPr>
            <w:rStyle w:val="a4"/>
            <w:rFonts w:ascii="Times New Roman" w:hAnsi="Times New Roman" w:cs="Times New Roman"/>
            <w:sz w:val="22"/>
          </w:rPr>
          <w:t>elib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kuzstu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ru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</w:p>
    <w:p w:rsidR="005F549E" w:rsidRPr="006250CE" w:rsidRDefault="005F549E" w:rsidP="006F54A3">
      <w:pPr>
        <w:pStyle w:val="a3"/>
        <w:numPr>
          <w:ilvl w:val="0"/>
          <w:numId w:val="26"/>
        </w:numPr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Лань» </w:t>
      </w:r>
      <w:hyperlink r:id="rId17" w:history="1">
        <w:r w:rsidRPr="006250CE">
          <w:rPr>
            <w:rStyle w:val="a4"/>
            <w:rFonts w:ascii="Times New Roman" w:hAnsi="Times New Roman" w:cs="Times New Roman"/>
            <w:sz w:val="22"/>
          </w:rPr>
          <w:t>http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250CE">
          <w:rPr>
            <w:rStyle w:val="a4"/>
            <w:rFonts w:ascii="Times New Roman" w:hAnsi="Times New Roman" w:cs="Times New Roman"/>
            <w:sz w:val="22"/>
          </w:rPr>
          <w:t>e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lanbook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com</w:t>
        </w:r>
      </w:hyperlink>
    </w:p>
    <w:p w:rsidR="005F549E" w:rsidRPr="006250CE" w:rsidRDefault="005F549E" w:rsidP="006F54A3">
      <w:pPr>
        <w:pStyle w:val="a3"/>
        <w:numPr>
          <w:ilvl w:val="0"/>
          <w:numId w:val="26"/>
        </w:numPr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Юрайт» </w:t>
      </w:r>
      <w:hyperlink r:id="rId18" w:history="1">
        <w:r w:rsidRPr="006250CE">
          <w:rPr>
            <w:rStyle w:val="a4"/>
            <w:rFonts w:ascii="Times New Roman" w:hAnsi="Times New Roman" w:cs="Times New Roman"/>
            <w:sz w:val="22"/>
          </w:rPr>
          <w:t>https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250CE">
          <w:rPr>
            <w:rStyle w:val="a4"/>
            <w:rFonts w:ascii="Times New Roman" w:hAnsi="Times New Roman" w:cs="Times New Roman"/>
            <w:sz w:val="22"/>
          </w:rPr>
          <w:t>urait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ru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</w:p>
    <w:p w:rsidR="005F549E" w:rsidRPr="006250CE" w:rsidRDefault="005F549E" w:rsidP="006F54A3">
      <w:pPr>
        <w:pStyle w:val="a3"/>
        <w:numPr>
          <w:ilvl w:val="0"/>
          <w:numId w:val="26"/>
        </w:numPr>
        <w:spacing w:after="0" w:line="240" w:lineRule="auto"/>
        <w:ind w:left="0" w:right="0" w:firstLine="425"/>
        <w:contextualSpacing/>
        <w:rPr>
          <w:rStyle w:val="a4"/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Информационно-справочная система «Технорматив»: </w:t>
      </w:r>
      <w:hyperlink r:id="rId19" w:history="1">
        <w:r w:rsidRPr="006250CE">
          <w:rPr>
            <w:rStyle w:val="a4"/>
            <w:rFonts w:ascii="Times New Roman" w:hAnsi="Times New Roman" w:cs="Times New Roman"/>
            <w:sz w:val="22"/>
          </w:rPr>
          <w:t>https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250CE">
          <w:rPr>
            <w:rStyle w:val="a4"/>
            <w:rFonts w:ascii="Times New Roman" w:hAnsi="Times New Roman" w:cs="Times New Roman"/>
            <w:sz w:val="22"/>
          </w:rPr>
          <w:t>www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technormativ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ru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</w:p>
    <w:p w:rsidR="005F549E" w:rsidRPr="006250CE" w:rsidRDefault="005F549E" w:rsidP="006F54A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F549E" w:rsidRPr="006250CE" w:rsidRDefault="005F549E" w:rsidP="006F54A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6.5</w:t>
      </w:r>
      <w:r w:rsidR="006F54A3" w:rsidRPr="006250CE">
        <w:rPr>
          <w:rFonts w:ascii="Times New Roman" w:hAnsi="Times New Roman" w:cs="Times New Roman"/>
          <w:b/>
          <w:sz w:val="22"/>
          <w:lang w:val="ru-RU"/>
        </w:rPr>
        <w:t>.</w:t>
      </w:r>
      <w:r w:rsidRPr="006250CE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5F549E" w:rsidRPr="006250CE" w:rsidRDefault="005F549E" w:rsidP="006F54A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F549E" w:rsidRPr="006250CE" w:rsidRDefault="005F549E" w:rsidP="006F54A3">
      <w:pPr>
        <w:pStyle w:val="a3"/>
        <w:numPr>
          <w:ilvl w:val="0"/>
          <w:numId w:val="25"/>
        </w:numPr>
        <w:spacing w:after="0" w:line="240" w:lineRule="auto"/>
        <w:ind w:left="0" w:right="0" w:firstLine="425"/>
        <w:contextualSpacing/>
        <w:rPr>
          <w:rStyle w:val="a4"/>
          <w:rFonts w:ascii="Times New Roman" w:hAnsi="Times New Roman" w:cs="Times New Roman"/>
          <w:color w:val="auto"/>
          <w:sz w:val="22"/>
          <w:u w:val="none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Вестник Кузбасского государственного технического университета: научно-технический журнал (печатный/электронный) </w:t>
      </w:r>
      <w:hyperlink r:id="rId20" w:history="1">
        <w:r w:rsidRPr="006250CE">
          <w:rPr>
            <w:rStyle w:val="a4"/>
            <w:rFonts w:ascii="Times New Roman" w:hAnsi="Times New Roman" w:cs="Times New Roman"/>
            <w:sz w:val="22"/>
          </w:rPr>
          <w:t>https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250CE">
          <w:rPr>
            <w:rStyle w:val="a4"/>
            <w:rFonts w:ascii="Times New Roman" w:hAnsi="Times New Roman" w:cs="Times New Roman"/>
            <w:sz w:val="22"/>
          </w:rPr>
          <w:t>vestnik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kuzstu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ru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</w:hyperlink>
    </w:p>
    <w:p w:rsidR="005F549E" w:rsidRPr="006250CE" w:rsidRDefault="005F549E" w:rsidP="006F54A3">
      <w:pPr>
        <w:pStyle w:val="a3"/>
        <w:numPr>
          <w:ilvl w:val="0"/>
          <w:numId w:val="25"/>
        </w:numPr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Вестник Санкт-Петербургского университета. Экономика: научно-теоретический журнал (электронный) </w:t>
      </w:r>
      <w:hyperlink r:id="rId21" w:history="1">
        <w:r w:rsidRPr="006250CE">
          <w:rPr>
            <w:rStyle w:val="a4"/>
            <w:rFonts w:ascii="Times New Roman" w:hAnsi="Times New Roman" w:cs="Times New Roman"/>
            <w:sz w:val="22"/>
          </w:rPr>
          <w:t>https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250CE">
          <w:rPr>
            <w:rStyle w:val="a4"/>
            <w:rFonts w:ascii="Times New Roman" w:hAnsi="Times New Roman" w:cs="Times New Roman"/>
            <w:sz w:val="22"/>
          </w:rPr>
          <w:t>elibrary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ru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250CE">
          <w:rPr>
            <w:rStyle w:val="a4"/>
            <w:rFonts w:ascii="Times New Roman" w:hAnsi="Times New Roman" w:cs="Times New Roman"/>
            <w:sz w:val="22"/>
          </w:rPr>
          <w:t>contents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asp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250CE">
          <w:rPr>
            <w:rStyle w:val="a4"/>
            <w:rFonts w:ascii="Times New Roman" w:hAnsi="Times New Roman" w:cs="Times New Roman"/>
            <w:sz w:val="22"/>
          </w:rPr>
          <w:t>titleid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=9469</w:t>
        </w:r>
      </w:hyperlink>
    </w:p>
    <w:p w:rsidR="005F549E" w:rsidRPr="006250CE" w:rsidRDefault="005F549E" w:rsidP="006F54A3">
      <w:pPr>
        <w:pStyle w:val="a3"/>
        <w:numPr>
          <w:ilvl w:val="0"/>
          <w:numId w:val="25"/>
        </w:numPr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Вопросы экономики: журнал (электронный) </w:t>
      </w:r>
      <w:hyperlink r:id="rId22" w:history="1">
        <w:r w:rsidRPr="006250CE">
          <w:rPr>
            <w:rStyle w:val="a4"/>
            <w:rFonts w:ascii="Times New Roman" w:hAnsi="Times New Roman" w:cs="Times New Roman"/>
            <w:sz w:val="22"/>
          </w:rPr>
          <w:t>https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250CE">
          <w:rPr>
            <w:rStyle w:val="a4"/>
            <w:rFonts w:ascii="Times New Roman" w:hAnsi="Times New Roman" w:cs="Times New Roman"/>
            <w:sz w:val="22"/>
          </w:rPr>
          <w:t>elibrary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ru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250CE">
          <w:rPr>
            <w:rStyle w:val="a4"/>
            <w:rFonts w:ascii="Times New Roman" w:hAnsi="Times New Roman" w:cs="Times New Roman"/>
            <w:sz w:val="22"/>
          </w:rPr>
          <w:t>contents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asp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250CE">
          <w:rPr>
            <w:rStyle w:val="a4"/>
            <w:rFonts w:ascii="Times New Roman" w:hAnsi="Times New Roman" w:cs="Times New Roman"/>
            <w:sz w:val="22"/>
          </w:rPr>
          <w:t>titleid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=7715</w:t>
        </w:r>
      </w:hyperlink>
    </w:p>
    <w:p w:rsidR="005F549E" w:rsidRPr="006250CE" w:rsidRDefault="005F549E" w:rsidP="006F54A3">
      <w:pPr>
        <w:pStyle w:val="a3"/>
        <w:numPr>
          <w:ilvl w:val="0"/>
          <w:numId w:val="25"/>
        </w:numPr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Мировая экономика и международные отношения: журнал (электронный) </w:t>
      </w:r>
      <w:hyperlink r:id="rId23" w:history="1">
        <w:r w:rsidRPr="006250CE">
          <w:rPr>
            <w:rStyle w:val="a4"/>
            <w:rFonts w:ascii="Times New Roman" w:hAnsi="Times New Roman" w:cs="Times New Roman"/>
            <w:sz w:val="22"/>
          </w:rPr>
          <w:t>https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250CE">
          <w:rPr>
            <w:rStyle w:val="a4"/>
            <w:rFonts w:ascii="Times New Roman" w:hAnsi="Times New Roman" w:cs="Times New Roman"/>
            <w:sz w:val="22"/>
          </w:rPr>
          <w:t>elibrary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ru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250CE">
          <w:rPr>
            <w:rStyle w:val="a4"/>
            <w:rFonts w:ascii="Times New Roman" w:hAnsi="Times New Roman" w:cs="Times New Roman"/>
            <w:sz w:val="22"/>
          </w:rPr>
          <w:t>contents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asp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250CE">
          <w:rPr>
            <w:rStyle w:val="a4"/>
            <w:rFonts w:ascii="Times New Roman" w:hAnsi="Times New Roman" w:cs="Times New Roman"/>
            <w:sz w:val="22"/>
          </w:rPr>
          <w:t>titleid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=7902</w:t>
        </w:r>
      </w:hyperlink>
    </w:p>
    <w:p w:rsidR="005F549E" w:rsidRPr="006250CE" w:rsidRDefault="005F549E" w:rsidP="006F54A3">
      <w:pPr>
        <w:pStyle w:val="a3"/>
        <w:numPr>
          <w:ilvl w:val="0"/>
          <w:numId w:val="25"/>
        </w:numPr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Общественные науки и современность: журнал (электронный) </w:t>
      </w:r>
      <w:hyperlink r:id="rId24" w:history="1">
        <w:r w:rsidRPr="006250CE">
          <w:rPr>
            <w:rStyle w:val="a4"/>
            <w:rFonts w:ascii="Times New Roman" w:hAnsi="Times New Roman" w:cs="Times New Roman"/>
            <w:sz w:val="22"/>
          </w:rPr>
          <w:t>https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250CE">
          <w:rPr>
            <w:rStyle w:val="a4"/>
            <w:rFonts w:ascii="Times New Roman" w:hAnsi="Times New Roman" w:cs="Times New Roman"/>
            <w:sz w:val="22"/>
          </w:rPr>
          <w:t>elibrary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ru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250CE">
          <w:rPr>
            <w:rStyle w:val="a4"/>
            <w:rFonts w:ascii="Times New Roman" w:hAnsi="Times New Roman" w:cs="Times New Roman"/>
            <w:sz w:val="22"/>
          </w:rPr>
          <w:t>contents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asp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250CE">
          <w:rPr>
            <w:rStyle w:val="a4"/>
            <w:rFonts w:ascii="Times New Roman" w:hAnsi="Times New Roman" w:cs="Times New Roman"/>
            <w:sz w:val="22"/>
          </w:rPr>
          <w:t>titleid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=7731</w:t>
        </w:r>
      </w:hyperlink>
    </w:p>
    <w:p w:rsidR="005F549E" w:rsidRPr="006250CE" w:rsidRDefault="005F549E" w:rsidP="006F54A3">
      <w:pPr>
        <w:pStyle w:val="a3"/>
        <w:numPr>
          <w:ilvl w:val="0"/>
          <w:numId w:val="25"/>
        </w:numPr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Российский экономический журнал: научно-практический журнал (электронный) </w:t>
      </w:r>
      <w:hyperlink r:id="rId25" w:history="1">
        <w:r w:rsidRPr="006250CE">
          <w:rPr>
            <w:rStyle w:val="a4"/>
            <w:rFonts w:ascii="Times New Roman" w:hAnsi="Times New Roman" w:cs="Times New Roman"/>
            <w:sz w:val="22"/>
          </w:rPr>
          <w:t>https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250CE">
          <w:rPr>
            <w:rStyle w:val="a4"/>
            <w:rFonts w:ascii="Times New Roman" w:hAnsi="Times New Roman" w:cs="Times New Roman"/>
            <w:sz w:val="22"/>
          </w:rPr>
          <w:t>elibrary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ru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250CE">
          <w:rPr>
            <w:rStyle w:val="a4"/>
            <w:rFonts w:ascii="Times New Roman" w:hAnsi="Times New Roman" w:cs="Times New Roman"/>
            <w:sz w:val="22"/>
          </w:rPr>
          <w:t>contents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asp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  <w:r w:rsidRPr="006250CE">
          <w:rPr>
            <w:rStyle w:val="a4"/>
            <w:rFonts w:ascii="Times New Roman" w:hAnsi="Times New Roman" w:cs="Times New Roman"/>
            <w:sz w:val="22"/>
          </w:rPr>
          <w:t>titleid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=9065</w:t>
        </w:r>
      </w:hyperlink>
    </w:p>
    <w:p w:rsidR="005F549E" w:rsidRPr="006250CE" w:rsidRDefault="005F549E" w:rsidP="006F54A3">
      <w:pPr>
        <w:pStyle w:val="a3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5F549E" w:rsidRPr="006250CE" w:rsidRDefault="005F549E" w:rsidP="006F54A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7</w:t>
      </w:r>
      <w:r w:rsidR="006F54A3" w:rsidRPr="006250CE">
        <w:rPr>
          <w:rFonts w:ascii="Times New Roman" w:hAnsi="Times New Roman" w:cs="Times New Roman"/>
          <w:b/>
          <w:sz w:val="22"/>
          <w:lang w:val="ru-RU"/>
        </w:rPr>
        <w:t>.</w:t>
      </w:r>
      <w:r w:rsidRPr="006250CE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5F549E" w:rsidRPr="006250CE" w:rsidRDefault="005F549E" w:rsidP="006F54A3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5F549E" w:rsidRPr="006250CE" w:rsidRDefault="005F549E" w:rsidP="006F54A3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6" w:history="1"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6250CE">
        <w:rPr>
          <w:rFonts w:ascii="Times New Roman" w:hAnsi="Times New Roman" w:cs="Times New Roman"/>
          <w:sz w:val="22"/>
          <w:lang w:val="ru-RU"/>
        </w:rPr>
        <w:t>.</w:t>
      </w:r>
    </w:p>
    <w:p w:rsidR="005F549E" w:rsidRPr="006250CE" w:rsidRDefault="005F549E" w:rsidP="006F54A3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7" w:history="1"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6250CE">
        <w:rPr>
          <w:rFonts w:ascii="Times New Roman" w:hAnsi="Times New Roman" w:cs="Times New Roman"/>
          <w:sz w:val="22"/>
          <w:lang w:val="ru-RU"/>
        </w:rPr>
        <w:t>.</w:t>
      </w:r>
    </w:p>
    <w:p w:rsidR="005F549E" w:rsidRPr="006250CE" w:rsidRDefault="005F549E" w:rsidP="006F54A3">
      <w:pPr>
        <w:numPr>
          <w:ilvl w:val="0"/>
          <w:numId w:val="27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8" w:history="1"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5F549E" w:rsidRPr="006250CE" w:rsidRDefault="005F549E" w:rsidP="006F54A3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Материалы по социально-экономическому положению и развитию в России – </w:t>
      </w:r>
      <w:hyperlink r:id="rId29" w:history="1"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http://www.finansy.ru</w:t>
        </w:r>
      </w:hyperlink>
    </w:p>
    <w:p w:rsidR="005F549E" w:rsidRPr="006250CE" w:rsidRDefault="005F549E" w:rsidP="006F54A3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Рабочий центр экономических реформ при Правительстве Российской Федерации: </w:t>
      </w:r>
      <w:hyperlink r:id="rId30" w:history="1"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http://wcer.park.ru</w:t>
        </w:r>
      </w:hyperlink>
    </w:p>
    <w:p w:rsidR="00170D88" w:rsidRPr="006250CE" w:rsidRDefault="005F549E" w:rsidP="006F54A3">
      <w:pPr>
        <w:pStyle w:val="a3"/>
        <w:numPr>
          <w:ilvl w:val="0"/>
          <w:numId w:val="27"/>
        </w:numPr>
        <w:spacing w:after="0" w:line="240" w:lineRule="auto"/>
        <w:ind w:left="0" w:right="0" w:firstLine="425"/>
        <w:contextualSpacing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6250CE">
        <w:rPr>
          <w:rFonts w:ascii="Times New Roman" w:hAnsi="Times New Roman" w:cs="Times New Roman"/>
          <w:sz w:val="22"/>
        </w:rPr>
        <w:t>eLIBRARY</w:t>
      </w:r>
      <w:r w:rsidRPr="006250CE">
        <w:rPr>
          <w:rFonts w:ascii="Times New Roman" w:hAnsi="Times New Roman" w:cs="Times New Roman"/>
          <w:sz w:val="22"/>
          <w:lang w:val="ru-RU"/>
        </w:rPr>
        <w:t>.</w:t>
      </w:r>
      <w:r w:rsidRPr="006250CE">
        <w:rPr>
          <w:rFonts w:ascii="Times New Roman" w:hAnsi="Times New Roman" w:cs="Times New Roman"/>
          <w:sz w:val="22"/>
        </w:rPr>
        <w:t>RU</w:t>
      </w: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  <w:hyperlink r:id="rId31" w:history="1">
        <w:r w:rsidRPr="006250CE">
          <w:rPr>
            <w:rStyle w:val="a4"/>
            <w:rFonts w:ascii="Times New Roman" w:hAnsi="Times New Roman" w:cs="Times New Roman"/>
            <w:sz w:val="22"/>
          </w:rPr>
          <w:t>https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://</w:t>
        </w:r>
        <w:r w:rsidRPr="006250CE">
          <w:rPr>
            <w:rStyle w:val="a4"/>
            <w:rFonts w:ascii="Times New Roman" w:hAnsi="Times New Roman" w:cs="Times New Roman"/>
            <w:sz w:val="22"/>
          </w:rPr>
          <w:t>elibrary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ru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/</w:t>
        </w:r>
        <w:r w:rsidRPr="006250CE">
          <w:rPr>
            <w:rStyle w:val="a4"/>
            <w:rFonts w:ascii="Times New Roman" w:hAnsi="Times New Roman" w:cs="Times New Roman"/>
            <w:sz w:val="22"/>
          </w:rPr>
          <w:t>defaultx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.</w:t>
        </w:r>
        <w:r w:rsidRPr="006250CE">
          <w:rPr>
            <w:rStyle w:val="a4"/>
            <w:rFonts w:ascii="Times New Roman" w:hAnsi="Times New Roman" w:cs="Times New Roman"/>
            <w:sz w:val="22"/>
          </w:rPr>
          <w:t>asp</w:t>
        </w:r>
        <w:r w:rsidRPr="006250CE">
          <w:rPr>
            <w:rStyle w:val="a4"/>
            <w:rFonts w:ascii="Times New Roman" w:hAnsi="Times New Roman" w:cs="Times New Roman"/>
            <w:sz w:val="22"/>
            <w:lang w:val="ru-RU"/>
          </w:rPr>
          <w:t>?</w:t>
        </w:r>
      </w:hyperlink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625F5F" w:rsidRPr="006250CE" w:rsidRDefault="00625F5F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F5F34" w:rsidRPr="006250CE" w:rsidRDefault="00A22089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8</w:t>
      </w:r>
      <w:r w:rsidR="006F54A3" w:rsidRPr="006250CE">
        <w:rPr>
          <w:rFonts w:ascii="Times New Roman" w:hAnsi="Times New Roman" w:cs="Times New Roman"/>
          <w:b/>
          <w:sz w:val="22"/>
          <w:lang w:val="ru-RU"/>
        </w:rPr>
        <w:t>.</w:t>
      </w:r>
      <w:r w:rsidRPr="006250CE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Экономическая теория"</w:t>
      </w:r>
    </w:p>
    <w:p w:rsidR="00625F5F" w:rsidRPr="006250CE" w:rsidRDefault="00625F5F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F5F34" w:rsidRPr="006250CE" w:rsidRDefault="00A22089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8F5F34" w:rsidRPr="006250CE" w:rsidRDefault="00A22089" w:rsidP="006F54A3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8F5F34" w:rsidRPr="006250CE" w:rsidRDefault="00A22089" w:rsidP="006F54A3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</w:t>
      </w:r>
      <w:r w:rsidR="004220CE" w:rsidRPr="006250CE">
        <w:rPr>
          <w:rFonts w:ascii="Times New Roman" w:hAnsi="Times New Roman" w:cs="Times New Roman"/>
          <w:sz w:val="22"/>
          <w:lang w:val="ru-RU"/>
        </w:rPr>
        <w:t xml:space="preserve"> </w:t>
      </w:r>
      <w:r w:rsidRPr="006250CE">
        <w:rPr>
          <w:rFonts w:ascii="Times New Roman" w:hAnsi="Times New Roman" w:cs="Times New Roman"/>
          <w:sz w:val="22"/>
          <w:lang w:val="ru-RU"/>
        </w:rPr>
        <w:t>рабочей программы дисциплины (модуля), программы практики в следующем порядке:</w:t>
      </w:r>
    </w:p>
    <w:p w:rsidR="008F5F34" w:rsidRPr="006250CE" w:rsidRDefault="00A22089" w:rsidP="006F54A3">
      <w:pPr>
        <w:numPr>
          <w:ilvl w:val="1"/>
          <w:numId w:val="15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</w:t>
      </w:r>
      <w:r w:rsidR="004220CE" w:rsidRPr="006250CE">
        <w:rPr>
          <w:rFonts w:ascii="Times New Roman" w:hAnsi="Times New Roman" w:cs="Times New Roman"/>
          <w:sz w:val="22"/>
          <w:lang w:val="ru-RU"/>
        </w:rPr>
        <w:t xml:space="preserve"> </w:t>
      </w:r>
      <w:r w:rsidRPr="006250CE">
        <w:rPr>
          <w:rFonts w:ascii="Times New Roman" w:hAnsi="Times New Roman" w:cs="Times New Roman"/>
          <w:sz w:val="22"/>
          <w:lang w:val="ru-RU"/>
        </w:rPr>
        <w:t>будут сформированы в процессе освоения дисциплины (модуля), практики.</w:t>
      </w:r>
    </w:p>
    <w:p w:rsidR="008F5F34" w:rsidRPr="006250CE" w:rsidRDefault="00A22089" w:rsidP="006F54A3">
      <w:pPr>
        <w:numPr>
          <w:ilvl w:val="1"/>
          <w:numId w:val="15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Содержание конспектов лекций, размещенных в электронной информационной среде </w:t>
      </w:r>
      <w:r w:rsidR="004220CE" w:rsidRPr="006250CE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6250CE">
        <w:rPr>
          <w:rFonts w:ascii="Times New Roman" w:hAnsi="Times New Roman" w:cs="Times New Roman"/>
          <w:sz w:val="22"/>
          <w:lang w:val="ru-RU"/>
        </w:rPr>
        <w:t>КузГТУ в</w:t>
      </w:r>
      <w:r w:rsidR="00625F5F" w:rsidRPr="006250CE">
        <w:rPr>
          <w:rFonts w:ascii="Times New Roman" w:hAnsi="Times New Roman" w:cs="Times New Roman"/>
          <w:sz w:val="22"/>
          <w:lang w:val="ru-RU"/>
        </w:rPr>
        <w:t xml:space="preserve"> </w:t>
      </w:r>
      <w:r w:rsidRPr="006250CE">
        <w:rPr>
          <w:rFonts w:ascii="Times New Roman" w:hAnsi="Times New Roman" w:cs="Times New Roman"/>
          <w:sz w:val="22"/>
          <w:lang w:val="ru-RU"/>
        </w:rPr>
        <w:t>порядке освоения дисциплины, указанном в рабочей программе дисциплины (модуля), практики.</w:t>
      </w:r>
    </w:p>
    <w:p w:rsidR="008F5F34" w:rsidRPr="006250CE" w:rsidRDefault="00A22089" w:rsidP="006F54A3">
      <w:pPr>
        <w:numPr>
          <w:ilvl w:val="1"/>
          <w:numId w:val="15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Содержание основной и дополнительной литературы.</w:t>
      </w:r>
    </w:p>
    <w:p w:rsidR="008F5F34" w:rsidRPr="006250CE" w:rsidRDefault="00A22089" w:rsidP="006F54A3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</w:t>
      </w:r>
      <w:r w:rsidR="004220CE" w:rsidRPr="006250CE">
        <w:rPr>
          <w:rFonts w:ascii="Times New Roman" w:hAnsi="Times New Roman" w:cs="Times New Roman"/>
          <w:sz w:val="22"/>
          <w:lang w:val="ru-RU"/>
        </w:rPr>
        <w:t xml:space="preserve"> </w:t>
      </w:r>
      <w:r w:rsidRPr="006250CE">
        <w:rPr>
          <w:rFonts w:ascii="Times New Roman" w:hAnsi="Times New Roman" w:cs="Times New Roman"/>
          <w:sz w:val="22"/>
          <w:lang w:val="ru-RU"/>
        </w:rPr>
        <w:t>следующем порядке:</w:t>
      </w:r>
    </w:p>
    <w:p w:rsidR="008F5F34" w:rsidRPr="006250CE" w:rsidRDefault="00A22089" w:rsidP="006F54A3">
      <w:pPr>
        <w:numPr>
          <w:ilvl w:val="1"/>
          <w:numId w:val="15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lastRenderedPageBreak/>
        <w:t>Выполнение практических и (или) лабораторных работы и (или) отчетов в порядке,</w:t>
      </w:r>
      <w:r w:rsidR="004220CE" w:rsidRPr="006250CE">
        <w:rPr>
          <w:rFonts w:ascii="Times New Roman" w:hAnsi="Times New Roman" w:cs="Times New Roman"/>
          <w:sz w:val="22"/>
          <w:lang w:val="ru-RU"/>
        </w:rPr>
        <w:t xml:space="preserve"> </w:t>
      </w:r>
      <w:r w:rsidRPr="006250CE">
        <w:rPr>
          <w:rFonts w:ascii="Times New Roman" w:hAnsi="Times New Roman" w:cs="Times New Roman"/>
          <w:sz w:val="22"/>
          <w:lang w:val="ru-RU"/>
        </w:rPr>
        <w:t>установленном в рабочей программе дисциплины (модуля), практики.</w:t>
      </w:r>
    </w:p>
    <w:p w:rsidR="008F5F34" w:rsidRPr="006250CE" w:rsidRDefault="00A22089" w:rsidP="006F54A3">
      <w:pPr>
        <w:numPr>
          <w:ilvl w:val="1"/>
          <w:numId w:val="15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</w:t>
      </w:r>
      <w:r w:rsidR="004220CE" w:rsidRPr="006250CE">
        <w:rPr>
          <w:rFonts w:ascii="Times New Roman" w:hAnsi="Times New Roman" w:cs="Times New Roman"/>
          <w:sz w:val="22"/>
          <w:lang w:val="ru-RU"/>
        </w:rPr>
        <w:t xml:space="preserve"> </w:t>
      </w:r>
      <w:r w:rsidRPr="006250CE">
        <w:rPr>
          <w:rFonts w:ascii="Times New Roman" w:hAnsi="Times New Roman" w:cs="Times New Roman"/>
          <w:sz w:val="22"/>
          <w:lang w:val="ru-RU"/>
        </w:rPr>
        <w:t>рабочей программе дисциплины (модуля), практики.</w:t>
      </w:r>
    </w:p>
    <w:p w:rsidR="008F5F34" w:rsidRPr="006250CE" w:rsidRDefault="00A22089" w:rsidP="006F54A3">
      <w:pPr>
        <w:numPr>
          <w:ilvl w:val="1"/>
          <w:numId w:val="15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ым в рабочей</w:t>
      </w:r>
      <w:r w:rsidR="00625F5F" w:rsidRPr="006250CE">
        <w:rPr>
          <w:rFonts w:ascii="Times New Roman" w:hAnsi="Times New Roman" w:cs="Times New Roman"/>
          <w:sz w:val="22"/>
          <w:lang w:val="ru-RU"/>
        </w:rPr>
        <w:t xml:space="preserve"> </w:t>
      </w:r>
      <w:r w:rsidRPr="006250CE">
        <w:rPr>
          <w:rFonts w:ascii="Times New Roman" w:hAnsi="Times New Roman" w:cs="Times New Roman"/>
          <w:sz w:val="22"/>
          <w:lang w:val="ru-RU"/>
        </w:rPr>
        <w:t>программе дисциплины (модуля), практики.</w:t>
      </w:r>
    </w:p>
    <w:p w:rsidR="008F5F34" w:rsidRPr="006250CE" w:rsidRDefault="00A22089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реподавателю, который ведёт дисциплину. Время проведения консультаций устанавливается в расписании консультаций.</w:t>
      </w:r>
    </w:p>
    <w:p w:rsidR="00625F5F" w:rsidRPr="006250CE" w:rsidRDefault="00625F5F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8F5F34" w:rsidRPr="006250CE" w:rsidRDefault="00A22089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9</w:t>
      </w:r>
      <w:r w:rsidR="006F54A3" w:rsidRPr="006250CE">
        <w:rPr>
          <w:rFonts w:ascii="Times New Roman" w:hAnsi="Times New Roman" w:cs="Times New Roman"/>
          <w:b/>
          <w:sz w:val="22"/>
          <w:lang w:val="ru-RU"/>
        </w:rPr>
        <w:t>.</w:t>
      </w:r>
      <w:r w:rsidRPr="006250CE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Экономическая теория", включая перечень программного обеспечения и информационных справочных систем</w:t>
      </w:r>
    </w:p>
    <w:p w:rsidR="00625F5F" w:rsidRPr="006250CE" w:rsidRDefault="00625F5F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65D9" w:rsidRPr="006250CE" w:rsidRDefault="007265D9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7265D9" w:rsidRPr="006250CE" w:rsidRDefault="007265D9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65D9" w:rsidRPr="006250CE" w:rsidRDefault="007265D9" w:rsidP="006F54A3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Libre Office</w:t>
      </w:r>
    </w:p>
    <w:p w:rsidR="007265D9" w:rsidRPr="006250CE" w:rsidRDefault="007265D9" w:rsidP="006F54A3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</w:rPr>
        <w:t>Mozilla Firefox</w:t>
      </w:r>
    </w:p>
    <w:p w:rsidR="007265D9" w:rsidRPr="006250CE" w:rsidRDefault="007265D9" w:rsidP="006F54A3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</w:rPr>
        <w:t>Google Chrome</w:t>
      </w:r>
    </w:p>
    <w:p w:rsidR="007265D9" w:rsidRPr="006250CE" w:rsidRDefault="007265D9" w:rsidP="006F54A3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</w:rPr>
        <w:t>Opera</w:t>
      </w:r>
    </w:p>
    <w:p w:rsidR="007265D9" w:rsidRPr="006250CE" w:rsidRDefault="007265D9" w:rsidP="006F54A3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</w:rPr>
        <w:t>7-zip</w:t>
      </w:r>
    </w:p>
    <w:p w:rsidR="007265D9" w:rsidRPr="006250CE" w:rsidRDefault="007265D9" w:rsidP="006F54A3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</w:rPr>
        <w:t>Microsoft Windows</w:t>
      </w:r>
    </w:p>
    <w:p w:rsidR="007265D9" w:rsidRPr="006250CE" w:rsidRDefault="00521FE0" w:rsidP="006F54A3">
      <w:pPr>
        <w:numPr>
          <w:ilvl w:val="0"/>
          <w:numId w:val="1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8B3B4C" w:rsidRPr="006250CE" w:rsidRDefault="008B3B4C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</w:rPr>
      </w:pPr>
    </w:p>
    <w:p w:rsidR="008F5F34" w:rsidRPr="006250CE" w:rsidRDefault="00A22089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10</w:t>
      </w:r>
      <w:r w:rsidR="006F54A3" w:rsidRPr="006250CE">
        <w:rPr>
          <w:rFonts w:ascii="Times New Roman" w:hAnsi="Times New Roman" w:cs="Times New Roman"/>
          <w:b/>
          <w:sz w:val="22"/>
          <w:lang w:val="ru-RU"/>
        </w:rPr>
        <w:t>.</w:t>
      </w:r>
      <w:r w:rsidRPr="006250CE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Экономическая теория"</w:t>
      </w:r>
    </w:p>
    <w:p w:rsidR="00625F5F" w:rsidRPr="006250CE" w:rsidRDefault="00625F5F" w:rsidP="006F54A3">
      <w:pPr>
        <w:spacing w:after="0" w:line="240" w:lineRule="auto"/>
        <w:ind w:left="0" w:right="0" w:firstLine="419"/>
        <w:rPr>
          <w:rFonts w:ascii="Times New Roman" w:hAnsi="Times New Roman" w:cs="Times New Roman"/>
          <w:sz w:val="22"/>
          <w:lang w:val="ru-RU"/>
        </w:rPr>
      </w:pPr>
    </w:p>
    <w:p w:rsidR="00625F5F" w:rsidRPr="006250CE" w:rsidRDefault="00625F5F" w:rsidP="006F54A3">
      <w:pPr>
        <w:spacing w:after="0" w:line="240" w:lineRule="auto"/>
        <w:ind w:left="0" w:right="0" w:firstLine="419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редусмотрена следующая материально-техническая база:</w:t>
      </w:r>
    </w:p>
    <w:p w:rsidR="00625F5F" w:rsidRPr="006250CE" w:rsidRDefault="00625F5F" w:rsidP="006F54A3">
      <w:pPr>
        <w:spacing w:after="0" w:line="240" w:lineRule="auto"/>
        <w:ind w:left="0" w:right="0" w:firstLine="419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1. Учебная аудитория 214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625F5F" w:rsidRPr="006250CE" w:rsidRDefault="00625F5F" w:rsidP="006F54A3">
      <w:pPr>
        <w:spacing w:after="0" w:line="240" w:lineRule="auto"/>
        <w:ind w:left="0" w:right="0" w:firstLine="419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- посадочные места – 48,</w:t>
      </w:r>
    </w:p>
    <w:p w:rsidR="00625F5F" w:rsidRPr="006250CE" w:rsidRDefault="00625F5F" w:rsidP="006F54A3">
      <w:pPr>
        <w:spacing w:after="0" w:line="240" w:lineRule="auto"/>
        <w:ind w:left="0" w:right="0" w:firstLine="419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- рабочее место преподавателя;</w:t>
      </w:r>
    </w:p>
    <w:p w:rsidR="00625F5F" w:rsidRPr="006250CE" w:rsidRDefault="00625F5F" w:rsidP="006F54A3">
      <w:pPr>
        <w:spacing w:after="0" w:line="240" w:lineRule="auto"/>
        <w:ind w:left="0" w:right="0" w:firstLine="419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- ученическая доска; </w:t>
      </w:r>
    </w:p>
    <w:p w:rsidR="00625F5F" w:rsidRPr="006250CE" w:rsidRDefault="00625F5F" w:rsidP="006F54A3">
      <w:pPr>
        <w:spacing w:after="0" w:line="240" w:lineRule="auto"/>
        <w:ind w:left="0" w:right="0" w:firstLine="419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- проекционный экран;</w:t>
      </w:r>
    </w:p>
    <w:p w:rsidR="00625F5F" w:rsidRPr="006250CE" w:rsidRDefault="00625F5F" w:rsidP="006F54A3">
      <w:pPr>
        <w:spacing w:after="0" w:line="240" w:lineRule="auto"/>
        <w:ind w:left="0" w:right="0" w:firstLine="419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- переносной ноутбук;</w:t>
      </w:r>
    </w:p>
    <w:p w:rsidR="00625F5F" w:rsidRPr="006250CE" w:rsidRDefault="00625F5F" w:rsidP="006F54A3">
      <w:pPr>
        <w:spacing w:after="0" w:line="240" w:lineRule="auto"/>
        <w:ind w:left="0" w:right="0" w:firstLine="419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- проектор </w:t>
      </w:r>
      <w:r w:rsidRPr="006250CE">
        <w:rPr>
          <w:rFonts w:ascii="Times New Roman" w:hAnsi="Times New Roman" w:cs="Times New Roman"/>
          <w:sz w:val="22"/>
        </w:rPr>
        <w:t>Benq</w:t>
      </w:r>
      <w:r w:rsidRPr="006250CE">
        <w:rPr>
          <w:rFonts w:ascii="Times New Roman" w:hAnsi="Times New Roman" w:cs="Times New Roman"/>
          <w:sz w:val="22"/>
          <w:lang w:val="ru-RU"/>
        </w:rPr>
        <w:t xml:space="preserve"> </w:t>
      </w:r>
      <w:r w:rsidRPr="006250CE">
        <w:rPr>
          <w:rFonts w:ascii="Times New Roman" w:hAnsi="Times New Roman" w:cs="Times New Roman"/>
          <w:sz w:val="22"/>
        </w:rPr>
        <w:t>MX</w:t>
      </w:r>
      <w:r w:rsidRPr="006250CE">
        <w:rPr>
          <w:rFonts w:ascii="Times New Roman" w:hAnsi="Times New Roman" w:cs="Times New Roman"/>
          <w:sz w:val="22"/>
          <w:lang w:val="ru-RU"/>
        </w:rPr>
        <w:t xml:space="preserve"> с максимальным разрешением 1024х768;</w:t>
      </w:r>
    </w:p>
    <w:p w:rsidR="00625F5F" w:rsidRPr="006250CE" w:rsidRDefault="00625F5F" w:rsidP="006F54A3">
      <w:pPr>
        <w:spacing w:after="0" w:line="240" w:lineRule="auto"/>
        <w:ind w:left="0" w:right="0" w:firstLine="419"/>
        <w:rPr>
          <w:rFonts w:ascii="Times New Roman" w:hAnsi="Times New Roman" w:cs="Times New Roman"/>
          <w:iCs/>
          <w:sz w:val="22"/>
          <w:lang w:val="ru-RU"/>
        </w:rPr>
      </w:pPr>
      <w:r w:rsidRPr="006250CE">
        <w:rPr>
          <w:rFonts w:ascii="Times New Roman" w:hAnsi="Times New Roman" w:cs="Times New Roman"/>
          <w:iCs/>
          <w:sz w:val="22"/>
          <w:lang w:val="ru-RU"/>
        </w:rPr>
        <w:t xml:space="preserve">- программное обеспечение: </w:t>
      </w:r>
      <w:r w:rsidRPr="006250CE">
        <w:rPr>
          <w:rFonts w:ascii="Times New Roman" w:hAnsi="Times New Roman" w:cs="Times New Roman"/>
          <w:sz w:val="22"/>
        </w:rPr>
        <w:t>Windows</w:t>
      </w:r>
      <w:r w:rsidRPr="006250CE">
        <w:rPr>
          <w:rFonts w:ascii="Times New Roman" w:hAnsi="Times New Roman" w:cs="Times New Roman"/>
          <w:sz w:val="22"/>
          <w:lang w:val="ru-RU"/>
        </w:rPr>
        <w:t xml:space="preserve">7, пакеты  </w:t>
      </w:r>
      <w:r w:rsidRPr="006250CE">
        <w:rPr>
          <w:rFonts w:ascii="Times New Roman" w:hAnsi="Times New Roman" w:cs="Times New Roman"/>
          <w:sz w:val="22"/>
        </w:rPr>
        <w:t>Office</w:t>
      </w:r>
      <w:r w:rsidRPr="006250CE">
        <w:rPr>
          <w:rFonts w:ascii="Times New Roman" w:hAnsi="Times New Roman" w:cs="Times New Roman"/>
          <w:sz w:val="22"/>
          <w:lang w:val="ru-RU"/>
        </w:rPr>
        <w:t xml:space="preserve"> 2007 и 2010</w:t>
      </w:r>
      <w:r w:rsidRPr="006250CE">
        <w:rPr>
          <w:rFonts w:ascii="Times New Roman" w:hAnsi="Times New Roman" w:cs="Times New Roman"/>
          <w:iCs/>
          <w:sz w:val="22"/>
          <w:lang w:val="ru-RU"/>
        </w:rPr>
        <w:t>;</w:t>
      </w:r>
    </w:p>
    <w:p w:rsidR="00625F5F" w:rsidRPr="006250CE" w:rsidRDefault="00625F5F" w:rsidP="006F54A3">
      <w:pPr>
        <w:spacing w:after="0" w:line="240" w:lineRule="auto"/>
        <w:ind w:left="0" w:right="0" w:firstLine="419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iCs/>
          <w:sz w:val="22"/>
          <w:lang w:val="ru-RU"/>
        </w:rPr>
        <w:t>-</w:t>
      </w:r>
      <w:r w:rsidRPr="006250CE">
        <w:rPr>
          <w:rFonts w:ascii="Times New Roman" w:hAnsi="Times New Roman" w:cs="Times New Roman"/>
          <w:sz w:val="22"/>
          <w:shd w:val="clear" w:color="auto" w:fill="FFFFFF"/>
          <w:lang w:val="ru-RU"/>
        </w:rPr>
        <w:t xml:space="preserve"> общая локальная компьютерная сеть Интернет;</w:t>
      </w:r>
    </w:p>
    <w:p w:rsidR="00625F5F" w:rsidRPr="006250CE" w:rsidRDefault="00625F5F" w:rsidP="006F54A3">
      <w:pPr>
        <w:spacing w:after="0" w:line="240" w:lineRule="auto"/>
        <w:ind w:left="0" w:right="0" w:firstLine="419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- учебно-информационные стенды- 5 шт.</w:t>
      </w:r>
    </w:p>
    <w:p w:rsidR="00625F5F" w:rsidRPr="006250CE" w:rsidRDefault="00625F5F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209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625F5F" w:rsidRPr="006250CE" w:rsidRDefault="00625F5F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F5F34" w:rsidRPr="006250CE" w:rsidRDefault="00A22089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6250CE">
        <w:rPr>
          <w:rFonts w:ascii="Times New Roman" w:hAnsi="Times New Roman" w:cs="Times New Roman"/>
          <w:b/>
          <w:sz w:val="22"/>
          <w:lang w:val="ru-RU"/>
        </w:rPr>
        <w:t>11</w:t>
      </w:r>
      <w:r w:rsidR="006F54A3" w:rsidRPr="006250CE">
        <w:rPr>
          <w:rFonts w:ascii="Times New Roman" w:hAnsi="Times New Roman" w:cs="Times New Roman"/>
          <w:b/>
          <w:sz w:val="22"/>
          <w:lang w:val="ru-RU"/>
        </w:rPr>
        <w:t>.</w:t>
      </w:r>
      <w:r w:rsidRPr="006250CE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977F55" w:rsidRPr="006250CE" w:rsidRDefault="00977F55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8F5F34" w:rsidRPr="006250CE" w:rsidRDefault="00A22089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, так и современных интерактивных технологий.</w:t>
      </w:r>
    </w:p>
    <w:p w:rsidR="008F5F34" w:rsidRPr="006250CE" w:rsidRDefault="00A22089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8F5F34" w:rsidRPr="006250CE" w:rsidRDefault="00A22089" w:rsidP="006F54A3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разбор конкретных примеров;</w:t>
      </w:r>
    </w:p>
    <w:p w:rsidR="008F5F34" w:rsidRPr="006250CE" w:rsidRDefault="00A22089" w:rsidP="006F54A3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>мультимедийная презентация.</w:t>
      </w:r>
    </w:p>
    <w:p w:rsidR="008F5F34" w:rsidRPr="006F54A3" w:rsidRDefault="00A22089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250CE">
        <w:rPr>
          <w:rFonts w:ascii="Times New Roman" w:hAnsi="Times New Roman" w:cs="Times New Roman"/>
          <w:sz w:val="22"/>
          <w:lang w:val="ru-RU"/>
        </w:rPr>
        <w:t xml:space="preserve"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</w:t>
      </w:r>
      <w:r w:rsidRPr="006250CE">
        <w:rPr>
          <w:rFonts w:ascii="Times New Roman" w:hAnsi="Times New Roman" w:cs="Times New Roman"/>
          <w:sz w:val="22"/>
          <w:lang w:val="ru-RU"/>
        </w:rPr>
        <w:lastRenderedPageBreak/>
        <w:t>освоения дисциплины и перед промежуточной аттестацией с учетом результатов текущего контроля.</w:t>
      </w:r>
    </w:p>
    <w:p w:rsidR="00570B0E" w:rsidRPr="006F54A3" w:rsidRDefault="00570B0E" w:rsidP="006F54A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sectPr w:rsidR="00570B0E" w:rsidRPr="006F54A3" w:rsidSect="00A47E90">
      <w:footerReference w:type="even" r:id="rId32"/>
      <w:footerReference w:type="default" r:id="rId33"/>
      <w:footerReference w:type="first" r:id="rId34"/>
      <w:pgSz w:w="11906" w:h="16838"/>
      <w:pgMar w:top="1141" w:right="850" w:bottom="1135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E9" w:rsidRDefault="00AF70E9">
      <w:pPr>
        <w:spacing w:after="0" w:line="240" w:lineRule="auto"/>
      </w:pPr>
      <w:r>
        <w:separator/>
      </w:r>
    </w:p>
  </w:endnote>
  <w:endnote w:type="continuationSeparator" w:id="0">
    <w:p w:rsidR="00AF70E9" w:rsidRDefault="00AF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34" w:rsidRDefault="00876D19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19106" name="Group 19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0272" name="Shape 20272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73" name="Shape 20273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74" name="Shape 20274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75" name="Shape 20275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76" name="Shape 20276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77" name="Shape 20277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78" name="Shape 20278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79" name="Shape 20279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80" name="Shape 20280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81" name="Shape 20281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82" name="Shape 20282"/>
                      <wps:cNvSpPr/>
                      <wps:spPr>
                        <a:xfrm>
                          <a:off x="5212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83" name="Shape 20283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84" name="Shape 20284"/>
                      <wps:cNvSpPr/>
                      <wps:spPr>
                        <a:xfrm>
                          <a:off x="6035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85" name="Shape 20285"/>
                      <wps:cNvSpPr/>
                      <wps:spPr>
                        <a:xfrm>
                          <a:off x="6583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86" name="Shape 20286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87" name="Shape 20287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88" name="Shape 20288"/>
                      <wps:cNvSpPr/>
                      <wps:spPr>
                        <a:xfrm>
                          <a:off x="8092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89" name="Shape 20289"/>
                      <wps:cNvSpPr/>
                      <wps:spPr>
                        <a:xfrm>
                          <a:off x="83667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90" name="Shape 20290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91" name="Shape 20291"/>
                      <wps:cNvSpPr/>
                      <wps:spPr>
                        <a:xfrm>
                          <a:off x="93268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92" name="Shape 20292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93" name="Shape 20293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94" name="Shape 20294"/>
                      <wps:cNvSpPr/>
                      <wps:spPr>
                        <a:xfrm>
                          <a:off x="112471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95" name="Shape 20295"/>
                      <wps:cNvSpPr/>
                      <wps:spPr>
                        <a:xfrm>
                          <a:off x="11795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96" name="Shape 20296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97" name="Shape 20297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98" name="Shape 20298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99" name="Shape 20299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135" name="Shape 1913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136" name="Shape 19136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2393C" id="Group 19106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">
              <v:shape id="Shape 20272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sRMMA&#10;AADeAAAADwAAAGRycy9kb3ducmV2LnhtbESPzWrDMBCE74W+g9hAb40UHeLgRgkhEJJrfh5gsTa2&#10;qbUylqrYefqoUOhxmJlvmPV2dJ1INITWs4HFXIEgrrxtuTZwux4+VyBCRLbYeSYDEwXYbt7f1lha&#10;/+AzpUusRYZwKNFAE2NfShmqhhyGue+Js3f3g8OY5VBLO+Ajw10ntVJL6bDlvNBgT/uGqu/LjzMg&#10;b7I46tTzQT1TOsa6fRbTZMzHbNx9gYg0xv/wX/tkDWilCw2/d/IV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TsR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273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4iscA&#10;AADeAAAADwAAAGRycy9kb3ducmV2LnhtbESPUWvCMBSF3wf+h3AHe5vpImxajSKFMmEMpk7Y47W5&#10;a8uam5JErf/eDAZ7PJxzvsNZrAbbiTP50DrW8DTOQBBXzrRca/jcl49TECEiG+wck4YrBVgtR3cL&#10;zI278JbOu1iLBOGQo4Ymxj6XMlQNWQxj1xMn79t5izFJX0vj8ZLgtpMqy56lxZbTQoM9FQ1VP7uT&#10;1VBMDsq/v81m6vjly4/wWhbsDlo/3A/rOYhIQ/wP/7U3RoPK1MsEfu+k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tOI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274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6Hv8UA&#10;AADeAAAADwAAAGRycy9kb3ducmV2LnhtbESPzWrDMBCE74W8g9hAb7UcE9rgRAlxSmihpzp5gMVa&#10;/xBrJSzVdvr0VaHQ4zAz3zC7w2x6MdLgO8sKVkkKgriyuuNGwfVyftqA8AFZY2+ZFNzJw2G/eNhh&#10;ru3EnzSWoRERwj5HBW0ILpfSVy0Z9Il1xNGr7WAwRDk0Ug84RbjpZZamz9Jgx3GhRUenlqpb+WUU&#10;2LHBj+/X+iZpLqo3dy8dF6VSj8v5uAURaA7/4b/2u1aQpdnLGn7vxCs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oe/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0275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VAscA&#10;AADeAAAADwAAAGRycy9kb3ducmV2LnhtbESPT2vCQBTE70K/w/IKvdVdA9oaXUO1CIV6UXvx9sg+&#10;k9Ds25Dd/KmfvlsoeBxm5jfMOhttLXpqfeVYw2yqQBDnzlRcaPg6759fQfiAbLB2TBp+yEO2eZis&#10;MTVu4CP1p1CICGGfooYyhCaV0uclWfRT1xBH7+paiyHKtpCmxSHCbS0TpRbSYsVxocSGdiXl36fO&#10;ahi3++IQ5FK9f85vF+4Wt9nBn7V+ehzfViACjeEe/m9/GA2JSl7m8HcnX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YlQL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0276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bEscA&#10;AADeAAAADwAAAGRycy9kb3ducmV2LnhtbESPUWvCMBSF3wf+h3AHvmm6DJxWo0ihbDAGUyfs8drc&#10;tWXNTUmidv9+GQh7PJxzvsNZbQbbiQv50DrW8DDNQBBXzrRca/g4lJM5iBCRDXaOScMPBdisR3cr&#10;zI278o4u+1iLBOGQo4Ymxj6XMlQNWQxT1xMn78t5izFJX0vj8ZrgtpMqy2bSYstpocGeioaq7/3Z&#10;aigej8q/vS4W6vTpy/fwXBbsjlqP74ftEkSkIf6Hb+0Xo0Fl6mkGf3fS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amx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277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ZyMQA&#10;AADeAAAADwAAAGRycy9kb3ducmV2LnhtbESPzWrDMBCE74W8g9hAb40cH5LiWAlJSkmhpzp5gMVa&#10;/xBrJSzFP336qlDocZiZb5j8MJlODNT71rKC9SoBQVxa3XKt4HZ9f3kF4QOyxs4yKZjJw2G/eMox&#10;03bkLxqKUIsIYZ+hgiYEl0npy4YM+pV1xNGrbG8wRNnXUvc4RrjpZJokG2mw5bjQoKNzQ+W9eBgF&#10;dqjx8/utukuaTuXFzYXjU6HU83I67kAEmsJ/+K/9oRWkSbrdwu+deAX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cGc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0278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q+8QA&#10;AADeAAAADwAAAGRycy9kb3ducmV2LnhtbERPW2vCMBR+H/gfwhnsbabLwGk1ihTKBkOYN/Dx2Jy1&#10;Zc1JSTKt/948DPb48d0Xq8F24kI+tI41vIwzEMSVMy3XGg778nkKIkRkg51j0nCjAKvl6GGBuXFX&#10;3tJlF2uRQjjkqKGJsc+lDFVDFsPY9cSJ+3beYkzQ19J4vKZw20mVZRNpseXU0GBPRUPVz+7Xaihe&#10;j8pvPmczdT758iu8lwW7o9ZPj8N6DiLSEP/Ff+4Po0Fl6i3tTXfSF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Jqvv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279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8oIcUA&#10;AADeAAAADwAAAGRycy9kb3ducmV2LnhtbESPzWrDMBCE74W8g9hAb7UcH9LGiRLilNBCT3XyAIu1&#10;/iHWSliq7fTpq0Khx2FmvmF2h9n0YqTBd5YVrJIUBHFldceNguvl/PQCwgdkjb1lUnAnD4f94mGH&#10;ubYTf9JYhkZECPscFbQhuFxKX7Vk0CfWEUevtoPBEOXQSD3gFOGml1marqXBjuNCi45OLVW38sso&#10;sGODH9+v9U3SXFRv7l46LkqlHpfzcQsi0Bz+w3/td60gS7PnDf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ygh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0280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nj8IA&#10;AADeAAAADwAAAGRycy9kb3ducmV2LnhtbESPy2rDMBBF94H+g5hCd4lUL5rgRjGlYNxtnXzAYE1s&#10;U2tkLFV+fH21KGR5uS/OuVjsICJNvnes4fWgQBA3zvTcarhdy/0JhA/IBgfHpGElD8XlaXfG3LiZ&#10;vynWoRVphH2OGroQxlxK33Rk0R/cSJy8u5sshiSnVpoJ5zRuB5kp9SYt9pweOhzps6Pmp/61GuRN&#10;HqssjlyqLcYqtP12XFetX56Xj3cQgZbwCP+3v4yGTGWnBJBwEgrI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/6eP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281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jJscA&#10;AADeAAAADwAAAGRycy9kb3ducmV2LnhtbESPzWrDMBCE74G+g9hCb4lkQ0PqRgltgqGQXJr00tti&#10;bWwTa2Us+ad5+qhQ6HGYmW+Y9XayjRio87VjDclCgSAunKm51PB1zucrED4gG2wck4Yf8rDdPMzW&#10;mBk38icNp1CKCGGfoYYqhDaT0hcVWfQL1xJH7+I6iyHKrpSmwzHCbSNTpZbSYs1xocKWdhUV11Nv&#10;NUzveXkM8kXtD8+3b+6Xt+Toz1o/PU5vryACTeE//Nf+MBpSla4S+L0Tr4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24yb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0282" o:spid="_x0000_s1037" style="position:absolute;left:521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cY8IA&#10;AADeAAAADwAAAGRycy9kb3ducmV2LnhtbESP3YrCMBSE7wXfIRxh7zTZXKxSjbIsiN768wCH5tiW&#10;bU5KE2Pr05uFBS+HmfmG2ewG14pEfWg8G/hcKBDEpbcNVwaul/18BSJEZIutZzIwUoDddjrZYGH9&#10;g0+UzrESGcKhQAN1jF0hZShrchgWviPO3s33DmOWfSVtj48Md63USn1Jhw3nhRo7+qmp/D3fnQF5&#10;lcuDTh3v1TOlQ6ya53IcjfmYDd9rEJGG+A7/t4/WgFZ6peHvTr4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Zxj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283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05+MIA&#10;AADeAAAADwAAAGRycy9kb3ducmV2LnhtbESP0YrCMBRE3wX/IVzBN02soFKNIoK4r6t+wKW5tsXm&#10;pjQxtn79ZmFhH4eZOcPsDr1tRKTO1441LOYKBHHhTM2lhvvtPNuA8AHZYOOYNAzk4bAfj3aYG/fm&#10;b4rXUIoEYZ+jhiqENpfSFxVZ9HPXEifv4TqLIcmulKbDd4LbRmZKraTFmtNChS2dKiqe15fVIO9y&#10;fcliy2f1ifESyvqzHgatp5P+uAURqA//4b/2l9GQqWyzhN876Qr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Tn4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284" o:spid="_x0000_s1039" style="position:absolute;left:603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3mMQA&#10;AADeAAAADwAAAGRycy9kb3ducmV2LnhtbESPzWrDMBCE74W8g9hAb40cE0pwrIQkpaTQU508wGKt&#10;f4i1Epbinz59VSj0OMzMN0x+mEwnBup9a1nBepWAIC6tbrlWcLu+v2xB+ICssbNMCmbycNgvnnLM&#10;tB35i4Yi1CJC2GeooAnBZVL6siGDfmUdcfQq2xsMUfa11D2OEW46mSbJqzTYclxo0NG5ofJePIwC&#10;O9T4+f1W3SVNp/Li5sLxqVDqeTkddyACTeE//Nf+0ArSJN1u4PdOv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95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0285" o:spid="_x0000_s1040" style="position:absolute;left:658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EF8IA&#10;AADeAAAADwAAAGRycy9kb3ducmV2LnhtbESP3YrCMBSE7wXfIRzBO00s+EM1igji3q76AIfm2Bab&#10;k9LE2Pr0m4WFvRxm5htmd+htIyJ1vnasYTFXIIgLZ2ouNdxv59kGhA/IBhvHpGEgD4f9eLTD3Lg3&#10;f1O8hlIkCPscNVQhtLmUvqjIop+7ljh5D9dZDEl2pTQdvhPcNjJTaiUt1pwWKmzpVFHxvL6sBnmX&#10;60sWWz6rT4yXUNaf9TBoPZ30xy2IQH34D/+1v4yGTGWbJfzeSV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AQX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286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rNcYA&#10;AADeAAAADwAAAGRycy9kb3ducmV2LnhtbESPUWvCMBSF3wf7D+EKe5upGYhWo0ihbDAGzk3w8dpc&#10;22JzU5JMu3+/CAMfD+ec73CW68F24kI+tI41TMYZCOLKmZZrDd9f5fMMRIjIBjvHpOGXAqxXjw9L&#10;zI278idddrEWCcIhRw1NjH0uZagashjGridO3sl5izFJX0vj8ZrgtpMqy6bSYstpocGeioaq8+7H&#10;aihe9sp/vM/n6njw5Ta8lgW7vdZPo2GzABFpiPfwf/vNaFCZmk3hdidd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/rN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287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/+8MA&#10;AADeAAAADwAAAGRycy9kb3ducmV2LnhtbESP3YrCMBSE7xd8h3AE77aJvbDSNcoiiHvrzwMcmrNt&#10;2eakNNnY+vRGELwcZuYbZrMbbSciDb51rGGZKRDElTMt1xqul8PnGoQPyAY7x6RhIg+77exjg6Vx&#10;Nz5RPIdaJAj7EjU0IfSllL5qyKLPXE+cvF83WAxJDrU0A94S3HYyV2olLbacFhrsad9Q9Xf+txrk&#10;VRbHPPZ8UPcYj6Fu78U0ab2Yj99fIAKN4R1+tX+Mhlzl6wKed9IV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Y/+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288" o:spid="_x0000_s1043" style="position:absolute;left:809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a3MMA&#10;AADeAAAADwAAAGRycy9kb3ducmV2LnhtbERPW2vCMBR+H/gfwhF8m6kZDO2MIoXiQITNC/h41py1&#10;Zc1JSaLWf788DPb48d2X68F24kY+tI41zKYZCOLKmZZrDadj+TwHESKywc4xaXhQgPVq9LTE3Lg7&#10;f9LtEGuRQjjkqKGJsc+lDFVDFsPU9cSJ+3beYkzQ19J4vKdw20mVZa/SYsupocGeioaqn8PVaihe&#10;zsrvd4uF+rr48iNsy4LdWevJeNi8gYg0xH/xn/vdaFCZmqe96U6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za3M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289" o:spid="_x0000_s1044" style="position:absolute;left:8366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YBsQA&#10;AADeAAAADwAAAGRycy9kb3ducmV2LnhtbESPzWrDMBCE74W8g9hAb40cH0LqWAlJSkmhpzp5gMVa&#10;/xBrJSzFP336qlDocZiZb5j8MJlODNT71rKC9SoBQVxa3XKt4HZ9f9mC8AFZY2eZFMzk4bBfPOWY&#10;aTvyFw1FqEWEsM9QQROCy6T0ZUMG/co64uhVtjcYouxrqXscI9x0Mk2SjTTYclxo0NG5ofJePIwC&#10;O9T4+f1W3SVNp/Li5sLxqVDqeTkddyACTeE//Nf+0ArSJN2+wu+deAX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aWAb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0290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AB8UA&#10;AADeAAAADwAAAGRycy9kb3ducmV2LnhtbESPXWvCMBSG7wf+h3CE3c3UDMZajSKF4mAMnJvg5bE5&#10;tsXmpCSZdv/eXAx2+fJ+8SzXo+3FlXzoHGuYzzIQxLUzHTcavr+qp1cQISIb7B2Thl8KsF5NHpZY&#10;GHfjT7ruYyPSCIcCNbQxDoWUoW7JYpi5gTh5Z+ctxiR9I43HWxq3vVRZ9iItdpweWhyobKm+7H+s&#10;hvL5oPzHe56r09FXu7CtSnYHrR+n42YBItIY/8N/7TejQWUqTwAJJ6G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0AH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291" o:spid="_x0000_s1046" style="position:absolute;left:9326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91+8YA&#10;AADeAAAADwAAAGRycy9kb3ducmV2LnhtbESPT4vCMBTE78J+h/AWvGnSgqJdo7grgrBe/HPx9mje&#10;tsXmpTRRq5/eLAgeh5n5DTNbdLYWV2p95VhDMlQgiHNnKi40HA/rwQSED8gGa8ek4U4eFvOP3gwz&#10;4268o+s+FCJC2GeooQyhyaT0eUkW/dA1xNH7c63FEGVbSNPiLcJtLVOlxtJixXGhxIZ+SsrP+4vV&#10;0H2vi22QU7X6HT1OfBk/kq0/aN3/7JZfIAJ14R1+tTdGQ6rSaQL/d+IV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91+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0292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768YA&#10;AADeAAAADwAAAGRycy9kb3ducmV2LnhtbESPUUvDMBSF3wf+h3AF37bUCLLWpUUKRUEENx34eNfc&#10;tcXmpiRxq//eCMIeD+ec73A21WxHcSIfBscablcZCOLWmYE7DR/vzXINIkRkg6Nj0vBDAaryarHB&#10;wrgzb+m0i51IEA4FauhjnAopQ9uTxbByE3Hyjs5bjEn6ThqP5wS3o1RZdi8tDpwWepyo7qn92n1b&#10;DfXdXvnXlzxXh0/fvIWnpma31/rmen58ABFpjpfwf/vZaFCZyhX83UlX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176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293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ecMYA&#10;AADeAAAADwAAAGRycy9kb3ducmV2LnhtbESPUWvCMBSF34X9h3AHe9N0EYatRhmFssEYTJ2wx2tz&#10;15Y1NyXJtPv3iyD4eDjnfIez2oy2FyfyoXOs4XGWgSCunem40fC5r6YLECEiG+wdk4Y/CrBZ301W&#10;WBh35i2ddrERCcKhQA1tjEMhZahbshhmbiBO3rfzFmOSvpHG4znBbS9Vlj1Jix2nhRYHKluqf3a/&#10;VkM5Pyj//pbn6vjlq4/wUpXsDlo/3I/PSxCRxngLX9uvRoPKVD6Hy510Be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Hec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294" o:spid="_x0000_s1049" style="position:absolute;left:1124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3UcMA&#10;AADeAAAADwAAAGRycy9kb3ducmV2LnhtbESP3YrCMBSE7wXfIRxh7zSxLP5Uo8iCuLf+PMChObbF&#10;5qQ02dj69JuFBS+HmfmG2e5724hIna8da5jPFAjiwpmaSw2363G6AuEDssHGMWkYyMN+Nx5tMTfu&#10;yWeKl1CKBGGfo4YqhDaX0hcVWfQz1xIn7+46iyHJrpSmw2eC20ZmSi2kxZrTQoUtfVVUPC4/VoO8&#10;yeUpiy0f1SvGUyjr13IYtP6Y9IcNiEB9eIf/299GQ6ay9Sf83UlX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03U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295" o:spid="_x0000_s1050" style="position:absolute;left:117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jn8cA&#10;AADeAAAADwAAAGRycy9kb3ducmV2LnhtbESPUUvDMBSF3wX/Q7iCb1u6iGK7ZWMUygQRdDrY411z&#10;15Y1NyWJW/33Rhj4eDjnfIezWI22F2fyoXOsYTbNQBDXznTcaPj6rCbPIEJENtg7Jg0/FGC1vL1Z&#10;YGHchT/ovI2NSBAOBWpoYxwKKUPdksUwdQNx8o7OW4xJ+kYaj5cEt71UWfYkLXacFlocqGypPm2/&#10;rYbyYaf822ueq8PeV+9hU5Xsdlrf343rOYhIY/wPX9svRoPKVP4If3fS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E45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296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MvcIA&#10;AADeAAAADwAAAGRycy9kb3ducmV2LnhtbESP3YrCMBSE7xd8h3AE79bEXvhTjSILorf+PMChObbF&#10;5qQ0MbY+/UZY2MthZr5hNrveNiJS52vHGmZTBYK4cKbmUsPtevhegvAB2WDjmDQM5GG3HX1tMDfu&#10;xWeKl1CKBGGfo4YqhDaX0hcVWfRT1xIn7+46iyHJrpSmw1eC20ZmSs2lxZrTQoUt/VRUPC5Pq0He&#10;5OKYxZYP6h3jMZT1ezEMWk/G/X4NIlAf/sN/7ZPRkKlsNYfPnXQF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wy9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297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/MsUA&#10;AADeAAAADwAAAGRycy9kb3ducmV2LnhtbESPzWrDMBCE74W8g9hAb7UcH9LGiRLilNBCT3XyAIu1&#10;/iHWSliq7fTpq0Khx2FmvmF2h9n0YqTBd5YVrJIUBHFldceNguvl/PQCwgdkjb1lUnAnD4f94mGH&#10;ubYTf9JYhkZECPscFbQhuFxKX7Vk0CfWEUevtoPBEOXQSD3gFOGml1marqXBjuNCi45OLVW38sso&#10;sGODH9+v9U3SXFRv7l46LkqlHpfzcQsi0Bz+w3/td60gS7PNM/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P8y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0298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VMAcMA&#10;AADeAAAADwAAAGRycy9kb3ducmV2LnhtbERPXWvCMBR9H/gfwhX2NlMzGGs1ihSKgzFwboKP1+ba&#10;FpubkmTa/XvzMNjj4Xwv16PtxZV86BxrmM8yEMS1Mx03Gr6/qqdXECEiG+wdk4ZfCrBeTR6WWBh3&#10;40+67mMjUgiHAjW0MQ6FlKFuyWKYuYE4cWfnLcYEfSONx1sKt71UWfYiLXacGlocqGypvux/rIby&#10;+aD8x3ueq9PRV7uwrUp2B60fp+NmASLSGP/Ff+43o0FlKk970510Be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VMAc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299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Yz8IA&#10;AADeAAAADwAAAGRycy9kb3ducmV2LnhtbESP3YrCMBSE7wXfIRzBO03shT/VKCKIe7vqAxyaY1ts&#10;TkoTY+vTbxYW9nKYmW+Y3aG3jYjU+dqxhsVcgSAunKm51HC/nWdrED4gG2wck4aBPBz249EOc+Pe&#10;/E3xGkqRIOxz1FCF0OZS+qIii37uWuLkPVxnMSTZldJ0+E5w28hMqaW0WHNaqLClU0XF8/qyGuRd&#10;ri5ZbPmsPjFeQll/VsOg9XTSH7cgAvXhP/zX/jIaMpVtNvB7J10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JjP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135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g28MA&#10;AADeAAAADwAAAGRycy9kb3ducmV2LnhtbERPzYrCMBC+C75DGGEvsqa6KG7XKCpUvHiw+gCzzdgW&#10;m0lJonbffiMI3ubj+53FqjONuJPztWUF41ECgriwuuZSwfmUfc5B+ICssbFMCv7Iw2rZ7y0w1fbB&#10;R7rnoRQxhH2KCqoQ2lRKX1Rk0I9sSxy5i3UGQ4SulNrhI4abRk6SZCYN1hwbKmxpW1FxzW9GQbYb&#10;bnQxz4eH32NyyZzTjncHpT4G3foHRKAuvMUv917H+d/jryk834k3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0g28MAAADeAAAADwAAAAAAAAAAAAAAAACYAgAAZHJzL2Rv&#10;d25yZXYueG1sUEsFBgAAAAAEAAQA9QAAAIg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19136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++rMQA&#10;AADeAAAADwAAAGRycy9kb3ducmV2LnhtbERPzWrCQBC+F3yHZQQv0my0EDR1FS1EesnB6ANMs5Mf&#10;mp0Nu1tN375bKPQ2H9/v7A6TGcSdnO8tK1glKQji2uqeWwW3a/G8AeEDssbBMin4Jg+H/exph7m2&#10;D77QvQqtiCHsc1TQhTDmUvq6I4M+sSNx5BrrDIYIXSu1w0cMN4Ncp2kmDfYcGzoc6a2j+rP6MgqK&#10;8/Kk6021LD8uaVM4px2fS6UW8+n4CiLQFP7Ff+53HedvVy8Z/L4Tb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vqz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 w:rsidR="00A22089">
      <w:t>1591581996</w:t>
    </w:r>
  </w:p>
  <w:p w:rsidR="008F5F34" w:rsidRDefault="00A2208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34" w:rsidRDefault="00A2208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549C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34" w:rsidRDefault="00876D19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19026" name="Group 19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0160" name="Shape 20160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61" name="Shape 20161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62" name="Shape 20162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63" name="Shape 20163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64" name="Shape 20164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65" name="Shape 20165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66" name="Shape 20166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67" name="Shape 20167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68" name="Shape 20168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69" name="Shape 20169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70" name="Shape 20170"/>
                      <wps:cNvSpPr/>
                      <wps:spPr>
                        <a:xfrm>
                          <a:off x="5212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71" name="Shape 20171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72" name="Shape 20172"/>
                      <wps:cNvSpPr/>
                      <wps:spPr>
                        <a:xfrm>
                          <a:off x="6035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73" name="Shape 20173"/>
                      <wps:cNvSpPr/>
                      <wps:spPr>
                        <a:xfrm>
                          <a:off x="6583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74" name="Shape 20174"/>
                      <wps:cNvSpPr/>
                      <wps:spPr>
                        <a:xfrm>
                          <a:off x="7269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75" name="Shape 20175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76" name="Shape 20176"/>
                      <wps:cNvSpPr/>
                      <wps:spPr>
                        <a:xfrm>
                          <a:off x="8092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77" name="Shape 20177"/>
                      <wps:cNvSpPr/>
                      <wps:spPr>
                        <a:xfrm>
                          <a:off x="83667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78" name="Shape 20178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79" name="Shape 20179"/>
                      <wps:cNvSpPr/>
                      <wps:spPr>
                        <a:xfrm>
                          <a:off x="93268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80" name="Shape 20180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81" name="Shape 20181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82" name="Shape 20182"/>
                      <wps:cNvSpPr/>
                      <wps:spPr>
                        <a:xfrm>
                          <a:off x="112471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83" name="Shape 20183"/>
                      <wps:cNvSpPr/>
                      <wps:spPr>
                        <a:xfrm>
                          <a:off x="117957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84" name="Shape 20184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85" name="Shape 20185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86" name="Shape 20186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87" name="Shape 20187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055" name="Shape 1905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056" name="Shape 19056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D51831" id="Group 19026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">
              <v:shape id="Shape 20160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gCcEA&#10;AADeAAAADwAAAGRycy9kb3ducmV2LnhtbESPy4rCMBSG98K8QziCO5u0C5VqLIMgztbLAxyaY1um&#10;OSlNJrY+/WQxMMuf/8Z3qCbbi0ij7xxryDMFgrh2puNGw+N+Xu9A+IBssHdMGmbyUB0/FgcsjXvx&#10;leItNCKNsC9RQxvCUErp65Ys+swNxMl7utFiSHJspBnxlcZtLwulNtJix+mhxYFOLdXftx+rQT7k&#10;9lLEgc/qHeMlNN17O89ar5bT5x5EoCn8h//aX0ZDofJNAkg4CQX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WIAn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161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0x8cA&#10;AADeAAAADwAAAGRycy9kb3ducmV2LnhtbESP3WrCQBSE7wt9h+UUelc3iSA1ukoJBIVSaP0BL4/Z&#10;YxKaPRt2V03fvisIXg4z8w0zXw6mExdyvrWsIB0lIIgrq1uuFey25ds7CB+QNXaWScEfeVgunp/m&#10;mGt75R+6bEItIoR9jgqaEPpcSl81ZNCPbE8cvZN1BkOUrpba4TXCTSezJJlIgy3HhQZ7Khqqfjdn&#10;o6AY7zP39TmdZseDK7/9qizY7pV6fRk+ZiACDeERvrfXWkGWpJMUbnfi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P9M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162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N8cMA&#10;AADeAAAADwAAAGRycy9kb3ducmV2LnhtbESPQYvCMBSE7wv7H8ITvK2pPYh0jWV1EYU9Wf0Bj+bZ&#10;ljYvoYm1+us3guBxmJlvmFU+mk4M1PvGsoL5LAFBXFrdcKXgfNp9LUH4gKyxs0wK7uQhX39+rDDT&#10;9sZHGopQiQhhn6GCOgSXSenLmgz6mXXE0bvY3mCIsq+k7vEW4aaTaZIspMGG40KNjrY1lW1xNQrs&#10;UOHf4/fSSho35d7dC8ebQqnpZPz5BhFoDO/wq33QCtJkvkjheSd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dN8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0163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fTMYA&#10;AADeAAAADwAAAGRycy9kb3ducmV2LnhtbESPT4vCMBTE78J+h/AW9qZJXSxuNcr+QVjQi3Uv3h7N&#10;sy02L6WJ2vXTG0HwOMzMb5j5sreNOFPna8cakpECQVw4U3Op4W+3Gk5B+IBssHFMGv7Jw3LxMphj&#10;ZtyFt3TOQykihH2GGqoQ2kxKX1Rk0Y9cSxy9g+sshii7UpoOLxFuGzlWKpUWa44LFbb0XVFxzE9W&#10;Q/+1KjdBfqif9eS651N6TTZ+p/Xba/85AxGoD8/wo/1rNIxVkr7D/U6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FfT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0164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XX8YA&#10;AADeAAAADwAAAGRycy9kb3ducmV2LnhtbESP3WrCQBSE7wXfYTmF3tWNqYimriKB0EIp+AteHrOn&#10;SWj2bNjdanz7rlDwcpiZb5jFqjetuJDzjWUF41ECgri0uuFKwWFfvMxA+ICssbVMCm7kYbUcDhaY&#10;aXvlLV12oRIRwj5DBXUIXSalL2sy6Ee2I47et3UGQ5SuktrhNcJNK9MkmUqDDceFGjvKayp/dr9G&#10;Qf56TN3X53yenk+u2Pj3Imd7VOr5qV+/gQjUh0f4v/2hFaTJeDqB+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hXX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165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VhcQA&#10;AADeAAAADwAAAGRycy9kb3ducmV2LnhtbESP3YrCMBSE7xd8h3AE79ZUQVmqsfiDKOzVVh/g0Bzb&#10;0uYkNLFWn94sLOzlMDPfMOtsMK3oqfO1ZQWzaQKCuLC65lLB9XL8/ALhA7LG1jIpeJKHbDP6WGOq&#10;7YN/qM9DKSKEfYoKqhBcKqUvKjLop9YRR+9mO4Mhyq6UusNHhJtWzpNkKQ3WHBcqdLSvqGjyu1Fg&#10;+xK/X4dbI2nYFSf3zB3vcqUm42G7AhFoCP/hv/ZZK5gns+UCfu/EK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+1YX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0166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ss8YA&#10;AADeAAAADwAAAGRycy9kb3ducmV2LnhtbESP3WrCQBSE7wt9h+UUelc3phA0ukoJBAulUP/Ay2P2&#10;mIRmz4bdVdO37wqCl8PMfMPMl4PpxIWcby0rGI8SEMSV1S3XCnbb8m0CwgdkjZ1lUvBHHpaL56c5&#10;5tpeeU2XTahFhLDPUUETQp9L6auGDPqR7Ymjd7LOYIjS1VI7vEa46WSaJJk02HJcaLCnoqHqd3M2&#10;Cor3feq+v6bT9Hhw5Y9flQXbvVKvL8PHDESgITzC9/anVpAm4yyD2514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Zss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167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uacMA&#10;AADeAAAADwAAAGRycy9kb3ducmV2LnhtbESPQYvCMBSE7wv+h/CEva2pHlSqseiK7IInqz/g0Tzb&#10;0uYlNNla/fVmQfA4zMw3zDobTCt66nxtWcF0koAgLqyuuVRwOR++liB8QNbYWiYFd/KQbUYfa0y1&#10;vfGJ+jyUIkLYp6igCsGlUvqiIoN+Yh1x9K62Mxii7EqpO7xFuGnlLEnm0mDNcaFCR98VFU3+ZxTY&#10;vsTjY39tJA274sfdc8e7XKnP8bBdgQg0hHf41f7VCmbJdL6A/zvxCs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Dua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0168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sD8AA&#10;AADeAAAADwAAAGRycy9kb3ducmV2LnhtbERPy4rCMBTdC/MP4QrubNIuVKqxDII4Wx8fcGmubZnm&#10;pjSZ2Pr1k8XALA/nfagm24tIo+8ca8gzBYK4dqbjRsPjfl7vQPiAbLB3TBpm8lAdPxYHLI178ZXi&#10;LTQihbAvUUMbwlBK6euWLPrMDcSJe7rRYkhwbKQZ8ZXCbS8LpTbSYsepocWBTi3V37cfq0E+5PZS&#10;xIHP6h3jJTTdezvPWq+W0+ceRKAp/Iv/3F9GQ6HyTdqb7qQrII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sD8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169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opscA&#10;AADeAAAADwAAAGRycy9kb3ducmV2LnhtbESPS2vDMBCE74H+B7GF3hLJgZrEjRL6IFCIL3lcclus&#10;rW1qrYwlO65/fRUo9DjMzDfMZjfaRgzU+dqxhmShQBAXztRcaric9/MVCB+QDTaOScMPedhtH2Yb&#10;zIy78ZGGUyhFhLDPUEMVQptJ6YuKLPqFa4mj9+U6iyHKrpSmw1uE20YulUqlxZrjQoUtvVdUfJ96&#10;q2F825d5kGv1cXiertynU5L7s9ZPj+PrC4hAY/gP/7U/jYalStI13O/E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paKb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0170" o:spid="_x0000_s1037" style="position:absolute;left:521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+21MAA&#10;AADeAAAADwAAAGRycy9kb3ducmV2LnhtbESPzYrCMBSF94LvEK7gThO7sFKNIoLodtQHuDTXttjc&#10;lCbG1qefLAZmeTh/fLvDYFsRqfeNYw2rpQJBXDrTcKXhcT8vNiB8QDbYOiYNI3k47KeTHRbGffiH&#10;4i1UIo2wL1BDHUJXSOnLmiz6peuIk/d0vcWQZF9J0+MnjdtWZkqtpcWG00ONHZ1qKl+3t9UgHzK/&#10;ZLHjs/rGeAlV883HUev5bDhuQQQawn/4r301GjK1yhNAwkko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+21M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171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TT8IA&#10;AADeAAAADwAAAGRycy9kb3ducmV2LnhtbESPQYvCMBSE7wv+h/AWvK1Je9hK1yiyIHpd9Qc8mrdt&#10;sXkpTYytv94IgsdhZr5hVpvRdiLS4FvHGrKFAkFcOdNyreF82n0tQfiAbLBzTBom8rBZzz5WWBp3&#10;4z+Kx1CLBGFfooYmhL6U0lcNWfQL1xMn798NFkOSQy3NgLcEt53MlfqWFltOCw329NtQdTlerQZ5&#10;lsU+jz3v1D3GfajbezFNWs8/x+0PiEBjeIdf7YPRkKusyOB5J1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xNP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172" o:spid="_x0000_s1039" style="position:absolute;left:603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7bLMMA&#10;AADeAAAADwAAAGRycy9kb3ducmV2LnhtbESP3YrCMBSE7xd8h3AE79bUXqhUo/iDuOCV1Qc4NMe2&#10;2JyEJtbq05uFhb0cZuYbZrnuTSM6an1tWcFknIAgLqyuuVRwvRy+5yB8QNbYWCYFL/KwXg2+lphp&#10;++QzdXkoRYSwz1BBFYLLpPRFRQb92Dri6N1sazBE2ZZSt/iMcNPINEmm0mDNcaFCR7uKinv+MAps&#10;V+Lpvb/dJfXb4uheueNtrtRo2G8WIAL14T/81/7RCtJkMkvh9068AnL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7bL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0173" o:spid="_x0000_s1040" style="position:absolute;left:658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0oo8IA&#10;AADeAAAADwAAAGRycy9kb3ducmV2LnhtbESP0YrCMBRE34X9h3AXfNPEClupRlkE0dd1/YBLc23L&#10;NjelibH1682C4OMwM2eYzW6wrYjU+8axhsVcgSAunWm40nD5PcxWIHxANtg6Jg0jedhtPyYbLIy7&#10;8w/Fc6hEgrAvUEMdQldI6cuaLPq564iTd3W9xZBkX0nT4z3BbSszpb6kxYbTQo0d7Wsq/843q0Fe&#10;ZH7MYscH9YjxGKrmkY+j1tPP4XsNItAQ3uFX+2Q0ZGqRL+H/Tr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Sij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174" o:spid="_x0000_s1041" style="position:absolute;left:726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BgscA&#10;AADeAAAADwAAAGRycy9kb3ducmV2LnhtbESPQWvCQBSE7wX/w/IEb3VjlFpTVymBUEGEVit4fGZf&#10;k9Ds27C71fjv3UKhx2FmvmGW69604kLON5YVTMYJCOLS6oYrBZ+H4vEZhA/IGlvLpOBGHtarwcMS&#10;M22v/EGXfahEhLDPUEEdQpdJ6cuaDPqx7Yij92WdwRClq6R2eI1w08o0SZ6kwYbjQo0d5TWV3/sf&#10;oyCfHlO32y4W6fnkinf/VuRsj0qNhv3rC4hAffgP/7U3WkGaTOYz+L0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hwY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175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gVTMIA&#10;AADeAAAADwAAAGRycy9kb3ducmV2LnhtbESP0YrCMBRE34X9h3AXfNPEglupRlkE0dd1/YBLc23L&#10;NjelibH1682C4OMwM2eYzW6wrYjU+8axhsVcgSAunWm40nD5PcxWIHxANtg6Jg0jedhtPyYbLIy7&#10;8w/Fc6hEgrAvUEMdQldI6cuaLPq564iTd3W9xZBkX0nT4z3BbSszpb6kxYbTQo0d7Wsq/843q0Fe&#10;ZH7MYscH9YjxGKrmkY+j1tPP4XsNItAQ3uFX+2Q0ZGqRL+H/Tr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BVM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176" o:spid="_x0000_s1043" style="position:absolute;left:809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6bscA&#10;AADeAAAADwAAAGRycy9kb3ducmV2LnhtbESP3WrCQBSE7wu+w3IK3unGFGxNXUUCoYIIrT/g5TF7&#10;moRmz4bdVdO37wpCL4eZ+YaZL3vTiis531hWMBknIIhLqxuuFBz2xegNhA/IGlvLpOCXPCwXg6c5&#10;Ztre+Iuuu1CJCGGfoYI6hC6T0pc1GfRj2xFH79s6gyFKV0nt8BbhppVpkkylwYbjQo0d5TWVP7uL&#10;UZC/HFO33cxm6fnkik//UeRsj0oNn/vVO4hAffgPP9prrSBNJq9TuN+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/+m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177" o:spid="_x0000_s1044" style="position:absolute;left:8366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4tMQA&#10;AADeAAAADwAAAGRycy9kb3ducmV2LnhtbESP3YrCMBSE7xd8h3AE79ZUL3SpxuIPorBXW32AQ3Ns&#10;S5uT0MRafXqzsLCXw8x8w6yzwbSip87XlhXMpgkI4sLqmksF18vx8wuED8gaW8uk4Ekess3oY42p&#10;tg/+oT4PpYgQ9ikqqEJwqZS+qMign1pHHL2b7QyGKLtS6g4fEW5aOU+ShTRYc1yo0NG+oqLJ70aB&#10;7Uv8fh1ujaRhV5zcM3e8y5WajIftCkSgIfyH/9pnrWCezJZL+L0Tr4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eLT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0178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Lh8MA&#10;AADeAAAADwAAAGRycy9kb3ducmV2LnhtbERPXWvCMBR9H+w/hDvY20yt4LQaZRSKggjqJvh4ba5t&#10;WXNTkkzrvzcPwh4P53u+7E0rruR8Y1nBcJCAIC6tbrhS8PNdfExA+ICssbVMCu7kYbl4fZljpu2N&#10;93Q9hErEEPYZKqhD6DIpfVmTQT+wHXHkLtYZDBG6SmqHtxhuWpkmyVgabDg21NhRXlP5e/gzCvLR&#10;MXXbzXSank+u2PlVkbM9KvX+1n/NQATqw7/46V5rBWky/Ix74514B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zLh8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179" o:spid="_x0000_s1046" style="position:absolute;left:9326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+e8YA&#10;AADeAAAADwAAAGRycy9kb3ducmV2LnhtbESPT4vCMBTE7wt+h/CEvWlSYXXtGsU/CIJe1L3s7dE8&#10;22LzUpqo1U9vBGGPw8z8hpnMWluJKzW+dKwh6SsQxJkzJecafo/r3jcIH5ANVo5Jw508zKadjwmm&#10;xt14T9dDyEWEsE9RQxFCnUrps4Is+r6riaN3co3FEGWTS9PgLcJtJQdKDaXFkuNCgTUtC8rOh4vV&#10;0C7W+S7IsVptvx5/fBk+kp0/av3Zbec/IAK14T/8bm+MhoFKRmN43YlX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D+e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0180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3psYA&#10;AADeAAAADwAAAGRycy9kb3ducmV2LnhtbESPXWvCMBSG74X9h3AGu9PUDkQ70zIKZYMx0Kqwy7Pm&#10;rC1rTkqSaffvzYXg5cv7xbMtJjOIMznfW1awXCQgiBure24VHA/VfA3CB2SNg2VS8E8eivxhtsVM&#10;2wvv6VyHVsQR9hkq6EIYMyl905FBv7AjcfR+rDMYonSt1A4vcdwMMk2SlTTYc3zocKSyo+a3/jMK&#10;yudT6j4/Npv0+8tVO/9WlWxPSj09Tq8vIAJN4R6+td+1gjRZriNAxIko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+3p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181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SPccA&#10;AADeAAAADwAAAGRycy9kb3ducmV2LnhtbESP3WrCQBSE7wt9h+UUelc3iSAaXaUEQoUitP6Al8fs&#10;MQnNng27W41v7xYKXg4z8w2zWA2mExdyvrWsIB0lIIgrq1uuFex35dsUhA/IGjvLpOBGHlbL56cF&#10;5tpe+Zsu21CLCGGfo4ImhD6X0lcNGfQj2xNH72ydwRClq6V2eI1w08ksSSbSYMtxocGeioaqn+2v&#10;UVCMD5nbfM5m2enoyi//URZsD0q9vgzvcxCBhvAI/7fXWkGWpNMU/u7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DEj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182" o:spid="_x0000_s1049" style="position:absolute;left:1124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9H8EA&#10;AADeAAAADwAAAGRycy9kb3ducmV2LnhtbESPwarCMBRE94L/EK7gThO7UKlGEUF0+9QPuDTXttjc&#10;lCbG1q9/efDA5TAzZ5jtvreNiNT52rGGxVyBIC6cqbnUcL+dZmsQPiAbbByThoE87Hfj0RZz4978&#10;Q/EaSpEg7HPUUIXQ5lL6oiKLfu5a4uQ9XGcxJNmV0nT4TnDbyEyppbRYc1qosKVjRcXz+rIa5F2u&#10;zlls+aQ+MZ5DWX9Ww6D1dNIfNiAC9eEb/m9fjIZMLdYZ/N1JV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E/R/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183" o:spid="_x0000_s1050" style="position:absolute;left:117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p0cYA&#10;AADeAAAADwAAAGRycy9kb3ducmV2LnhtbESPQWvCQBSE70L/w/IEb7oxgmh0FQmEFqRgtUKPz+xr&#10;Epp9G3a3mv57Vyh4HGbmG2a97U0rruR8Y1nBdJKAIC6tbrhS8HkqxgsQPiBrbC2Tgj/ysN28DNaY&#10;aXvjD7oeQyUihH2GCuoQukxKX9Zk0E9sRxy9b+sMhihdJbXDW4SbVqZJMpcGG44LNXaU11T+HH+N&#10;gnx2Tt37frlML1+uOPjXImd7Vmo07HcrEIH68Az/t9+0gjSZLmbwuBOv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0p0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184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A8MIA&#10;AADeAAAADwAAAGRycy9kb3ducmV2LnhtbESP0YrCMBRE3wX/IVzBN00ssko1igiir+v6AZfm2hab&#10;m9LE2Pr1ZmFhH4eZOcNs971tRKTO1441LOYKBHHhTM2lhtvPabYG4QOywcYxaRjIw343Hm0xN+7F&#10;3xSvoRQJwj5HDVUIbS6lLyqy6OeuJU7e3XUWQ5JdKU2HrwS3jcyU+pIWa04LFbZ0rKh4XJ9Wg7zJ&#10;1TmLLZ/UO8ZzKOv3ahi0nk76wwZEoD78h//aF6MhU4v1En7vpCs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cDw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0185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zf8QA&#10;AADeAAAADwAAAGRycy9kb3ducmV2LnhtbESP0WrCQBRE3wv+w3KFvjUbhUqIWUUrUqFPpv2AS/aa&#10;BLN3l+w2Jv16tyD4OMzMGabYjqYTA/W+taxgkaQgiCurW64V/Hwf3zIQPiBr7CyTgok8bDezlwJz&#10;bW98pqEMtYgQ9jkqaEJwuZS+asigT6wjjt7F9gZDlH0tdY+3CDedXKbpShpsOS406Oijoepa/hoF&#10;dqjx6+9wuUoa99Wnm0rH+1Kp1/m4W4MINIZn+NE+aQXLdJG9w/+deAX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M3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0186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KScYA&#10;AADeAAAADwAAAGRycy9kb3ducmV2LnhtbESP3WrCQBSE7wt9h+UIvasbUxCNriKBUKEI/lTo5TF7&#10;moRmz4bdVdO3dwXBy2FmvmHmy9604kLON5YVjIYJCOLS6oYrBd+H4n0Cwgdkja1lUvBPHpaL15c5&#10;ZtpeeUeXfahEhLDPUEEdQpdJ6cuaDPqh7Yij92udwRClq6R2eI1w08o0ScbSYMNxocaO8prKv/3Z&#10;KMg/jqnbfE2n6enHFVv/WeRsj0q9DfrVDESgPjzDj/ZaK0iT0WQM9zvx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qKS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0187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eh8IA&#10;AADeAAAADwAAAGRycy9kb3ducmV2LnhtbESPQYvCMBSE74L/ITzBmyb2YKVrlGVB9KrrD3g0z7Zs&#10;81KaGFt/vRGEPQ4z8w2z3Q+2FZF63zjWsFoqEMSlMw1XGq6/h8UGhA/IBlvHpGEkD/vddLLFwrgH&#10;nyleQiUShH2BGuoQukJKX9Zk0S9dR5y8m+sthiT7SpoeHwluW5kptZYWG04LNXb0U1P5d7lbDfIq&#10;82MWOz6oZ4zHUDXPfBy1ns+G7y8QgYbwH/60T0ZDplabHN530hW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16H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9055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K5sMA&#10;AADeAAAADwAAAGRycy9kb3ducmV2LnhtbERPzWoCMRC+C75DmEIvUhMLynY1ihZWvHhw2wcYN+Pu&#10;0s1kSVLdvn0jCN7m4/ud1WawnbiSD61jDbOpAkFcOdNyreH7q3jLQISIbLBzTBr+KMBmPR6tMDfu&#10;xie6lrEWKYRDjhqaGPtcylA1ZDFMXU+cuIvzFmOCvpbG4y2F206+K7WQFltODQ329NlQ9VP+Wg3F&#10;frIzVVZOjueTuhTeG8/7o9avL8N2CSLSEJ/ih/tg0vwPNZ/D/Z10g1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PK5sMAAADeAAAADwAAAAAAAAAAAAAAAACYAgAAZHJzL2Rv&#10;d25yZXYueG1sUEsFBgAAAAAEAAQA9QAAAIg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19056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UkcMA&#10;AADeAAAADwAAAGRycy9kb3ducmV2LnhtbERPzWoCMRC+F3yHMIVepCYWlO1qFC2sePHg6gOMm3F3&#10;6WayJKlu374RhN7m4/ud5XqwnbiRD61jDdOJAkFcOdNyreF8Kt4zECEiG+wck4ZfCrBejV6WmBt3&#10;5yPdyliLFMIhRw1NjH0uZagashgmridO3NV5izFBX0vj8Z7CbSc/lJpLiy2nhgZ7+mqo+i5/rIZi&#10;N96aKivHh8tRXQvvjefdQeu312GzABFpiP/ip3tv0vxPNZvD4510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FUkcMAAADeAAAADwAAAAAAAAAAAAAAAACYAgAAZHJzL2Rv&#10;d25yZXYueG1sUEsFBgAAAAAEAAQA9QAAAIg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 w:rsidR="00A22089">
      <w:t>1591581996</w:t>
    </w:r>
  </w:p>
  <w:p w:rsidR="008F5F34" w:rsidRDefault="00A2208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E9" w:rsidRDefault="00AF70E9">
      <w:pPr>
        <w:spacing w:after="0" w:line="240" w:lineRule="auto"/>
      </w:pPr>
      <w:r>
        <w:separator/>
      </w:r>
    </w:p>
  </w:footnote>
  <w:footnote w:type="continuationSeparator" w:id="0">
    <w:p w:rsidR="00AF70E9" w:rsidRDefault="00AF7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EC9"/>
    <w:multiLevelType w:val="hybridMultilevel"/>
    <w:tmpl w:val="16AE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B26"/>
    <w:multiLevelType w:val="hybridMultilevel"/>
    <w:tmpl w:val="4EAA3E02"/>
    <w:lvl w:ilvl="0" w:tplc="52C0FD34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325D8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A2AB7C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1EBDF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45F7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105DD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F0DA8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DC3A7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AE44C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8C7C66"/>
    <w:multiLevelType w:val="hybridMultilevel"/>
    <w:tmpl w:val="A41AE834"/>
    <w:lvl w:ilvl="0" w:tplc="8F46F678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460CF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92F51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568B2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78F1F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4086A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82DDD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2010A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8A7DD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61C8E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39D8"/>
    <w:multiLevelType w:val="hybridMultilevel"/>
    <w:tmpl w:val="BFD001DE"/>
    <w:lvl w:ilvl="0" w:tplc="F2C4F6CE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14F04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86F0B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347A3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30CF0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30355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1801C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60F89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FE8BD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7E1D5C"/>
    <w:multiLevelType w:val="hybridMultilevel"/>
    <w:tmpl w:val="618EF774"/>
    <w:lvl w:ilvl="0" w:tplc="BA001F26">
      <w:start w:val="1"/>
      <w:numFmt w:val="decimal"/>
      <w:lvlText w:val="%1.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4486A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6CF13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A62ED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C2891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04EB8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C7D5C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5C467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7CAE8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226669"/>
    <w:multiLevelType w:val="hybridMultilevel"/>
    <w:tmpl w:val="2CE4A26A"/>
    <w:lvl w:ilvl="0" w:tplc="4522BFA8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0A78A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1404E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C230C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2E5BE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FE7E5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144E7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FE545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0E1DD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233846"/>
    <w:multiLevelType w:val="hybridMultilevel"/>
    <w:tmpl w:val="71A8B2E4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>
      <w:start w:val="1"/>
      <w:numFmt w:val="lowerLetter"/>
      <w:lvlText w:val="%2."/>
      <w:lvlJc w:val="left"/>
      <w:pPr>
        <w:ind w:left="6893" w:hanging="360"/>
      </w:pPr>
    </w:lvl>
    <w:lvl w:ilvl="2" w:tplc="0419001B">
      <w:start w:val="1"/>
      <w:numFmt w:val="lowerRoman"/>
      <w:lvlText w:val="%3."/>
      <w:lvlJc w:val="right"/>
      <w:pPr>
        <w:ind w:left="7613" w:hanging="180"/>
      </w:pPr>
    </w:lvl>
    <w:lvl w:ilvl="3" w:tplc="0419000F">
      <w:start w:val="1"/>
      <w:numFmt w:val="decimal"/>
      <w:lvlText w:val="%4."/>
      <w:lvlJc w:val="left"/>
      <w:pPr>
        <w:ind w:left="8333" w:hanging="360"/>
      </w:pPr>
    </w:lvl>
    <w:lvl w:ilvl="4" w:tplc="04190019">
      <w:start w:val="1"/>
      <w:numFmt w:val="lowerLetter"/>
      <w:lvlText w:val="%5."/>
      <w:lvlJc w:val="left"/>
      <w:pPr>
        <w:ind w:left="9053" w:hanging="360"/>
      </w:pPr>
    </w:lvl>
    <w:lvl w:ilvl="5" w:tplc="0419001B">
      <w:start w:val="1"/>
      <w:numFmt w:val="lowerRoman"/>
      <w:lvlText w:val="%6."/>
      <w:lvlJc w:val="right"/>
      <w:pPr>
        <w:ind w:left="9773" w:hanging="180"/>
      </w:pPr>
    </w:lvl>
    <w:lvl w:ilvl="6" w:tplc="0419000F">
      <w:start w:val="1"/>
      <w:numFmt w:val="decimal"/>
      <w:lvlText w:val="%7."/>
      <w:lvlJc w:val="left"/>
      <w:pPr>
        <w:ind w:left="10493" w:hanging="360"/>
      </w:pPr>
    </w:lvl>
    <w:lvl w:ilvl="7" w:tplc="04190019">
      <w:start w:val="1"/>
      <w:numFmt w:val="lowerLetter"/>
      <w:lvlText w:val="%8."/>
      <w:lvlJc w:val="left"/>
      <w:pPr>
        <w:ind w:left="11213" w:hanging="360"/>
      </w:pPr>
    </w:lvl>
    <w:lvl w:ilvl="8" w:tplc="0419001B">
      <w:start w:val="1"/>
      <w:numFmt w:val="lowerRoman"/>
      <w:lvlText w:val="%9."/>
      <w:lvlJc w:val="right"/>
      <w:pPr>
        <w:ind w:left="11933" w:hanging="180"/>
      </w:pPr>
    </w:lvl>
  </w:abstractNum>
  <w:abstractNum w:abstractNumId="8" w15:restartNumberingAfterBreak="0">
    <w:nsid w:val="14873439"/>
    <w:multiLevelType w:val="multilevel"/>
    <w:tmpl w:val="4380E9AE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7E5B9B"/>
    <w:multiLevelType w:val="hybridMultilevel"/>
    <w:tmpl w:val="146EFDF8"/>
    <w:lvl w:ilvl="0" w:tplc="7102E0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EA5696"/>
    <w:multiLevelType w:val="hybridMultilevel"/>
    <w:tmpl w:val="1952C94A"/>
    <w:lvl w:ilvl="0" w:tplc="CEB469BA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25C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0AA9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1E20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7219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C632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E0EA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8CCD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EC63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F63920"/>
    <w:multiLevelType w:val="hybridMultilevel"/>
    <w:tmpl w:val="3500B484"/>
    <w:lvl w:ilvl="0" w:tplc="AAAE5C3C">
      <w:start w:val="1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B05A0E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427E8E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CA43A2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DABE14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3E4DEE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386F24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EA96DE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48B1A2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5340C3"/>
    <w:multiLevelType w:val="multilevel"/>
    <w:tmpl w:val="59940270"/>
    <w:lvl w:ilvl="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3F26AA"/>
    <w:multiLevelType w:val="hybridMultilevel"/>
    <w:tmpl w:val="5F0CED76"/>
    <w:lvl w:ilvl="0" w:tplc="4AAC1CEE">
      <w:start w:val="1"/>
      <w:numFmt w:val="decimal"/>
      <w:lvlText w:val="%1."/>
      <w:lvlJc w:val="left"/>
      <w:pPr>
        <w:ind w:left="2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AB3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3464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CC2A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F64B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C20B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7C97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40EE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2608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BC522B"/>
    <w:multiLevelType w:val="multilevel"/>
    <w:tmpl w:val="789C7C40"/>
    <w:lvl w:ilvl="0">
      <w:start w:val="2"/>
      <w:numFmt w:val="decimal"/>
      <w:lvlText w:val="%1."/>
      <w:lvlJc w:val="left"/>
      <w:pPr>
        <w:ind w:left="27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656B7F"/>
    <w:multiLevelType w:val="hybridMultilevel"/>
    <w:tmpl w:val="70862EC4"/>
    <w:lvl w:ilvl="0" w:tplc="7A8CBE96">
      <w:start w:val="1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2E196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8E076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D45BC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620C2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58CFD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64845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E632A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20E58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95359B"/>
    <w:multiLevelType w:val="multilevel"/>
    <w:tmpl w:val="A23A2E2C"/>
    <w:lvl w:ilvl="0">
      <w:start w:val="2"/>
      <w:numFmt w:val="decimal"/>
      <w:lvlText w:val="%1"/>
      <w:lvlJc w:val="left"/>
      <w:pPr>
        <w:ind w:left="27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DA4F75"/>
    <w:multiLevelType w:val="hybridMultilevel"/>
    <w:tmpl w:val="49B40272"/>
    <w:lvl w:ilvl="0" w:tplc="208E6C3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2AE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D80E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C275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C270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872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46CE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8C29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E275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3F49AD"/>
    <w:multiLevelType w:val="hybridMultilevel"/>
    <w:tmpl w:val="8C60BF46"/>
    <w:lvl w:ilvl="0" w:tplc="8D322EB4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42466C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82C236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BA343C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3EC67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E8BBDE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5EFDD0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F8DF2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8AFAD4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B10540"/>
    <w:multiLevelType w:val="hybridMultilevel"/>
    <w:tmpl w:val="461AB184"/>
    <w:lvl w:ilvl="0" w:tplc="B85AD49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9D6FE5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826C8"/>
    <w:multiLevelType w:val="hybridMultilevel"/>
    <w:tmpl w:val="1D2A2666"/>
    <w:lvl w:ilvl="0" w:tplc="96E44BFC">
      <w:start w:val="1"/>
      <w:numFmt w:val="decimal"/>
      <w:lvlText w:val="%1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FAA160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5AC1CA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08FEC8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8CE0C4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72CE7C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8CD138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002B6E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320E58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C50C70"/>
    <w:multiLevelType w:val="hybridMultilevel"/>
    <w:tmpl w:val="2A74FE14"/>
    <w:lvl w:ilvl="0" w:tplc="F482C8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C2926"/>
    <w:multiLevelType w:val="hybridMultilevel"/>
    <w:tmpl w:val="0B5E6CDA"/>
    <w:lvl w:ilvl="0" w:tplc="71CAAB7C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FE57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147D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EE48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5002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F047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889F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76A9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847C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E925A3"/>
    <w:multiLevelType w:val="hybridMultilevel"/>
    <w:tmpl w:val="A290FBFC"/>
    <w:lvl w:ilvl="0" w:tplc="94D2E8BC">
      <w:start w:val="1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668812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34DCBC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D49E9E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A08C14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36A894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72BDFE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401506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56486C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E11DB5"/>
    <w:multiLevelType w:val="hybridMultilevel"/>
    <w:tmpl w:val="DDBE623A"/>
    <w:lvl w:ilvl="0" w:tplc="A7BA3402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944640">
      <w:start w:val="1"/>
      <w:numFmt w:val="bullet"/>
      <w:lvlText w:val="o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92DF4C">
      <w:start w:val="1"/>
      <w:numFmt w:val="bullet"/>
      <w:lvlText w:val="▪"/>
      <w:lvlJc w:val="left"/>
      <w:pPr>
        <w:ind w:left="2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9AC4FE">
      <w:start w:val="1"/>
      <w:numFmt w:val="bullet"/>
      <w:lvlText w:val="•"/>
      <w:lvlJc w:val="left"/>
      <w:pPr>
        <w:ind w:left="2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88F370">
      <w:start w:val="1"/>
      <w:numFmt w:val="bullet"/>
      <w:lvlText w:val="o"/>
      <w:lvlJc w:val="left"/>
      <w:pPr>
        <w:ind w:left="3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B00C26">
      <w:start w:val="1"/>
      <w:numFmt w:val="bullet"/>
      <w:lvlText w:val="▪"/>
      <w:lvlJc w:val="left"/>
      <w:pPr>
        <w:ind w:left="4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F89886">
      <w:start w:val="1"/>
      <w:numFmt w:val="bullet"/>
      <w:lvlText w:val="•"/>
      <w:lvlJc w:val="left"/>
      <w:pPr>
        <w:ind w:left="5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BEEFEA">
      <w:start w:val="1"/>
      <w:numFmt w:val="bullet"/>
      <w:lvlText w:val="o"/>
      <w:lvlJc w:val="left"/>
      <w:pPr>
        <w:ind w:left="5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E94AC">
      <w:start w:val="1"/>
      <w:numFmt w:val="bullet"/>
      <w:lvlText w:val="▪"/>
      <w:lvlJc w:val="left"/>
      <w:pPr>
        <w:ind w:left="6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A85C6D"/>
    <w:multiLevelType w:val="hybridMultilevel"/>
    <w:tmpl w:val="090C5038"/>
    <w:lvl w:ilvl="0" w:tplc="F3C0A298">
      <w:start w:val="1"/>
      <w:numFmt w:val="lowerLetter"/>
      <w:lvlText w:val="%1)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A4363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A095C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08C79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A225D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D0214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3887F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FEA3A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18678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DE72BC"/>
    <w:multiLevelType w:val="hybridMultilevel"/>
    <w:tmpl w:val="C570F13C"/>
    <w:lvl w:ilvl="0" w:tplc="55CCC9B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1265E0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080326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B62E88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4E0DA2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B009B2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0C912A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E40F18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AC8A8C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66666E"/>
    <w:multiLevelType w:val="hybridMultilevel"/>
    <w:tmpl w:val="CD4A16D2"/>
    <w:lvl w:ilvl="0" w:tplc="771CDC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5555E"/>
    <w:multiLevelType w:val="hybridMultilevel"/>
    <w:tmpl w:val="96D627C4"/>
    <w:lvl w:ilvl="0" w:tplc="0F5EFF38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BE5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D8C90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AC70F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287BE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465BA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50BA7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3E2A8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946B8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70041D"/>
    <w:multiLevelType w:val="hybridMultilevel"/>
    <w:tmpl w:val="E1E6F602"/>
    <w:lvl w:ilvl="0" w:tplc="2EDE62E8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72AFA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92EB4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98AA0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5E4B7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7C4A6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24CF6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5E9EF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845E1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1768D2"/>
    <w:multiLevelType w:val="hybridMultilevel"/>
    <w:tmpl w:val="48F8BA16"/>
    <w:lvl w:ilvl="0" w:tplc="886E7D00">
      <w:start w:val="1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F243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1A54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182F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02E0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4491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3ADA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9CDF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90A2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9B628F"/>
    <w:multiLevelType w:val="hybridMultilevel"/>
    <w:tmpl w:val="A0CA1624"/>
    <w:lvl w:ilvl="0" w:tplc="C44AFEE8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E2FC9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86F7A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F8F81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20A3F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EA4E1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CC60A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CC0D0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1EC1D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784375"/>
    <w:multiLevelType w:val="hybridMultilevel"/>
    <w:tmpl w:val="62A49256"/>
    <w:lvl w:ilvl="0" w:tplc="520E6932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D63EF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2DA8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A8311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AC47CE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7AF94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72C8B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44BF8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60F1C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E71B29"/>
    <w:multiLevelType w:val="hybridMultilevel"/>
    <w:tmpl w:val="F2204D32"/>
    <w:lvl w:ilvl="0" w:tplc="FC642EF4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 w15:restartNumberingAfterBreak="0">
    <w:nsid w:val="7C936413"/>
    <w:multiLevelType w:val="hybridMultilevel"/>
    <w:tmpl w:val="061000F4"/>
    <w:lvl w:ilvl="0" w:tplc="E712635E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DC036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72414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B621A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C28F8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9E74E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1CCDF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641E4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F8732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F04D79"/>
    <w:multiLevelType w:val="hybridMultilevel"/>
    <w:tmpl w:val="E5D609A2"/>
    <w:lvl w:ilvl="0" w:tplc="CE483D00">
      <w:start w:val="4"/>
      <w:numFmt w:val="decimal"/>
      <w:lvlText w:val="%1."/>
      <w:lvlJc w:val="left"/>
      <w:pPr>
        <w:ind w:left="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56F34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3CBA3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AF12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DE23B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16875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18916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CC477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D49A4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351C2E"/>
    <w:multiLevelType w:val="multilevel"/>
    <w:tmpl w:val="7D22F3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  <w:b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30"/>
  </w:num>
  <w:num w:numId="5">
    <w:abstractNumId w:val="18"/>
  </w:num>
  <w:num w:numId="6">
    <w:abstractNumId w:val="11"/>
  </w:num>
  <w:num w:numId="7">
    <w:abstractNumId w:val="1"/>
  </w:num>
  <w:num w:numId="8">
    <w:abstractNumId w:val="34"/>
  </w:num>
  <w:num w:numId="9">
    <w:abstractNumId w:val="36"/>
  </w:num>
  <w:num w:numId="10">
    <w:abstractNumId w:val="8"/>
  </w:num>
  <w:num w:numId="11">
    <w:abstractNumId w:val="15"/>
  </w:num>
  <w:num w:numId="12">
    <w:abstractNumId w:val="37"/>
  </w:num>
  <w:num w:numId="13">
    <w:abstractNumId w:val="31"/>
  </w:num>
  <w:num w:numId="14">
    <w:abstractNumId w:val="27"/>
  </w:num>
  <w:num w:numId="15">
    <w:abstractNumId w:val="12"/>
  </w:num>
  <w:num w:numId="16">
    <w:abstractNumId w:val="5"/>
  </w:num>
  <w:num w:numId="17">
    <w:abstractNumId w:val="33"/>
  </w:num>
  <w:num w:numId="18">
    <w:abstractNumId w:val="4"/>
  </w:num>
  <w:num w:numId="19">
    <w:abstractNumId w:val="2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0"/>
  </w:num>
  <w:num w:numId="24">
    <w:abstractNumId w:val="35"/>
  </w:num>
  <w:num w:numId="25">
    <w:abstractNumId w:val="20"/>
  </w:num>
  <w:num w:numId="26">
    <w:abstractNumId w:val="22"/>
  </w:num>
  <w:num w:numId="27">
    <w:abstractNumId w:val="19"/>
  </w:num>
  <w:num w:numId="28">
    <w:abstractNumId w:val="9"/>
  </w:num>
  <w:num w:numId="29">
    <w:abstractNumId w:val="16"/>
  </w:num>
  <w:num w:numId="30">
    <w:abstractNumId w:val="38"/>
  </w:num>
  <w:num w:numId="31">
    <w:abstractNumId w:val="3"/>
  </w:num>
  <w:num w:numId="32">
    <w:abstractNumId w:val="24"/>
  </w:num>
  <w:num w:numId="33">
    <w:abstractNumId w:val="10"/>
  </w:num>
  <w:num w:numId="34">
    <w:abstractNumId w:val="23"/>
  </w:num>
  <w:num w:numId="35">
    <w:abstractNumId w:val="13"/>
  </w:num>
  <w:num w:numId="36">
    <w:abstractNumId w:val="17"/>
  </w:num>
  <w:num w:numId="37">
    <w:abstractNumId w:val="25"/>
  </w:num>
  <w:num w:numId="38">
    <w:abstractNumId w:val="32"/>
  </w:num>
  <w:num w:numId="39">
    <w:abstractNumId w:val="2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34"/>
    <w:rsid w:val="000033FC"/>
    <w:rsid w:val="000210D4"/>
    <w:rsid w:val="0002549C"/>
    <w:rsid w:val="0002626D"/>
    <w:rsid w:val="00033197"/>
    <w:rsid w:val="00034C94"/>
    <w:rsid w:val="00045963"/>
    <w:rsid w:val="000955CA"/>
    <w:rsid w:val="000B30AD"/>
    <w:rsid w:val="001031D8"/>
    <w:rsid w:val="00124F7F"/>
    <w:rsid w:val="00170D88"/>
    <w:rsid w:val="001953CE"/>
    <w:rsid w:val="001975DD"/>
    <w:rsid w:val="001A595C"/>
    <w:rsid w:val="001A5D83"/>
    <w:rsid w:val="001B4F8A"/>
    <w:rsid w:val="001C3CC7"/>
    <w:rsid w:val="0022479B"/>
    <w:rsid w:val="002324DA"/>
    <w:rsid w:val="002A69ED"/>
    <w:rsid w:val="002B05DD"/>
    <w:rsid w:val="002B1C9A"/>
    <w:rsid w:val="0031463B"/>
    <w:rsid w:val="0031509B"/>
    <w:rsid w:val="00336A29"/>
    <w:rsid w:val="00364A77"/>
    <w:rsid w:val="003A4CA0"/>
    <w:rsid w:val="004220CE"/>
    <w:rsid w:val="0046030A"/>
    <w:rsid w:val="0048392A"/>
    <w:rsid w:val="004A3D3C"/>
    <w:rsid w:val="00512078"/>
    <w:rsid w:val="00521FE0"/>
    <w:rsid w:val="00551177"/>
    <w:rsid w:val="00570B0E"/>
    <w:rsid w:val="005A1B1E"/>
    <w:rsid w:val="005A23F2"/>
    <w:rsid w:val="005E4A08"/>
    <w:rsid w:val="005F549E"/>
    <w:rsid w:val="006250CE"/>
    <w:rsid w:val="00625F5F"/>
    <w:rsid w:val="0064693D"/>
    <w:rsid w:val="006567B5"/>
    <w:rsid w:val="00683235"/>
    <w:rsid w:val="00690E79"/>
    <w:rsid w:val="006A36E9"/>
    <w:rsid w:val="006F54A3"/>
    <w:rsid w:val="00705CC8"/>
    <w:rsid w:val="00724810"/>
    <w:rsid w:val="00725F2E"/>
    <w:rsid w:val="007265D9"/>
    <w:rsid w:val="0072695A"/>
    <w:rsid w:val="0073077A"/>
    <w:rsid w:val="00761EF9"/>
    <w:rsid w:val="007A2CE0"/>
    <w:rsid w:val="007B5A03"/>
    <w:rsid w:val="008214F7"/>
    <w:rsid w:val="008348DF"/>
    <w:rsid w:val="00855A69"/>
    <w:rsid w:val="0086182A"/>
    <w:rsid w:val="00876D19"/>
    <w:rsid w:val="00876D54"/>
    <w:rsid w:val="008B3B4C"/>
    <w:rsid w:val="008B5F10"/>
    <w:rsid w:val="008C1F29"/>
    <w:rsid w:val="008F5F34"/>
    <w:rsid w:val="00906766"/>
    <w:rsid w:val="00936F0D"/>
    <w:rsid w:val="00977F55"/>
    <w:rsid w:val="0098745A"/>
    <w:rsid w:val="009C06F2"/>
    <w:rsid w:val="009D4F64"/>
    <w:rsid w:val="00A22089"/>
    <w:rsid w:val="00A261EB"/>
    <w:rsid w:val="00A47E90"/>
    <w:rsid w:val="00AF0295"/>
    <w:rsid w:val="00AF70E9"/>
    <w:rsid w:val="00B23E63"/>
    <w:rsid w:val="00B6048C"/>
    <w:rsid w:val="00B629A0"/>
    <w:rsid w:val="00B869C6"/>
    <w:rsid w:val="00B918FF"/>
    <w:rsid w:val="00B97234"/>
    <w:rsid w:val="00BA606F"/>
    <w:rsid w:val="00BC3393"/>
    <w:rsid w:val="00C0793C"/>
    <w:rsid w:val="00C21C58"/>
    <w:rsid w:val="00C37E6B"/>
    <w:rsid w:val="00C57169"/>
    <w:rsid w:val="00C64284"/>
    <w:rsid w:val="00C86093"/>
    <w:rsid w:val="00C9168B"/>
    <w:rsid w:val="00CB5F59"/>
    <w:rsid w:val="00CD26B5"/>
    <w:rsid w:val="00CE6176"/>
    <w:rsid w:val="00D016B2"/>
    <w:rsid w:val="00D04DF5"/>
    <w:rsid w:val="00D34FE2"/>
    <w:rsid w:val="00D46AB6"/>
    <w:rsid w:val="00D87217"/>
    <w:rsid w:val="00D91A0B"/>
    <w:rsid w:val="00DC4FE7"/>
    <w:rsid w:val="00DF14C1"/>
    <w:rsid w:val="00DF4249"/>
    <w:rsid w:val="00DF607F"/>
    <w:rsid w:val="00E230AB"/>
    <w:rsid w:val="00ED68B2"/>
    <w:rsid w:val="00EE1881"/>
    <w:rsid w:val="00F022FC"/>
    <w:rsid w:val="00F12044"/>
    <w:rsid w:val="00F362BB"/>
    <w:rsid w:val="00F74550"/>
    <w:rsid w:val="00F76070"/>
    <w:rsid w:val="00FA3459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28691-E82C-47A9-9E30-D49936E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31509B"/>
    <w:pPr>
      <w:keepNext/>
      <w:keepLines/>
      <w:spacing w:after="2" w:line="259" w:lineRule="auto"/>
      <w:ind w:left="10" w:hanging="10"/>
      <w:outlineLvl w:val="0"/>
    </w:pPr>
    <w:rPr>
      <w:rFonts w:eastAsia="Calibri" w:cs="Calibri"/>
      <w:b/>
      <w:i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70B0E"/>
    <w:pPr>
      <w:ind w:left="708"/>
    </w:pPr>
  </w:style>
  <w:style w:type="character" w:styleId="a4">
    <w:name w:val="Hyperlink"/>
    <w:uiPriority w:val="99"/>
    <w:unhideWhenUsed/>
    <w:rsid w:val="00625F5F"/>
    <w:rPr>
      <w:color w:val="0000FF"/>
      <w:u w:val="single"/>
    </w:rPr>
  </w:style>
  <w:style w:type="paragraph" w:styleId="a5">
    <w:name w:val="No Spacing"/>
    <w:uiPriority w:val="1"/>
    <w:qFormat/>
    <w:rsid w:val="00625F5F"/>
    <w:rPr>
      <w:rFonts w:eastAsia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7E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7E90"/>
    <w:rPr>
      <w:rFonts w:eastAsia="Calibri" w:cs="Calibri"/>
      <w:color w:val="000000"/>
      <w:sz w:val="18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F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49E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1509B"/>
    <w:rPr>
      <w:rFonts w:eastAsia="Calibri" w:cs="Calibri"/>
      <w:b/>
      <w:i/>
      <w:color w:val="000000"/>
      <w:sz w:val="18"/>
      <w:szCs w:val="22"/>
      <w:lang w:val="en-US" w:eastAsia="en-US"/>
    </w:rPr>
  </w:style>
  <w:style w:type="character" w:styleId="aa">
    <w:name w:val="Strong"/>
    <w:basedOn w:val="a0"/>
    <w:uiPriority w:val="22"/>
    <w:qFormat/>
    <w:rsid w:val="00521FE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os.belovokyzgty.ru/course/index.php?categoryid=15" TargetMode="Externa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kuzst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titleid=9469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5815" TargetMode="External"/><Relationship Id="rId17" Type="http://schemas.openxmlformats.org/officeDocument/2006/relationships/hyperlink" Target="http://e.lanbook.com" TargetMode="External"/><Relationship Id="rId25" Type="http://schemas.openxmlformats.org/officeDocument/2006/relationships/hyperlink" Target="https://elibrary.ru/contents.asp?titleid=9065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lib.kuzstu.ru/" TargetMode="External"/><Relationship Id="rId20" Type="http://schemas.openxmlformats.org/officeDocument/2006/relationships/hyperlink" Target="https://vestnik.kuzstu.ru/" TargetMode="External"/><Relationship Id="rId29" Type="http://schemas.openxmlformats.org/officeDocument/2006/relationships/hyperlink" Target="http://www.finans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91075&amp;type=utchposob:common" TargetMode="External"/><Relationship Id="rId24" Type="http://schemas.openxmlformats.org/officeDocument/2006/relationships/hyperlink" Target="https://elibrary.ru/contents.asp?titleid=7731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os.belovokyzgty.ru/course/index.php?categoryid=15" TargetMode="External"/><Relationship Id="rId23" Type="http://schemas.openxmlformats.org/officeDocument/2006/relationships/hyperlink" Target="https://elibrary.ru/contents.asp?titleid=7902" TargetMode="External"/><Relationship Id="rId28" Type="http://schemas.openxmlformats.org/officeDocument/2006/relationships/hyperlink" Target="http://e&#1086;s.belovokyzgty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&#1042;&#1080;&#1082;,&#1057;.&#1042;.%20&#1069;&#1082;&#1086;&#1085;&#1086;&#1084;&#1080;&#1082;&#1072;.%20&#1052;&#1080;&#1082;&#1088;&#1086;&#1101;&#1082;&#1086;&#1085;&#1086;&#1084;&#1080;&#1082;&#1072;.%20&#1052;&#1072;&#1082;&#1088;&#1086;&#1101;&#1082;&#1086;&#1085;&#1086;&#1084;&#1080;&#1082;&#1072;%20:%20&#1091;&#1095;&#1077;&#1073;&#1085;&#1086;&#1077;%20&#1087;&#1086;&#1089;&#1086;&#1073;&#1080;&#1077;%20&#1076;&#1083;&#1103;%20&#1080;&#1085;&#1078;&#1077;&#1085;&#1077;&#1088;&#1085;&#1099;&#1093;%20&#1080;%20&#1101;&#1082;&#1086;&#1085;&#1086;&#1084;&#1080;&#1095;&#1077;&#1089;&#1082;&#1080;&#1093;%20&#1089;&#1087;&#1077;&#1094;&#1080;&#1072;&#1083;&#1100;&#1085;&#1086;&#1089;&#1090;&#1077;&#1081;%20&#1080;%20&#1085;&#1072;&#1087;&#1088;&#1072;&#1074;&#1083;&#1077;&#1085;&#1080;&#1081;,%20&#1080;&#1079;&#1091;&#1095;&#1072;&#1102;&#1097;&#1080;&#1093;%20&#1076;&#1080;&#1089;&#1094;&#1080;&#1087;&#1083;&#1080;&#1085;&#1099;%20%22&#1069;&#1082;&#1086;&#1085;&#1086;&#1084;&#1080;&#1082;&#1072;%22,%20%22&#1052;&#1080;&#1082;&#1088;&#1086;&#1101;&#1082;&#1086;&#1085;&#1086;&#1084;&#1080;&#1082;&#1072;%22%20&#1080;%20%22&#1052;&#1072;&#1082;&#1088;&#1086;&#1101;&#1082;&#1086;&#1085;&#1086;&#1084;&#1080;&#1082;&#1072;%22%20/%20&#1057;.%20&#1042;.%20&#1042;&#1080;&#1082;,%20&#1051;.%20&#1043;.%20&#1064;&#1091;&#1090;&#1100;&#1082;&#1086;,%20&#1054;.%20&#1040;.%20&#1064;&#1080;&#1087;&#1080;&#1083;&#1086;&#1074;&#1072;;%20&#1060;&#1043;&#1041;&#1054;&#1059;%20&#1042;&#1055;&#1054;%20%22&#1050;&#1091;&#1079;&#1073;&#1072;&#1089;.%20&#1075;&#1086;&#1089;.%20&#1090;&#1077;&#1093;&#1085;.%20&#1091;&#1085;-&#1090;%22%20&#1080;&#1084;.%20&#1058;.%20&#1060;.%20&#1043;&#1086;&#1088;&#1073;&#1072;&#1095;&#1077;&#1074;&#1072;%20.%20-%20&#1050;&#1077;&#1084;&#1077;&#1088;&#1086;&#1074;&#1086;,%202013.%20-%20112%20&#1089;." TargetMode="External"/><Relationship Id="rId19" Type="http://schemas.openxmlformats.org/officeDocument/2006/relationships/hyperlink" Target="https://www.technormativ.ru/" TargetMode="External"/><Relationship Id="rId31" Type="http://schemas.openxmlformats.org/officeDocument/2006/relationships/hyperlink" Target="https://elibrary.ru/defaultx.asp?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1143&amp;type=utchposob:common" TargetMode="External"/><Relationship Id="rId14" Type="http://schemas.openxmlformats.org/officeDocument/2006/relationships/hyperlink" Target="https://eos.belovokyzgty.ru/course/index.php?categoryid=15" TargetMode="External"/><Relationship Id="rId22" Type="http://schemas.openxmlformats.org/officeDocument/2006/relationships/hyperlink" Target="https://elibrary.ru/contents.asp?titleid=7715" TargetMode="External"/><Relationship Id="rId27" Type="http://schemas.openxmlformats.org/officeDocument/2006/relationships/hyperlink" Target="http://belovokyzgty.ru/" TargetMode="External"/><Relationship Id="rId30" Type="http://schemas.openxmlformats.org/officeDocument/2006/relationships/hyperlink" Target="http://wcer.park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3+o45dVxbJ5a7ZdC2/NQs5nhTg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3wJVgFyk2089COeQia5wUOMCCY=</DigestValue>
    </Reference>
  </SignedInfo>
  <SignatureValue>eb2X7eD/GkvjVJKANxQxtrjhbQJM/AqOfci+iHX7m/8ed2BWzVBm5ZPmPbwaY/RKVgVBMfuLaV5r
PSGxTKG3fEnPS87eEpm07GOhppXMWUC8gjWAWL9Qs033q7Fri93XtfF+PmUSfFj0r/j+EwxniUNe
F+72malHO9vIuQvWP2QewBk4rCROEp2XhGzwqjQMXuvjibvmePkwGcl1wPgB3eTxvXHmqnUtNZYs
D4W0wW0oFkMdlcEmWH92OuoGE+XQwVfEyCPLkYVI0hP6RTbD3OZKkov8xUa6djKZZBrwyJO8DfiH
rd1QZEf6IVok7XlsPasHeX2Wr44SDMDtCIPOQA==</SignatureValue>
  <KeyInfo>
    <X509Data>
      <X509Certificate>MIIEmDCCA4CgAwIBAgIKEBEdhX72vUEI/DANBgkqhkiG9w0BAQsFADCB+TE1MDMGA1UEAwws0JLQ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/D/A3GgT8SY7BTC9Ubs6TdlObd0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3xf59TX0N2UBT9RouEaP2V2y7/c=</DigestValue>
      </Reference>
      <Reference URI="/word/styles.xml?ContentType=application/vnd.openxmlformats-officedocument.wordprocessingml.styles+xml">
        <DigestMethod Algorithm="http://www.w3.org/2000/09/xmldsig#sha1"/>
        <DigestValue>Ebva5QDzRcD7E2aXrzjYI/kuRUg=</DigestValue>
      </Reference>
      <Reference URI="/word/numbering.xml?ContentType=application/vnd.openxmlformats-officedocument.wordprocessingml.numbering+xml">
        <DigestMethod Algorithm="http://www.w3.org/2000/09/xmldsig#sha1"/>
        <DigestValue>vqmf8mmNONTEKb9E+9bcnPKPf4k=</DigestValue>
      </Reference>
      <Reference URI="/word/webSettings.xml?ContentType=application/vnd.openxmlformats-officedocument.wordprocessingml.webSettings+xml">
        <DigestMethod Algorithm="http://www.w3.org/2000/09/xmldsig#sha1"/>
        <DigestValue>G4rc9WGukQBt3hXeBYyHc9O62l4=</DigestValue>
      </Reference>
      <Reference URI="/word/footnotes.xml?ContentType=application/vnd.openxmlformats-officedocument.wordprocessingml.footnotes+xml">
        <DigestMethod Algorithm="http://www.w3.org/2000/09/xmldsig#sha1"/>
        <DigestValue>A4VerPPZzT4j1wCNhHbppJWe7JY=</DigestValue>
      </Reference>
      <Reference URI="/word/footer3.xml?ContentType=application/vnd.openxmlformats-officedocument.wordprocessingml.footer+xml">
        <DigestMethod Algorithm="http://www.w3.org/2000/09/xmldsig#sha1"/>
        <DigestValue>2W2SF1zNOE83YNJQJa0iL12rS88=</DigestValue>
      </Reference>
      <Reference URI="/word/document.xml?ContentType=application/vnd.openxmlformats-officedocument.wordprocessingml.document.main+xml">
        <DigestMethod Algorithm="http://www.w3.org/2000/09/xmldsig#sha1"/>
        <DigestValue>5IzIzwzmMTO2hvhvLrNw4jYTZoA=</DigestValue>
      </Reference>
      <Reference URI="/word/endnotes.xml?ContentType=application/vnd.openxmlformats-officedocument.wordprocessingml.endnotes+xml">
        <DigestMethod Algorithm="http://www.w3.org/2000/09/xmldsig#sha1"/>
        <DigestValue>WRKW/1nWZOp7/V7cf2Zzz6Pv3no=</DigestValue>
      </Reference>
      <Reference URI="/word/footer1.xml?ContentType=application/vnd.openxmlformats-officedocument.wordprocessingml.footer+xml">
        <DigestMethod Algorithm="http://www.w3.org/2000/09/xmldsig#sha1"/>
        <DigestValue>t+syOdWr0VTtlAz5wNT5aXnqh20=</DigestValue>
      </Reference>
      <Reference URI="/word/footer2.xml?ContentType=application/vnd.openxmlformats-officedocument.wordprocessingml.footer+xml">
        <DigestMethod Algorithm="http://www.w3.org/2000/09/xmldsig#sha1"/>
        <DigestValue>NZpTK5/7nq8iaGyJwBJfzvz7xG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In7NKZQ5/5tNqauD/ljYxe1IRB0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5:44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5:44:06Z</xd:SigningTime>
          <xd:SigningCertificate>
            <xd:Cert>
              <xd:CertDigest>
                <DigestMethod Algorithm="http://www.w3.org/2000/09/xmldsig#sha1"/>
                <DigestValue>hawhirKVxJHCad4EmexvRANEsAg=</DigestValue>
              </xd:CertDigest>
              <xd:IssuerSerial>
                <X509IssuerName>CN=Верчагина Ирина Юрьевна, O=филиал КузГТУ в г.Белово, OU=кафедра экономики и информационных дисциплин, E=viy.77@mail.ru, C=RU</X509IssuerName>
                <X509SerialNumber>758735856211645904345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Od40mwWu3jOwpX/i4URHNPCgUY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c7xAcxF1l8cWwYw3FAtf5c3GRI=</DigestValue>
    </Reference>
  </SignedInfo>
  <SignatureValue>Yq8LytTIGieedOdBTH2oVnWOjs/ci1Mk8pzykEewDcQjjLdGUC7MDAnwAnq5dB17fUhdB5CtwfkA
KW+JcQIzNdKw/bvZoOnugbE8nf7eeqNzYDu3iSTXUaJnrgF4CUOUVhcYvMT+R9XOm9wvnEwmTR0a
6gk4mJJPzRL/tn3krfo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/D/A3GgT8SY7BTC9Ubs6TdlObd0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3xf59TX0N2UBT9RouEaP2V2y7/c=</DigestValue>
      </Reference>
      <Reference URI="/word/styles.xml?ContentType=application/vnd.openxmlformats-officedocument.wordprocessingml.styles+xml">
        <DigestMethod Algorithm="http://www.w3.org/2000/09/xmldsig#sha1"/>
        <DigestValue>Ebva5QDzRcD7E2aXrzjYI/kuRUg=</DigestValue>
      </Reference>
      <Reference URI="/word/numbering.xml?ContentType=application/vnd.openxmlformats-officedocument.wordprocessingml.numbering+xml">
        <DigestMethod Algorithm="http://www.w3.org/2000/09/xmldsig#sha1"/>
        <DigestValue>vqmf8mmNONTEKb9E+9bcnPKPf4k=</DigestValue>
      </Reference>
      <Reference URI="/word/webSettings.xml?ContentType=application/vnd.openxmlformats-officedocument.wordprocessingml.webSettings+xml">
        <DigestMethod Algorithm="http://www.w3.org/2000/09/xmldsig#sha1"/>
        <DigestValue>G4rc9WGukQBt3hXeBYyHc9O62l4=</DigestValue>
      </Reference>
      <Reference URI="/word/footnotes.xml?ContentType=application/vnd.openxmlformats-officedocument.wordprocessingml.footnotes+xml">
        <DigestMethod Algorithm="http://www.w3.org/2000/09/xmldsig#sha1"/>
        <DigestValue>A4VerPPZzT4j1wCNhHbppJWe7JY=</DigestValue>
      </Reference>
      <Reference URI="/word/footer3.xml?ContentType=application/vnd.openxmlformats-officedocument.wordprocessingml.footer+xml">
        <DigestMethod Algorithm="http://www.w3.org/2000/09/xmldsig#sha1"/>
        <DigestValue>2W2SF1zNOE83YNJQJa0iL12rS88=</DigestValue>
      </Reference>
      <Reference URI="/word/document.xml?ContentType=application/vnd.openxmlformats-officedocument.wordprocessingml.document.main+xml">
        <DigestMethod Algorithm="http://www.w3.org/2000/09/xmldsig#sha1"/>
        <DigestValue>5IzIzwzmMTO2hvhvLrNw4jYTZoA=</DigestValue>
      </Reference>
      <Reference URI="/word/endnotes.xml?ContentType=application/vnd.openxmlformats-officedocument.wordprocessingml.endnotes+xml">
        <DigestMethod Algorithm="http://www.w3.org/2000/09/xmldsig#sha1"/>
        <DigestValue>WRKW/1nWZOp7/V7cf2Zzz6Pv3no=</DigestValue>
      </Reference>
      <Reference URI="/word/footer1.xml?ContentType=application/vnd.openxmlformats-officedocument.wordprocessingml.footer+xml">
        <DigestMethod Algorithm="http://www.w3.org/2000/09/xmldsig#sha1"/>
        <DigestValue>t+syOdWr0VTtlAz5wNT5aXnqh20=</DigestValue>
      </Reference>
      <Reference URI="/word/footer2.xml?ContentType=application/vnd.openxmlformats-officedocument.wordprocessingml.footer+xml">
        <DigestMethod Algorithm="http://www.w3.org/2000/09/xmldsig#sha1"/>
        <DigestValue>NZpTK5/7nq8iaGyJwBJfzvz7xG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In7NKZQ5/5tNqauD/ljYxe1IRB0=</DigestValue>
      </Reference>
    </Manifest>
    <SignatureProperties>
      <SignatureProperty Id="idSignatureTime" Target="#idPackageSignature">
        <mdssi:SignatureTime>
          <mdssi:Format>YYYY-MM-DDThh:mm:ssTZD</mdssi:Format>
          <mdssi:Value>2024-05-24T04:08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4T04:08:28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RzX+GQqIAPXAAcRMNzn7zG//N+U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RqMT0Utc7rLM/pn3WdL0T8uMcT219f4RFZ5gZGVhxoo1JTGapD5uUa2i0rE7UX+cU3E4+mQD
    L4g5sHZiaHVRNrCkDH/i2yF7tHco6sff986DdAoZWL+3wOrqCyGyWxExCAcad9f777A5peuW
    WxQpfsEb+thlt4DABfU3529lwID73tvHxN2IOj5QXoFLHPUtw11RXeb9EjiEssFTagaC/Jp3
    suMLv3KovqH58/MGHEurqQKDr4gtK1dHt+YHdwQzNcaqzvh3Jp8t2SOlxd2N02oWQOsW2Hmx
    t9PAfOZsEg5NTqgyKmrw1VsprLSGCTJz/miyU9ffEjYderfyYNEzk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34"/>
            <mdssi:RelationshipReference SourceId="rId7"/>
            <mdssi:RelationshipReference SourceId="rId33"/>
            <mdssi:RelationshipReference SourceId="rId2"/>
            <mdssi:RelationshipReference SourceId="rId6"/>
            <mdssi:RelationshipReference SourceId="rId32"/>
            <mdssi:RelationshipReference SourceId="rId5"/>
            <mdssi:RelationshipReference SourceId="rId36"/>
            <mdssi:RelationshipReference SourceId="rId4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mylaAGTX0zIfzFU9jZepwfwPXT0=</DigestValue>
      </Reference>
      <Reference URI="/word/document.xml?ContentType=application/vnd.openxmlformats-officedocument.wordprocessingml.document.main+xml">
        <DigestMethod Algorithm="http://www.w3.org/2000/09/xmldsig#sha1"/>
        <DigestValue>5IzIzwzmMTO2hvhvLrNw4jYTZoA=</DigestValue>
      </Reference>
      <Reference URI="/word/endnotes.xml?ContentType=application/vnd.openxmlformats-officedocument.wordprocessingml.endnotes+xml">
        <DigestMethod Algorithm="http://www.w3.org/2000/09/xmldsig#sha1"/>
        <DigestValue>WRKW/1nWZOp7/V7cf2Zzz6Pv3no=</DigestValue>
      </Reference>
      <Reference URI="/word/fontTable.xml?ContentType=application/vnd.openxmlformats-officedocument.wordprocessingml.fontTable+xml">
        <DigestMethod Algorithm="http://www.w3.org/2000/09/xmldsig#sha1"/>
        <DigestValue>/D/A3GgT8SY7BTC9Ubs6TdlObd0=</DigestValue>
      </Reference>
      <Reference URI="/word/footer1.xml?ContentType=application/vnd.openxmlformats-officedocument.wordprocessingml.footer+xml">
        <DigestMethod Algorithm="http://www.w3.org/2000/09/xmldsig#sha1"/>
        <DigestValue>t+syOdWr0VTtlAz5wNT5aXnqh20=</DigestValue>
      </Reference>
      <Reference URI="/word/footer2.xml?ContentType=application/vnd.openxmlformats-officedocument.wordprocessingml.footer+xml">
        <DigestMethod Algorithm="http://www.w3.org/2000/09/xmldsig#sha1"/>
        <DigestValue>NZpTK5/7nq8iaGyJwBJfzvz7xG0=</DigestValue>
      </Reference>
      <Reference URI="/word/footer3.xml?ContentType=application/vnd.openxmlformats-officedocument.wordprocessingml.footer+xml">
        <DigestMethod Algorithm="http://www.w3.org/2000/09/xmldsig#sha1"/>
        <DigestValue>2W2SF1zNOE83YNJQJa0iL12rS88=</DigestValue>
      </Reference>
      <Reference URI="/word/footnotes.xml?ContentType=application/vnd.openxmlformats-officedocument.wordprocessingml.footnotes+xml">
        <DigestMethod Algorithm="http://www.w3.org/2000/09/xmldsig#sha1"/>
        <DigestValue>A4VerPPZzT4j1wCNhHbppJWe7JY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vqmf8mmNONTEKb9E+9bcnPKPf4k=</DigestValue>
      </Reference>
      <Reference URI="/word/settings.xml?ContentType=application/vnd.openxmlformats-officedocument.wordprocessingml.settings+xml">
        <DigestMethod Algorithm="http://www.w3.org/2000/09/xmldsig#sha1"/>
        <DigestValue>3xf59TX0N2UBT9RouEaP2V2y7/c=</DigestValue>
      </Reference>
      <Reference URI="/word/styles.xml?ContentType=application/vnd.openxmlformats-officedocument.wordprocessingml.styles+xml">
        <DigestMethod Algorithm="http://www.w3.org/2000/09/xmldsig#sha1"/>
        <DigestValue>Ebva5QDzRcD7E2aXrzjYI/kuRUg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G4rc9WGukQBt3hXeBYyHc9O62l4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9:0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B2B5-4CA3-4C4A-9DC2-F2DC7914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5085</Words>
  <Characters>28985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2</CharactersWithSpaces>
  <SharedDoc>false</SharedDoc>
  <HLinks>
    <vt:vector size="174" baseType="variant">
      <vt:variant>
        <vt:i4>4194369</vt:i4>
      </vt:variant>
      <vt:variant>
        <vt:i4>84</vt:i4>
      </vt:variant>
      <vt:variant>
        <vt:i4>0</vt:i4>
      </vt:variant>
      <vt:variant>
        <vt:i4>5</vt:i4>
      </vt:variant>
      <vt:variant>
        <vt:lpwstr>http://wcer.park.ru/</vt:lpwstr>
      </vt:variant>
      <vt:variant>
        <vt:lpwstr/>
      </vt:variant>
      <vt:variant>
        <vt:i4>6881392</vt:i4>
      </vt:variant>
      <vt:variant>
        <vt:i4>81</vt:i4>
      </vt:variant>
      <vt:variant>
        <vt:i4>0</vt:i4>
      </vt:variant>
      <vt:variant>
        <vt:i4>5</vt:i4>
      </vt:variant>
      <vt:variant>
        <vt:lpwstr>http://www.finansy.ru/</vt:lpwstr>
      </vt:variant>
      <vt:variant>
        <vt:lpwstr/>
      </vt:variant>
      <vt:variant>
        <vt:i4>6750244</vt:i4>
      </vt:variant>
      <vt:variant>
        <vt:i4>78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75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72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4390920</vt:i4>
      </vt:variant>
      <vt:variant>
        <vt:i4>69</vt:i4>
      </vt:variant>
      <vt:variant>
        <vt:i4>0</vt:i4>
      </vt:variant>
      <vt:variant>
        <vt:i4>5</vt:i4>
      </vt:variant>
      <vt:variant>
        <vt:lpwstr>https://elibrary.ru/contents.asp?titleid=9065</vt:lpwstr>
      </vt:variant>
      <vt:variant>
        <vt:lpwstr/>
      </vt:variant>
      <vt:variant>
        <vt:i4>4718607</vt:i4>
      </vt:variant>
      <vt:variant>
        <vt:i4>66</vt:i4>
      </vt:variant>
      <vt:variant>
        <vt:i4>0</vt:i4>
      </vt:variant>
      <vt:variant>
        <vt:i4>5</vt:i4>
      </vt:variant>
      <vt:variant>
        <vt:lpwstr>https://elibrary.ru/contents.asp?titleid=7731</vt:lpwstr>
      </vt:variant>
      <vt:variant>
        <vt:lpwstr/>
      </vt:variant>
      <vt:variant>
        <vt:i4>4915201</vt:i4>
      </vt:variant>
      <vt:variant>
        <vt:i4>63</vt:i4>
      </vt:variant>
      <vt:variant>
        <vt:i4>0</vt:i4>
      </vt:variant>
      <vt:variant>
        <vt:i4>5</vt:i4>
      </vt:variant>
      <vt:variant>
        <vt:lpwstr>https://elibrary.ru/contents.asp?titleid=7902</vt:lpwstr>
      </vt:variant>
      <vt:variant>
        <vt:lpwstr/>
      </vt:variant>
      <vt:variant>
        <vt:i4>4849679</vt:i4>
      </vt:variant>
      <vt:variant>
        <vt:i4>60</vt:i4>
      </vt:variant>
      <vt:variant>
        <vt:i4>0</vt:i4>
      </vt:variant>
      <vt:variant>
        <vt:i4>5</vt:i4>
      </vt:variant>
      <vt:variant>
        <vt:lpwstr>https://elibrary.ru/contents.asp?titleid=7715</vt:lpwstr>
      </vt:variant>
      <vt:variant>
        <vt:lpwstr/>
      </vt:variant>
      <vt:variant>
        <vt:i4>4390924</vt:i4>
      </vt:variant>
      <vt:variant>
        <vt:i4>57</vt:i4>
      </vt:variant>
      <vt:variant>
        <vt:i4>0</vt:i4>
      </vt:variant>
      <vt:variant>
        <vt:i4>5</vt:i4>
      </vt:variant>
      <vt:variant>
        <vt:lpwstr>https://elibrary.ru/contents.asp?titleid=9469</vt:lpwstr>
      </vt:variant>
      <vt:variant>
        <vt:lpwstr/>
      </vt:variant>
      <vt:variant>
        <vt:i4>6881406</vt:i4>
      </vt:variant>
      <vt:variant>
        <vt:i4>54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51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4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4587530</vt:i4>
      </vt:variant>
      <vt:variant>
        <vt:i4>4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39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750333</vt:i4>
      </vt:variant>
      <vt:variant>
        <vt:i4>36</vt:i4>
      </vt:variant>
      <vt:variant>
        <vt:i4>0</vt:i4>
      </vt:variant>
      <vt:variant>
        <vt:i4>5</vt:i4>
      </vt:variant>
      <vt:variant>
        <vt:lpwstr>http://eso.belovokyzgty.ru/course/view.php?id=9</vt:lpwstr>
      </vt:variant>
      <vt:variant>
        <vt:lpwstr/>
      </vt:variant>
      <vt:variant>
        <vt:i4>6750333</vt:i4>
      </vt:variant>
      <vt:variant>
        <vt:i4>33</vt:i4>
      </vt:variant>
      <vt:variant>
        <vt:i4>0</vt:i4>
      </vt:variant>
      <vt:variant>
        <vt:i4>5</vt:i4>
      </vt:variant>
      <vt:variant>
        <vt:lpwstr>http://eso.belovokyzgty.ru/course/view.php?id=9</vt:lpwstr>
      </vt:variant>
      <vt:variant>
        <vt:lpwstr/>
      </vt:variant>
      <vt:variant>
        <vt:i4>7602213</vt:i4>
      </vt:variant>
      <vt:variant>
        <vt:i4>30</vt:i4>
      </vt:variant>
      <vt:variant>
        <vt:i4>0</vt:i4>
      </vt:variant>
      <vt:variant>
        <vt:i4>5</vt:i4>
      </vt:variant>
      <vt:variant>
        <vt:lpwstr>http://library.kuzstu.ru/meto.php?n=91075&amp;type=utchposob:common</vt:lpwstr>
      </vt:variant>
      <vt:variant>
        <vt:lpwstr/>
      </vt:variant>
      <vt:variant>
        <vt:i4>72876112</vt:i4>
      </vt:variant>
      <vt:variant>
        <vt:i4>27</vt:i4>
      </vt:variant>
      <vt:variant>
        <vt:i4>0</vt:i4>
      </vt:variant>
      <vt:variant>
        <vt:i4>5</vt:i4>
      </vt:variant>
      <vt:variant>
        <vt:lpwstr>../ГО готовое 2020/Вик,С.В. Экономика. Микроэкономика. Макроэкономика: учебное пособие для инженерных и экономических специальностей и направлений, изучающих дисциплины %22Экономика%22, %22Микроэкономика%22 и %22Макроэкономика%22 / С. В. Вик, Л. Г. Шутько, О. А. Шипилова; ФГБОУ ВПО %22Кузбас. гос. техн. ун-т%22 им. Т. Ф. Горбачева . - Кемерово, 2013. - 112 с.</vt:lpwstr>
      </vt:variant>
      <vt:variant>
        <vt:lpwstr/>
      </vt:variant>
      <vt:variant>
        <vt:i4>7536679</vt:i4>
      </vt:variant>
      <vt:variant>
        <vt:i4>24</vt:i4>
      </vt:variant>
      <vt:variant>
        <vt:i4>0</vt:i4>
      </vt:variant>
      <vt:variant>
        <vt:i4>5</vt:i4>
      </vt:variant>
      <vt:variant>
        <vt:lpwstr>http://library.kuzstu.ru/meto.php?n=90512&amp;type=utchposob:common</vt:lpwstr>
      </vt:variant>
      <vt:variant>
        <vt:lpwstr/>
      </vt:variant>
      <vt:variant>
        <vt:i4>7536679</vt:i4>
      </vt:variant>
      <vt:variant>
        <vt:i4>21</vt:i4>
      </vt:variant>
      <vt:variant>
        <vt:i4>0</vt:i4>
      </vt:variant>
      <vt:variant>
        <vt:i4>5</vt:i4>
      </vt:variant>
      <vt:variant>
        <vt:lpwstr>http://library.kuzstu.ru/meto.php?n=90512&amp;type=utchposob:common</vt:lpwstr>
      </vt:variant>
      <vt:variant>
        <vt:lpwstr/>
      </vt:variant>
      <vt:variant>
        <vt:i4>7733286</vt:i4>
      </vt:variant>
      <vt:variant>
        <vt:i4>18</vt:i4>
      </vt:variant>
      <vt:variant>
        <vt:i4>0</vt:i4>
      </vt:variant>
      <vt:variant>
        <vt:i4>5</vt:i4>
      </vt:variant>
      <vt:variant>
        <vt:lpwstr>http://library.kuzstu.ru/meto.php?n=90640&amp;type=utchposob:common</vt:lpwstr>
      </vt:variant>
      <vt:variant>
        <vt:lpwstr/>
      </vt:variant>
      <vt:variant>
        <vt:i4>7405604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90632&amp;type=utchposob:common</vt:lpwstr>
      </vt:variant>
      <vt:variant>
        <vt:lpwstr/>
      </vt:variant>
      <vt:variant>
        <vt:i4>6422545</vt:i4>
      </vt:variant>
      <vt:variant>
        <vt:i4>12</vt:i4>
      </vt:variant>
      <vt:variant>
        <vt:i4>0</vt:i4>
      </vt:variant>
      <vt:variant>
        <vt:i4>5</vt:i4>
      </vt:variant>
      <vt:variant>
        <vt:lpwstr>../ГО готовое 2020/Самородова,Л.Л. Экономика %5bЭлектронный ресурс%5d : учебное пособие для студентов всех направлений и специальностей / Л. Л. Самородова, К. А. Сулименко, А. В. Федорова; ФГБОУ ВПО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0012</vt:lpwstr>
      </vt:variant>
      <vt:variant>
        <vt:lpwstr/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3235</vt:lpwstr>
      </vt:variant>
      <vt:variant>
        <vt:lpwstr/>
      </vt:variant>
      <vt:variant>
        <vt:i4>72097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006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3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6</cp:revision>
  <cp:lastPrinted>2023-06-13T08:41:00Z</cp:lastPrinted>
  <dcterms:created xsi:type="dcterms:W3CDTF">2021-11-03T11:35:00Z</dcterms:created>
  <dcterms:modified xsi:type="dcterms:W3CDTF">2024-05-20T09:11:00Z</dcterms:modified>
</cp:coreProperties>
</file>